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C3BCE" w14:textId="77777777" w:rsidR="00C966F4" w:rsidRDefault="00B126B9" w:rsidP="0076418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анализе проведения массовых мероприятий </w:t>
      </w:r>
    </w:p>
    <w:p w14:paraId="49CBAD66" w14:textId="77777777" w:rsidR="00C966F4" w:rsidRDefault="00C966F4" w:rsidP="0076418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воспитанниками учреждений системы кадетского </w:t>
      </w:r>
    </w:p>
    <w:p w14:paraId="23F5296B" w14:textId="123D507D" w:rsidR="00764187" w:rsidRPr="00CE132B" w:rsidRDefault="00C966F4" w:rsidP="0076418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женского гимназического образования</w:t>
      </w:r>
      <w:r w:rsidR="00583FB8">
        <w:rPr>
          <w:b/>
          <w:sz w:val="28"/>
          <w:szCs w:val="28"/>
        </w:rPr>
        <w:t xml:space="preserve"> </w:t>
      </w:r>
      <w:r w:rsidR="00583FB8" w:rsidRPr="00A4498D">
        <w:rPr>
          <w:b/>
          <w:sz w:val="28"/>
          <w:szCs w:val="28"/>
        </w:rPr>
        <w:t>Красноярского края</w:t>
      </w:r>
      <w:bookmarkStart w:id="0" w:name="_GoBack"/>
      <w:bookmarkEnd w:id="0"/>
    </w:p>
    <w:p w14:paraId="78F4B3BD" w14:textId="5EA045EE" w:rsidR="00CE132B" w:rsidRDefault="00CE132B" w:rsidP="00764187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14:paraId="45A7A76F" w14:textId="56C09088" w:rsidR="00CE132B" w:rsidRPr="00CE132B" w:rsidRDefault="00CE132B" w:rsidP="00214F72">
      <w:pPr>
        <w:pStyle w:val="a3"/>
        <w:spacing w:before="0" w:beforeAutospacing="0" w:after="0" w:afterAutospacing="0"/>
        <w:jc w:val="center"/>
        <w:rPr>
          <w:i/>
        </w:rPr>
      </w:pPr>
      <w:r w:rsidRPr="00CE132B">
        <w:rPr>
          <w:i/>
        </w:rPr>
        <w:t xml:space="preserve">Савирко Ангелина Геннадьевна, руководитель </w:t>
      </w:r>
      <w:bookmarkStart w:id="1" w:name="_Hlk193877288"/>
      <w:r w:rsidRPr="00CE132B">
        <w:rPr>
          <w:i/>
        </w:rPr>
        <w:t>краевого методического центра кадетского и женского гимназического образования Красноярского края</w:t>
      </w:r>
      <w:r w:rsidR="00214F72">
        <w:rPr>
          <w:i/>
        </w:rPr>
        <w:t>,</w:t>
      </w:r>
    </w:p>
    <w:bookmarkEnd w:id="1"/>
    <w:p w14:paraId="3C93FD86" w14:textId="3BA24DE0" w:rsidR="00C545DF" w:rsidRDefault="00B126B9" w:rsidP="00214F72">
      <w:pPr>
        <w:pStyle w:val="a3"/>
        <w:spacing w:before="120" w:beforeAutospacing="0" w:after="0" w:afterAutospacing="0"/>
        <w:jc w:val="center"/>
        <w:rPr>
          <w:i/>
        </w:rPr>
      </w:pPr>
      <w:r>
        <w:rPr>
          <w:i/>
        </w:rPr>
        <w:t>Спиридонова Александра Игоревна</w:t>
      </w:r>
      <w:r w:rsidR="00CE132B" w:rsidRPr="00CE132B">
        <w:rPr>
          <w:i/>
        </w:rPr>
        <w:t xml:space="preserve">, </w:t>
      </w:r>
      <w:r w:rsidR="00C545DF">
        <w:rPr>
          <w:i/>
        </w:rPr>
        <w:t>методист</w:t>
      </w:r>
      <w:r w:rsidR="00CE132B" w:rsidRPr="00CE132B">
        <w:rPr>
          <w:i/>
        </w:rPr>
        <w:t xml:space="preserve"> краевого методического центра </w:t>
      </w:r>
    </w:p>
    <w:p w14:paraId="4C2A2339" w14:textId="47986629" w:rsidR="00CE132B" w:rsidRPr="00CE132B" w:rsidRDefault="00CE132B" w:rsidP="00C545DF">
      <w:pPr>
        <w:pStyle w:val="a3"/>
        <w:spacing w:before="0" w:beforeAutospacing="0" w:after="0" w:afterAutospacing="0"/>
        <w:jc w:val="center"/>
        <w:rPr>
          <w:i/>
        </w:rPr>
      </w:pPr>
      <w:r w:rsidRPr="00CE132B">
        <w:rPr>
          <w:i/>
        </w:rPr>
        <w:t>кадетского и женского гимназического образования Красноярского края</w:t>
      </w:r>
    </w:p>
    <w:p w14:paraId="6C2E97CC" w14:textId="211DE994" w:rsidR="00CE132B" w:rsidRPr="00CE132B" w:rsidRDefault="00CE132B" w:rsidP="00214F72">
      <w:pPr>
        <w:pStyle w:val="a3"/>
        <w:spacing w:before="120" w:beforeAutospacing="0" w:after="0" w:afterAutospacing="0"/>
        <w:jc w:val="center"/>
        <w:rPr>
          <w:i/>
        </w:rPr>
      </w:pPr>
      <w:r w:rsidRPr="00CE132B">
        <w:rPr>
          <w:i/>
        </w:rPr>
        <w:t>Красноярск, Россия</w:t>
      </w:r>
    </w:p>
    <w:p w14:paraId="34FABB17" w14:textId="361E7378" w:rsidR="00CE132B" w:rsidRPr="009C5909" w:rsidRDefault="00CE132B" w:rsidP="00214F72">
      <w:pPr>
        <w:pStyle w:val="a3"/>
        <w:spacing w:before="0" w:beforeAutospacing="0" w:after="0" w:afterAutospacing="0"/>
        <w:jc w:val="center"/>
        <w:rPr>
          <w:i/>
        </w:rPr>
      </w:pPr>
      <w:r w:rsidRPr="00CE132B">
        <w:rPr>
          <w:i/>
        </w:rPr>
        <w:t>е</w:t>
      </w:r>
      <w:r w:rsidRPr="00C545DF">
        <w:rPr>
          <w:i/>
        </w:rPr>
        <w:t>-</w:t>
      </w:r>
      <w:r w:rsidRPr="00CE132B">
        <w:rPr>
          <w:i/>
          <w:lang w:val="en-US"/>
        </w:rPr>
        <w:t>mai</w:t>
      </w:r>
      <w:r w:rsidR="00E02B22">
        <w:rPr>
          <w:i/>
          <w:lang w:val="en-US"/>
        </w:rPr>
        <w:t>l</w:t>
      </w:r>
      <w:r w:rsidRPr="00C545DF">
        <w:rPr>
          <w:i/>
        </w:rPr>
        <w:t xml:space="preserve">: </w:t>
      </w:r>
      <w:hyperlink r:id="rId8" w:history="1">
        <w:r w:rsidR="00727F64" w:rsidRPr="00FF5BA6">
          <w:rPr>
            <w:rStyle w:val="a8"/>
            <w:i/>
            <w:lang w:val="en-US"/>
          </w:rPr>
          <w:t>kraskadety</w:t>
        </w:r>
        <w:r w:rsidR="00727F64" w:rsidRPr="00FF5BA6">
          <w:rPr>
            <w:rStyle w:val="a8"/>
            <w:i/>
          </w:rPr>
          <w:t>@</w:t>
        </w:r>
        <w:r w:rsidR="00727F64" w:rsidRPr="00FF5BA6">
          <w:rPr>
            <w:rStyle w:val="a8"/>
            <w:i/>
            <w:lang w:val="en-US"/>
          </w:rPr>
          <w:t>mail</w:t>
        </w:r>
        <w:r w:rsidR="00727F64" w:rsidRPr="00FF5BA6">
          <w:rPr>
            <w:rStyle w:val="a8"/>
            <w:i/>
          </w:rPr>
          <w:t>.</w:t>
        </w:r>
        <w:r w:rsidR="00727F64" w:rsidRPr="00FF5BA6">
          <w:rPr>
            <w:rStyle w:val="a8"/>
            <w:i/>
            <w:lang w:val="en-US"/>
          </w:rPr>
          <w:t>ru</w:t>
        </w:r>
      </w:hyperlink>
    </w:p>
    <w:p w14:paraId="4CFAD44D" w14:textId="4DAF6231" w:rsidR="00727F64" w:rsidRDefault="00727F64" w:rsidP="00214F72">
      <w:pPr>
        <w:pStyle w:val="a3"/>
        <w:spacing w:before="0" w:beforeAutospacing="0" w:after="0" w:afterAutospacing="0"/>
        <w:jc w:val="center"/>
        <w:rPr>
          <w:i/>
        </w:rPr>
      </w:pPr>
    </w:p>
    <w:p w14:paraId="5C56D1EF" w14:textId="3881C85B" w:rsidR="00727F64" w:rsidRDefault="00727F64" w:rsidP="00214F72">
      <w:pPr>
        <w:pStyle w:val="a3"/>
        <w:spacing w:before="0" w:beforeAutospacing="0" w:after="0" w:afterAutospacing="0"/>
        <w:jc w:val="center"/>
        <w:rPr>
          <w:i/>
        </w:rPr>
      </w:pPr>
    </w:p>
    <w:p w14:paraId="270B8712" w14:textId="5545822F" w:rsidR="001C0415" w:rsidRPr="001C0415" w:rsidRDefault="001C0415" w:rsidP="001C04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tab/>
      </w:r>
      <w:r w:rsidRPr="001C0415">
        <w:rPr>
          <w:sz w:val="28"/>
          <w:szCs w:val="28"/>
        </w:rPr>
        <w:t xml:space="preserve">Система воспитательных </w:t>
      </w:r>
      <w:r>
        <w:rPr>
          <w:sz w:val="28"/>
          <w:szCs w:val="28"/>
        </w:rPr>
        <w:t xml:space="preserve">мероприятий </w:t>
      </w:r>
      <w:r w:rsidR="003C3A11">
        <w:rPr>
          <w:sz w:val="28"/>
          <w:szCs w:val="28"/>
        </w:rPr>
        <w:t>в кадетск</w:t>
      </w:r>
      <w:r w:rsidR="00EF331A">
        <w:rPr>
          <w:sz w:val="28"/>
          <w:szCs w:val="28"/>
        </w:rPr>
        <w:t xml:space="preserve">их корпусах </w:t>
      </w:r>
      <w:r w:rsidR="00583FB8">
        <w:rPr>
          <w:sz w:val="28"/>
          <w:szCs w:val="28"/>
        </w:rPr>
        <w:br/>
      </w:r>
      <w:r w:rsidR="00EF331A">
        <w:rPr>
          <w:sz w:val="28"/>
          <w:szCs w:val="28"/>
        </w:rPr>
        <w:t>и Мариинских женских гимназиях направлена на реализацию целей, обозначенных в моделях кадетского и женского гимназического образования.</w:t>
      </w:r>
    </w:p>
    <w:p w14:paraId="299D6AB6" w14:textId="77777777" w:rsidR="00EF331A" w:rsidRDefault="001C0415" w:rsidP="00EF33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0415">
        <w:rPr>
          <w:sz w:val="28"/>
          <w:szCs w:val="28"/>
        </w:rPr>
        <w:t>Воспитательные мероприятия</w:t>
      </w:r>
      <w:r w:rsidR="00EF331A">
        <w:rPr>
          <w:sz w:val="28"/>
          <w:szCs w:val="28"/>
        </w:rPr>
        <w:t xml:space="preserve"> для кадет и гимназисток</w:t>
      </w:r>
      <w:r w:rsidRPr="001C0415">
        <w:rPr>
          <w:sz w:val="28"/>
          <w:szCs w:val="28"/>
        </w:rPr>
        <w:t xml:space="preserve"> – это события, занятия, ситуации, организуемые педагогами для </w:t>
      </w:r>
      <w:r w:rsidR="00EF331A">
        <w:rPr>
          <w:sz w:val="28"/>
          <w:szCs w:val="28"/>
        </w:rPr>
        <w:t>воспитанников</w:t>
      </w:r>
      <w:r w:rsidRPr="001C0415">
        <w:rPr>
          <w:sz w:val="28"/>
          <w:szCs w:val="28"/>
        </w:rPr>
        <w:t xml:space="preserve"> с целью непосредственного воспитательного воздействия на них. </w:t>
      </w:r>
    </w:p>
    <w:p w14:paraId="450C3345" w14:textId="0A2E66BF" w:rsidR="001C0415" w:rsidRPr="00583FB8" w:rsidRDefault="001C0415" w:rsidP="00EF33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0415">
        <w:rPr>
          <w:sz w:val="28"/>
          <w:szCs w:val="28"/>
        </w:rPr>
        <w:t>Цель воспитательных мероприятий</w:t>
      </w:r>
      <w:r w:rsidR="00EF331A">
        <w:rPr>
          <w:sz w:val="28"/>
          <w:szCs w:val="28"/>
        </w:rPr>
        <w:t>, организуемых ЦДО</w:t>
      </w:r>
      <w:r w:rsidRPr="001C0415">
        <w:rPr>
          <w:sz w:val="28"/>
          <w:szCs w:val="28"/>
        </w:rPr>
        <w:t xml:space="preserve"> – обеспечение всестороннего и гармонического </w:t>
      </w:r>
      <w:r w:rsidRPr="00583FB8">
        <w:rPr>
          <w:sz w:val="28"/>
          <w:szCs w:val="28"/>
        </w:rPr>
        <w:t xml:space="preserve">развития </w:t>
      </w:r>
      <w:r w:rsidR="00EF331A" w:rsidRPr="00583FB8">
        <w:rPr>
          <w:sz w:val="28"/>
          <w:szCs w:val="28"/>
        </w:rPr>
        <w:t>кадет и гимназисток, воспитание образованных граждан</w:t>
      </w:r>
      <w:r w:rsidR="006678D7" w:rsidRPr="00583FB8">
        <w:rPr>
          <w:sz w:val="28"/>
          <w:szCs w:val="28"/>
        </w:rPr>
        <w:t xml:space="preserve"> с активной гражданской позицией</w:t>
      </w:r>
      <w:r w:rsidRPr="00583FB8">
        <w:rPr>
          <w:sz w:val="28"/>
          <w:szCs w:val="28"/>
        </w:rPr>
        <w:t xml:space="preserve">. </w:t>
      </w:r>
    </w:p>
    <w:p w14:paraId="65F0233F" w14:textId="469E83E7" w:rsidR="001C0415" w:rsidRPr="00583FB8" w:rsidRDefault="001C0415" w:rsidP="00AA4B9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83FB8">
        <w:rPr>
          <w:sz w:val="28"/>
          <w:szCs w:val="28"/>
        </w:rPr>
        <w:t xml:space="preserve">Цель и задачи воспитательных мероприятий определяют их функции – обучающую, воспитательную и развивающую. </w:t>
      </w:r>
    </w:p>
    <w:p w14:paraId="4A370B9C" w14:textId="66A01672" w:rsidR="00AA4B9B" w:rsidRPr="00583FB8" w:rsidRDefault="00AA4B9B" w:rsidP="00AA4B9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83FB8">
        <w:rPr>
          <w:sz w:val="28"/>
          <w:szCs w:val="28"/>
        </w:rPr>
        <w:t xml:space="preserve">Педагогический анализ мероприятия служит средством повышения эффективности проведения этого мероприятия и воспитательного процесса </w:t>
      </w:r>
      <w:r w:rsidR="00583FB8" w:rsidRPr="00583FB8">
        <w:rPr>
          <w:sz w:val="28"/>
          <w:szCs w:val="28"/>
        </w:rPr>
        <w:br/>
      </w:r>
      <w:r w:rsidRPr="00583FB8">
        <w:rPr>
          <w:sz w:val="28"/>
          <w:szCs w:val="28"/>
        </w:rPr>
        <w:t xml:space="preserve">в целом. </w:t>
      </w:r>
    </w:p>
    <w:p w14:paraId="285B1936" w14:textId="2689F74C" w:rsidR="00B126B9" w:rsidRPr="00583FB8" w:rsidRDefault="00727F64" w:rsidP="0076418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83FB8">
        <w:rPr>
          <w:rStyle w:val="a9"/>
          <w:b w:val="0"/>
          <w:sz w:val="28"/>
          <w:szCs w:val="28"/>
          <w:shd w:val="clear" w:color="auto" w:fill="FFFFFF"/>
        </w:rPr>
        <w:t>Педагогический анализ</w:t>
      </w:r>
      <w:r w:rsidR="00AA4B9B" w:rsidRPr="00583FB8">
        <w:rPr>
          <w:rStyle w:val="a9"/>
          <w:b w:val="0"/>
          <w:sz w:val="28"/>
          <w:szCs w:val="28"/>
          <w:shd w:val="clear" w:color="auto" w:fill="FFFFFF"/>
        </w:rPr>
        <w:t xml:space="preserve"> воспитательного мероприятия</w:t>
      </w:r>
      <w:r w:rsidRPr="00583FB8">
        <w:rPr>
          <w:sz w:val="28"/>
          <w:szCs w:val="28"/>
          <w:shd w:val="clear" w:color="auto" w:fill="FFFFFF"/>
        </w:rPr>
        <w:t xml:space="preserve"> направлен </w:t>
      </w:r>
      <w:r w:rsidR="00583FB8" w:rsidRPr="00583FB8">
        <w:rPr>
          <w:sz w:val="28"/>
          <w:szCs w:val="28"/>
          <w:shd w:val="clear" w:color="auto" w:fill="FFFFFF"/>
        </w:rPr>
        <w:br/>
      </w:r>
      <w:r w:rsidRPr="00583FB8">
        <w:rPr>
          <w:sz w:val="28"/>
          <w:szCs w:val="28"/>
          <w:shd w:val="clear" w:color="auto" w:fill="FFFFFF"/>
        </w:rPr>
        <w:t xml:space="preserve">на изучение </w:t>
      </w:r>
      <w:r w:rsidR="00AA4B9B" w:rsidRPr="00583FB8">
        <w:rPr>
          <w:sz w:val="28"/>
          <w:szCs w:val="28"/>
          <w:shd w:val="clear" w:color="auto" w:fill="FFFFFF"/>
        </w:rPr>
        <w:t>этого события</w:t>
      </w:r>
      <w:r w:rsidRPr="00583FB8">
        <w:rPr>
          <w:sz w:val="28"/>
          <w:szCs w:val="28"/>
          <w:shd w:val="clear" w:color="auto" w:fill="FFFFFF"/>
        </w:rPr>
        <w:t xml:space="preserve"> с целью объективной оценки результатов </w:t>
      </w:r>
      <w:r w:rsidR="00AA4B9B" w:rsidRPr="00583FB8">
        <w:rPr>
          <w:sz w:val="28"/>
          <w:szCs w:val="28"/>
          <w:shd w:val="clear" w:color="auto" w:fill="FFFFFF"/>
        </w:rPr>
        <w:t>его проведения</w:t>
      </w:r>
      <w:r w:rsidRPr="00583FB8">
        <w:rPr>
          <w:sz w:val="28"/>
          <w:szCs w:val="28"/>
          <w:shd w:val="clear" w:color="auto" w:fill="FFFFFF"/>
        </w:rPr>
        <w:t xml:space="preserve"> и выработки рекомендаций по его совершенствованию. </w:t>
      </w:r>
    </w:p>
    <w:p w14:paraId="054DC3E6" w14:textId="1832C535" w:rsidR="00C966F4" w:rsidRPr="00583FB8" w:rsidRDefault="00C966F4" w:rsidP="00C966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всех лет функционирования Центр дополнительного образования «Честь и слава Красноярья» является региональным оператором проведения массовых </w:t>
      </w:r>
      <w:proofErr w:type="spellStart"/>
      <w:r w:rsidRPr="00583F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адетских</w:t>
      </w:r>
      <w:proofErr w:type="spellEnd"/>
      <w:r w:rsidRPr="0058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ых мероприятий.</w:t>
      </w:r>
    </w:p>
    <w:p w14:paraId="48119A7D" w14:textId="77777777" w:rsidR="0090181F" w:rsidRPr="00583FB8" w:rsidRDefault="0090181F" w:rsidP="009018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3FB8">
        <w:rPr>
          <w:sz w:val="28"/>
          <w:szCs w:val="28"/>
        </w:rPr>
        <w:t xml:space="preserve">Массовое воспитательное мероприятие представляет собой сложную систему и состоит из ряда взаимосвязанных этапов: </w:t>
      </w:r>
    </w:p>
    <w:p w14:paraId="326C4034" w14:textId="77777777" w:rsidR="0090181F" w:rsidRPr="00583FB8" w:rsidRDefault="0090181F" w:rsidP="009018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3FB8">
        <w:rPr>
          <w:sz w:val="28"/>
          <w:szCs w:val="28"/>
        </w:rPr>
        <w:t>формулировка цели,</w:t>
      </w:r>
    </w:p>
    <w:p w14:paraId="72A6B4C7" w14:textId="77777777" w:rsidR="0090181F" w:rsidRPr="00583FB8" w:rsidRDefault="0090181F" w:rsidP="009018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90181F">
        <w:rPr>
          <w:color w:val="000000" w:themeColor="text1"/>
          <w:sz w:val="28"/>
          <w:szCs w:val="28"/>
        </w:rPr>
        <w:t>ланирование</w:t>
      </w:r>
      <w:r>
        <w:rPr>
          <w:color w:val="000000" w:themeColor="text1"/>
          <w:sz w:val="28"/>
          <w:szCs w:val="28"/>
        </w:rPr>
        <w:t>,</w:t>
      </w:r>
    </w:p>
    <w:p w14:paraId="39095C67" w14:textId="77777777" w:rsidR="0045123C" w:rsidRPr="00583FB8" w:rsidRDefault="0090181F" w:rsidP="009018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3FB8">
        <w:rPr>
          <w:sz w:val="28"/>
          <w:szCs w:val="28"/>
        </w:rPr>
        <w:t>организация</w:t>
      </w:r>
      <w:r w:rsidR="0045123C" w:rsidRPr="00583FB8">
        <w:rPr>
          <w:sz w:val="28"/>
          <w:szCs w:val="28"/>
        </w:rPr>
        <w:t xml:space="preserve">, </w:t>
      </w:r>
    </w:p>
    <w:p w14:paraId="5D4B8971" w14:textId="77777777" w:rsidR="0045123C" w:rsidRPr="00583FB8" w:rsidRDefault="0045123C" w:rsidP="0076418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3FB8">
        <w:rPr>
          <w:sz w:val="28"/>
          <w:szCs w:val="28"/>
        </w:rPr>
        <w:t>п</w:t>
      </w:r>
      <w:r w:rsidR="0090181F" w:rsidRPr="00583FB8">
        <w:rPr>
          <w:sz w:val="28"/>
          <w:szCs w:val="28"/>
        </w:rPr>
        <w:t>роведение мероприятия</w:t>
      </w:r>
      <w:r w:rsidRPr="00583FB8">
        <w:rPr>
          <w:sz w:val="28"/>
          <w:szCs w:val="28"/>
        </w:rPr>
        <w:t xml:space="preserve">, </w:t>
      </w:r>
    </w:p>
    <w:p w14:paraId="1F63C81C" w14:textId="589167E4" w:rsidR="00C966F4" w:rsidRPr="00583FB8" w:rsidRDefault="0045123C" w:rsidP="0076418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83FB8">
        <w:rPr>
          <w:sz w:val="28"/>
          <w:szCs w:val="28"/>
        </w:rPr>
        <w:t>п</w:t>
      </w:r>
      <w:r w:rsidR="0090181F" w:rsidRPr="00583FB8">
        <w:rPr>
          <w:sz w:val="28"/>
          <w:szCs w:val="28"/>
        </w:rPr>
        <w:t>одведение итогов.</w:t>
      </w:r>
    </w:p>
    <w:p w14:paraId="4D8A31B2" w14:textId="7E031B62" w:rsidR="0090181F" w:rsidRPr="00583FB8" w:rsidRDefault="002504FC" w:rsidP="0076418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83FB8">
        <w:rPr>
          <w:sz w:val="28"/>
          <w:szCs w:val="28"/>
          <w:shd w:val="clear" w:color="auto" w:fill="FFFFFF"/>
        </w:rPr>
        <w:t>Для обеспечен</w:t>
      </w:r>
      <w:r w:rsidR="00227D56" w:rsidRPr="00583FB8">
        <w:rPr>
          <w:sz w:val="28"/>
          <w:szCs w:val="28"/>
          <w:shd w:val="clear" w:color="auto" w:fill="FFFFFF"/>
        </w:rPr>
        <w:t xml:space="preserve">ия качественного педагогического анализа массовых воспитательных мероприятий с воспитанниками кадетских корпусов </w:t>
      </w:r>
      <w:r w:rsidR="00583FB8">
        <w:rPr>
          <w:sz w:val="28"/>
          <w:szCs w:val="28"/>
          <w:shd w:val="clear" w:color="auto" w:fill="FFFFFF"/>
        </w:rPr>
        <w:br/>
      </w:r>
      <w:r w:rsidR="00227D56" w:rsidRPr="00583FB8">
        <w:rPr>
          <w:sz w:val="28"/>
          <w:szCs w:val="28"/>
          <w:shd w:val="clear" w:color="auto" w:fill="FFFFFF"/>
        </w:rPr>
        <w:t>и Мариинских женских гимназий необходимо учитывать следующие аспекты</w:t>
      </w:r>
      <w:r w:rsidR="004967FE" w:rsidRPr="00583FB8">
        <w:rPr>
          <w:sz w:val="28"/>
          <w:szCs w:val="28"/>
          <w:shd w:val="clear" w:color="auto" w:fill="FFFFFF"/>
        </w:rPr>
        <w:t>.</w:t>
      </w:r>
    </w:p>
    <w:p w14:paraId="7E1BE696" w14:textId="078B16D1" w:rsidR="004967FE" w:rsidRPr="00583FB8" w:rsidRDefault="00C966F4" w:rsidP="00583FB8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ая информация о мероприятии</w:t>
      </w:r>
      <w:r w:rsidR="00227D56" w:rsidRPr="00583F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п</w:t>
      </w:r>
      <w:r w:rsidRPr="00583F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лное наименование, уровень, сроки проведения, периодичность, описание</w:t>
      </w:r>
      <w:r w:rsidR="00227D56" w:rsidRPr="00583F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. </w:t>
      </w:r>
      <w:r w:rsidR="004967FE" w:rsidRPr="00583F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туальность мероприятия, важно оценивать своевременность события</w:t>
      </w:r>
      <w:r w:rsidR="00583F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4967FE" w:rsidRPr="00583F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83F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4967FE" w:rsidRPr="00583F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сколько </w:t>
      </w:r>
      <w:r w:rsidR="004967FE" w:rsidRPr="00583F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удачно/правильно выбрано время проведения с точки зрения целевой аудитории. Цель/и проведения мероприятия, насколько она</w:t>
      </w:r>
      <w:r w:rsidR="00583F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и</w:t>
      </w:r>
      <w:r w:rsidR="004967FE" w:rsidRPr="00583F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основана/ы </w:t>
      </w:r>
      <w:r w:rsidR="00583F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4967FE" w:rsidRPr="00583F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реалистична/ы. Задачи, выполнение которых должно привести </w:t>
      </w:r>
      <w:r w:rsidR="00583F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4967FE" w:rsidRPr="00583F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поставленной цели. Структура мероприятия либо его форма: конкурс, спектакль, концерт, фестиваль и т.д. Сочетание используемых форм, уровень, выразительность и оригинальность программы.</w:t>
      </w:r>
    </w:p>
    <w:p w14:paraId="7C717DC7" w14:textId="7DF6F3BD" w:rsidR="00DE2B32" w:rsidRPr="00583FB8" w:rsidRDefault="00DE2B32" w:rsidP="00583FB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83F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новная информация отражается в информационной справке </w:t>
      </w:r>
      <w:r w:rsidR="00583F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83F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мероприятии, которая должна быть краткой, лаконичной (примерно одна страница печатного текста).</w:t>
      </w:r>
    </w:p>
    <w:p w14:paraId="2E774701" w14:textId="271CE364" w:rsidR="00DE2B32" w:rsidRPr="00583FB8" w:rsidRDefault="00DE2B32" w:rsidP="00583FB8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83F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спех любого воспитательного мероприятия зависит от того, насколько </w:t>
      </w:r>
      <w:r w:rsidR="004967FE" w:rsidRPr="00583F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но тщательно спланировано. План подготовки включает все направления деятельности по проведению мероприятия. </w:t>
      </w:r>
      <w:bookmarkStart w:id="2" w:name="_Hlk205200408"/>
      <w:r w:rsidR="004967FE" w:rsidRPr="00583F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мер плана подготовки</w:t>
      </w:r>
      <w:bookmarkEnd w:id="2"/>
      <w:r w:rsidR="004967FE" w:rsidRPr="00583F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приложении 1.</w:t>
      </w:r>
    </w:p>
    <w:p w14:paraId="1A4C3BDD" w14:textId="1FA5D0AC" w:rsidR="004967FE" w:rsidRPr="00583FB8" w:rsidRDefault="004967FE" w:rsidP="00583FB8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83F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 организации и проведении мероприятий ключевым моментом является обеспечение безопасности всех участников. В приложении 2 представлены варианты инструкций по охране труда.</w:t>
      </w:r>
    </w:p>
    <w:p w14:paraId="3B8445B3" w14:textId="30EE65BF" w:rsidR="004967FE" w:rsidRPr="00A4498D" w:rsidRDefault="004967FE" w:rsidP="00583FB8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83F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товность места проведения мероприятия в значительной степени обеспечивает успех его проведения. Приложение 3 содержит</w:t>
      </w:r>
      <w:r w:rsidR="0094437A" w:rsidRPr="00583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мятку для подготовки массового мероприятия и</w:t>
      </w:r>
      <w:r w:rsidR="0094437A" w:rsidRPr="00583F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83F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к-</w:t>
      </w:r>
      <w:r w:rsidRPr="00A449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ст готовности места проведения мероприятия.</w:t>
      </w:r>
    </w:p>
    <w:p w14:paraId="6F05F124" w14:textId="45255E6A" w:rsidR="004967FE" w:rsidRPr="00A4498D" w:rsidRDefault="004967FE" w:rsidP="00583FB8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3" w:name="_Hlk205201280"/>
      <w:r w:rsidRPr="00A449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ниторинг состава участников мероприятия</w:t>
      </w:r>
      <w:bookmarkEnd w:id="3"/>
      <w:r w:rsidRPr="00A449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F2978" w:rsidRPr="00A449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могает анализировать целевую аудиторию мероприятия (приложение </w:t>
      </w:r>
      <w:r w:rsidR="00B84AC6" w:rsidRPr="00A449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="00BF2978" w:rsidRPr="00A449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 Тщательная подготовка регистрации участников обеспечит успех мониторинга.</w:t>
      </w:r>
    </w:p>
    <w:p w14:paraId="7EA7E9C4" w14:textId="3C239703" w:rsidR="00BF2978" w:rsidRPr="00A4498D" w:rsidRDefault="00BF2978" w:rsidP="00583FB8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449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налитическая справка по результатам проведения мероприятия создается </w:t>
      </w:r>
      <w:r w:rsidR="009C5909" w:rsidRPr="00A449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</w:t>
      </w:r>
      <w:r w:rsidRPr="00A449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нове вышеуказанных документов. Примерная форма аналитической справки представлена в приложении </w:t>
      </w:r>
      <w:r w:rsidR="00B84AC6" w:rsidRPr="00A449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Pr="00A449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56BB73D7" w14:textId="3C6D3D87" w:rsidR="004331D0" w:rsidRPr="00583FB8" w:rsidRDefault="00BF2978" w:rsidP="00583FB8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й педагогический анализ массовых воспитательных</w:t>
      </w:r>
      <w:r w:rsidRPr="0058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зволяет </w:t>
      </w:r>
      <w:r w:rsidR="004331D0" w:rsidRPr="00583F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</w:t>
      </w:r>
      <w:r w:rsidRPr="00583FB8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</w:t>
      </w:r>
      <w:r w:rsidR="004331D0" w:rsidRPr="0058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эффективные и запоминающиеся мероприятия для </w:t>
      </w:r>
      <w:r w:rsidRPr="00583F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 кадетских корпусов и Мариинских женских гимназий</w:t>
      </w:r>
      <w:r w:rsidR="004331D0" w:rsidRPr="0058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гиональном уровне.</w:t>
      </w:r>
    </w:p>
    <w:p w14:paraId="45DE4573" w14:textId="7B1B2BB5" w:rsidR="00BF2978" w:rsidRPr="00583FB8" w:rsidRDefault="00BF2978" w:rsidP="00BF29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657A38" w14:textId="200E7091" w:rsidR="00BF2978" w:rsidRPr="00583FB8" w:rsidRDefault="00BF2978" w:rsidP="00BF29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012352" w14:textId="77B4E6EA" w:rsidR="00BF2978" w:rsidRPr="00583FB8" w:rsidRDefault="00BF2978" w:rsidP="00BF29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B8EF3" w14:textId="4077E881" w:rsidR="00BF2978" w:rsidRPr="00583FB8" w:rsidRDefault="00BF2978" w:rsidP="00BF29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F69D0" w14:textId="772B3F4E" w:rsidR="00BF2978" w:rsidRPr="00583FB8" w:rsidRDefault="00BF2978" w:rsidP="00BF29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87F02" w14:textId="199D4A51" w:rsidR="00BF2978" w:rsidRDefault="00BF2978" w:rsidP="00BF29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8D00E" w14:textId="18927FA1" w:rsidR="00BF2978" w:rsidRDefault="00BF2978" w:rsidP="00BF29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71576" w14:textId="273F1EC5" w:rsidR="00BF2978" w:rsidRDefault="00BF2978" w:rsidP="00BF29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8C294F" w14:textId="0B1988F4" w:rsidR="00BF2978" w:rsidRDefault="00BF2978" w:rsidP="00BF29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7B687" w14:textId="56125A98" w:rsidR="00BF2978" w:rsidRDefault="00BF2978" w:rsidP="00BF29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A554F" w14:textId="0817743F" w:rsidR="00BF2978" w:rsidRDefault="00BF2978" w:rsidP="00BF29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D33F60" w14:textId="7132F8F9" w:rsidR="00BF2978" w:rsidRDefault="00BF2978" w:rsidP="00BF29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866403" w14:textId="0CFFEDAA" w:rsidR="00BF2978" w:rsidRDefault="00BF297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3858E33" w14:textId="77777777" w:rsidR="0094437A" w:rsidRDefault="0094437A" w:rsidP="00BF29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4437A" w:rsidSect="00076B44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14D4A81" w14:textId="6349DBE3" w:rsidR="00BF2978" w:rsidRDefault="00BF2978" w:rsidP="00BF29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ADB938" w14:textId="4FCBB0B1" w:rsidR="00BF2978" w:rsidRDefault="00BF2978" w:rsidP="00BF2978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14:paraId="544657DB" w14:textId="29A5596E" w:rsidR="0094437A" w:rsidRDefault="0094437A" w:rsidP="00BF2978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4A7E1" w14:textId="6950959F" w:rsidR="0094437A" w:rsidRPr="00A6655F" w:rsidRDefault="0094437A" w:rsidP="00A6655F">
      <w:pPr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655F">
        <w:rPr>
          <w:rFonts w:ascii="Times New Roman" w:eastAsia="Times New Roman" w:hAnsi="Times New Roman" w:cs="Times New Roman"/>
          <w:i/>
          <w:color w:val="101010"/>
          <w:sz w:val="28"/>
          <w:szCs w:val="28"/>
          <w:shd w:val="clear" w:color="auto" w:fill="FFFFFF"/>
          <w:lang w:eastAsia="ru-RU"/>
        </w:rPr>
        <w:t>Пример плана подготовки массового воспитательного мероприятия</w:t>
      </w:r>
    </w:p>
    <w:p w14:paraId="5930DF18" w14:textId="77777777" w:rsidR="0094437A" w:rsidRDefault="0094437A" w:rsidP="00BF2978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A57DF4" w14:textId="77777777" w:rsidR="0094437A" w:rsidRPr="00790558" w:rsidRDefault="0094437A" w:rsidP="0094437A">
      <w:pPr>
        <w:spacing w:after="0" w:line="240" w:lineRule="auto"/>
        <w:ind w:left="10206" w:hanging="28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055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АЮ</w:t>
      </w:r>
    </w:p>
    <w:p w14:paraId="79DDC099" w14:textId="77777777" w:rsidR="0094437A" w:rsidRDefault="0094437A" w:rsidP="0094437A">
      <w:pPr>
        <w:spacing w:after="0" w:line="240" w:lineRule="auto"/>
        <w:ind w:left="992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05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ьник отдел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спитания и</w:t>
      </w:r>
      <w:r w:rsidRPr="007905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детских учебны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905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ден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4B329EF3" w14:textId="77777777" w:rsidR="0094437A" w:rsidRDefault="0094437A" w:rsidP="0094437A">
      <w:pPr>
        <w:spacing w:after="0" w:line="240" w:lineRule="auto"/>
        <w:ind w:left="992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нистерства образования </w:t>
      </w:r>
    </w:p>
    <w:p w14:paraId="7008A35F" w14:textId="77777777" w:rsidR="0094437A" w:rsidRDefault="0094437A" w:rsidP="0094437A">
      <w:pPr>
        <w:spacing w:after="0" w:line="240" w:lineRule="auto"/>
        <w:ind w:left="992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сноярского края</w:t>
      </w:r>
    </w:p>
    <w:p w14:paraId="16705E36" w14:textId="77777777" w:rsidR="0094437A" w:rsidRPr="00790558" w:rsidRDefault="0094437A" w:rsidP="0094437A">
      <w:pPr>
        <w:spacing w:after="0" w:line="240" w:lineRule="auto"/>
        <w:ind w:left="10206" w:hanging="28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05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 О.Л. </w:t>
      </w:r>
      <w:proofErr w:type="spellStart"/>
      <w:r w:rsidRPr="007905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редова</w:t>
      </w:r>
      <w:proofErr w:type="spellEnd"/>
    </w:p>
    <w:p w14:paraId="6FDB0A44" w14:textId="77777777" w:rsidR="0094437A" w:rsidRPr="000C02B8" w:rsidRDefault="0094437A" w:rsidP="0094437A">
      <w:pPr>
        <w:spacing w:after="0" w:line="240" w:lineRule="auto"/>
        <w:ind w:left="10206"/>
        <w:rPr>
          <w:rFonts w:ascii="Times New Roman" w:eastAsiaTheme="minorEastAsia" w:hAnsi="Times New Roman" w:cs="Times New Roman"/>
          <w:b/>
          <w:sz w:val="16"/>
          <w:szCs w:val="16"/>
          <w:lang w:eastAsia="ru-RU"/>
        </w:rPr>
      </w:pPr>
    </w:p>
    <w:p w14:paraId="4125CBF0" w14:textId="77777777" w:rsidR="0094437A" w:rsidRPr="007C0B98" w:rsidRDefault="0094437A" w:rsidP="009443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20D8C21" w14:textId="77777777" w:rsidR="0094437A" w:rsidRPr="00455F28" w:rsidRDefault="0094437A" w:rsidP="00944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F28">
        <w:rPr>
          <w:rFonts w:ascii="Times New Roman" w:hAnsi="Times New Roman" w:cs="Times New Roman"/>
          <w:b/>
          <w:sz w:val="28"/>
          <w:szCs w:val="28"/>
        </w:rPr>
        <w:t>План подготовки празднич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455F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Pr="00455F2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3CC5B4F1" w14:textId="77777777" w:rsidR="0094437A" w:rsidRPr="00455F28" w:rsidRDefault="0094437A" w:rsidP="00944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F28">
        <w:rPr>
          <w:rFonts w:ascii="Times New Roman" w:hAnsi="Times New Roman" w:cs="Times New Roman"/>
          <w:b/>
          <w:sz w:val="28"/>
          <w:szCs w:val="28"/>
        </w:rPr>
        <w:t>посвящен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455F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зднику выпуска</w:t>
      </w:r>
      <w:r w:rsidRPr="00455F28">
        <w:rPr>
          <w:rFonts w:ascii="Times New Roman" w:hAnsi="Times New Roman" w:cs="Times New Roman"/>
          <w:b/>
          <w:sz w:val="28"/>
          <w:szCs w:val="28"/>
        </w:rPr>
        <w:t xml:space="preserve"> системы кадетского </w:t>
      </w:r>
    </w:p>
    <w:p w14:paraId="07BB4B0F" w14:textId="77777777" w:rsidR="0094437A" w:rsidRPr="00455F28" w:rsidRDefault="0094437A" w:rsidP="00944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F28">
        <w:rPr>
          <w:rFonts w:ascii="Times New Roman" w:hAnsi="Times New Roman" w:cs="Times New Roman"/>
          <w:b/>
          <w:sz w:val="28"/>
          <w:szCs w:val="28"/>
        </w:rPr>
        <w:t xml:space="preserve">и женского гимназического образования Красноярского края </w:t>
      </w:r>
    </w:p>
    <w:p w14:paraId="373B3932" w14:textId="77777777" w:rsidR="0094437A" w:rsidRPr="007C0B98" w:rsidRDefault="0094437A" w:rsidP="009443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60DF639" w14:textId="77777777" w:rsidR="0094437A" w:rsidRPr="003102C0" w:rsidRDefault="0094437A" w:rsidP="00944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AE9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>
        <w:rPr>
          <w:rFonts w:ascii="Times New Roman" w:hAnsi="Times New Roman" w:cs="Times New Roman"/>
          <w:sz w:val="28"/>
          <w:szCs w:val="28"/>
        </w:rPr>
        <w:t>: 27.06.2025, 10.00</w:t>
      </w:r>
    </w:p>
    <w:p w14:paraId="10ABD85A" w14:textId="77777777" w:rsidR="0094437A" w:rsidRDefault="0094437A" w:rsidP="00944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AE9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>: площадь Мира</w:t>
      </w:r>
    </w:p>
    <w:p w14:paraId="2B97C10C" w14:textId="77777777" w:rsidR="0094437A" w:rsidRDefault="0094437A" w:rsidP="00944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D5C6B8" w14:textId="77777777" w:rsidR="0094437A" w:rsidRDefault="0094437A" w:rsidP="00944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5432" w:type="dxa"/>
        <w:tblLook w:val="04A0" w:firstRow="1" w:lastRow="0" w:firstColumn="1" w:lastColumn="0" w:noHBand="0" w:noVBand="1"/>
      </w:tblPr>
      <w:tblGrid>
        <w:gridCol w:w="540"/>
        <w:gridCol w:w="5834"/>
        <w:gridCol w:w="4536"/>
        <w:gridCol w:w="1843"/>
        <w:gridCol w:w="2665"/>
        <w:gridCol w:w="14"/>
      </w:tblGrid>
      <w:tr w:rsidR="0094437A" w:rsidRPr="006261D7" w14:paraId="3B3BA6DB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5F35671F" w14:textId="77777777" w:rsidR="0094437A" w:rsidRPr="006261D7" w:rsidRDefault="0094437A" w:rsidP="0094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34" w:type="dxa"/>
            <w:vAlign w:val="center"/>
          </w:tcPr>
          <w:p w14:paraId="1EC1E7DB" w14:textId="77777777" w:rsidR="0094437A" w:rsidRPr="006261D7" w:rsidRDefault="0094437A" w:rsidP="0094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536" w:type="dxa"/>
            <w:vAlign w:val="center"/>
          </w:tcPr>
          <w:p w14:paraId="0FE87D00" w14:textId="77777777" w:rsidR="0094437A" w:rsidRPr="006261D7" w:rsidRDefault="0094437A" w:rsidP="0094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vAlign w:val="center"/>
          </w:tcPr>
          <w:p w14:paraId="65102491" w14:textId="77777777" w:rsidR="0094437A" w:rsidRPr="006261D7" w:rsidRDefault="0094437A" w:rsidP="0094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665" w:type="dxa"/>
            <w:vAlign w:val="center"/>
          </w:tcPr>
          <w:p w14:paraId="3757B807" w14:textId="77777777" w:rsidR="0094437A" w:rsidRPr="006261D7" w:rsidRDefault="0094437A" w:rsidP="0094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4437A" w:rsidRPr="006261D7" w14:paraId="260B8027" w14:textId="77777777" w:rsidTr="00A6655F">
        <w:tc>
          <w:tcPr>
            <w:tcW w:w="15432" w:type="dxa"/>
            <w:gridSpan w:val="6"/>
            <w:vAlign w:val="center"/>
          </w:tcPr>
          <w:p w14:paraId="7A7CEFE1" w14:textId="77777777" w:rsidR="0094437A" w:rsidRPr="00D15B29" w:rsidRDefault="0094437A" w:rsidP="00944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Информационно-документальное обеспечение проведения мероприятия</w:t>
            </w:r>
          </w:p>
        </w:tc>
      </w:tr>
      <w:tr w:rsidR="0094437A" w:rsidRPr="006261D7" w14:paraId="0BC69673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224023EC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11AEE0B7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о количестве пар, танцующих выпускной вальс</w:t>
            </w:r>
          </w:p>
        </w:tc>
        <w:tc>
          <w:tcPr>
            <w:tcW w:w="4536" w:type="dxa"/>
            <w:vAlign w:val="center"/>
          </w:tcPr>
          <w:p w14:paraId="7CEF86FF" w14:textId="77777777" w:rsidR="0094437A" w:rsidRPr="00DA7779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779">
              <w:rPr>
                <w:rFonts w:ascii="Times New Roman" w:hAnsi="Times New Roman" w:cs="Times New Roman"/>
                <w:sz w:val="24"/>
                <w:szCs w:val="24"/>
              </w:rPr>
              <w:t>Шапкина Н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иридонова А.И.</w:t>
            </w:r>
          </w:p>
        </w:tc>
        <w:tc>
          <w:tcPr>
            <w:tcW w:w="1843" w:type="dxa"/>
            <w:vAlign w:val="center"/>
          </w:tcPr>
          <w:p w14:paraId="0C1ADF86" w14:textId="77777777" w:rsidR="0094437A" w:rsidRPr="00DA7779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03.2025</w:t>
            </w:r>
          </w:p>
        </w:tc>
        <w:tc>
          <w:tcPr>
            <w:tcW w:w="2665" w:type="dxa"/>
          </w:tcPr>
          <w:p w14:paraId="7DFDC6F5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A" w:rsidRPr="006261D7" w14:paraId="22D1E1CF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5C866D8D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2C25A7C5" w14:textId="77777777" w:rsidR="0094437A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музыкальных композиций для выпускного вальса</w:t>
            </w:r>
          </w:p>
        </w:tc>
        <w:tc>
          <w:tcPr>
            <w:tcW w:w="4536" w:type="dxa"/>
            <w:vAlign w:val="center"/>
          </w:tcPr>
          <w:p w14:paraId="3BA1F979" w14:textId="77777777" w:rsidR="0094437A" w:rsidRPr="00DA7779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779">
              <w:rPr>
                <w:rFonts w:ascii="Times New Roman" w:hAnsi="Times New Roman" w:cs="Times New Roman"/>
                <w:sz w:val="24"/>
                <w:szCs w:val="24"/>
              </w:rPr>
              <w:t>Шапкина Н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льцева Е.С., Козырев В.Е.</w:t>
            </w:r>
          </w:p>
        </w:tc>
        <w:tc>
          <w:tcPr>
            <w:tcW w:w="1843" w:type="dxa"/>
            <w:vAlign w:val="center"/>
          </w:tcPr>
          <w:p w14:paraId="4FEC66AE" w14:textId="77777777" w:rsidR="0094437A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D1">
              <w:rPr>
                <w:rFonts w:ascii="Times New Roman" w:hAnsi="Times New Roman" w:cs="Times New Roman"/>
                <w:sz w:val="24"/>
                <w:szCs w:val="24"/>
              </w:rPr>
              <w:t>до 28.03.2025</w:t>
            </w:r>
          </w:p>
        </w:tc>
        <w:tc>
          <w:tcPr>
            <w:tcW w:w="2665" w:type="dxa"/>
          </w:tcPr>
          <w:p w14:paraId="3B2C053E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A" w:rsidRPr="006261D7" w14:paraId="42D8A604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68D08435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226CE66F" w14:textId="77777777" w:rsidR="0094437A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рисунка выпускного вальса</w:t>
            </w:r>
          </w:p>
        </w:tc>
        <w:tc>
          <w:tcPr>
            <w:tcW w:w="4536" w:type="dxa"/>
            <w:vAlign w:val="center"/>
          </w:tcPr>
          <w:p w14:paraId="46D0E97F" w14:textId="77777777" w:rsidR="0094437A" w:rsidRPr="00DA7779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779">
              <w:rPr>
                <w:rFonts w:ascii="Times New Roman" w:hAnsi="Times New Roman" w:cs="Times New Roman"/>
                <w:sz w:val="24"/>
                <w:szCs w:val="24"/>
              </w:rPr>
              <w:t>Шапкина Н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вирко А.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льцева Е.С.</w:t>
            </w:r>
          </w:p>
        </w:tc>
        <w:tc>
          <w:tcPr>
            <w:tcW w:w="1843" w:type="dxa"/>
            <w:vAlign w:val="center"/>
          </w:tcPr>
          <w:p w14:paraId="579A7751" w14:textId="77777777" w:rsidR="0094437A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4.04.2025</w:t>
            </w:r>
          </w:p>
        </w:tc>
        <w:tc>
          <w:tcPr>
            <w:tcW w:w="2665" w:type="dxa"/>
          </w:tcPr>
          <w:p w14:paraId="5BE03185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A" w:rsidRPr="006261D7" w14:paraId="372EFBE8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0C65B41C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34BB42AE" w14:textId="77777777" w:rsidR="0094437A" w:rsidRPr="00B81E9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97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письма в администрацию Красноярска о возможности проведения Праздника выпуска на площади БКЗ</w:t>
            </w:r>
          </w:p>
        </w:tc>
        <w:tc>
          <w:tcPr>
            <w:tcW w:w="4536" w:type="dxa"/>
            <w:vAlign w:val="center"/>
          </w:tcPr>
          <w:p w14:paraId="0EF9E302" w14:textId="77777777" w:rsidR="0094437A" w:rsidRPr="00B81E9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E97">
              <w:rPr>
                <w:rFonts w:ascii="Times New Roman" w:hAnsi="Times New Roman" w:cs="Times New Roman"/>
                <w:sz w:val="24"/>
                <w:szCs w:val="24"/>
              </w:rPr>
              <w:t>Штыр</w:t>
            </w:r>
            <w:proofErr w:type="spellEnd"/>
            <w:r w:rsidRPr="00B81E97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 w:rsidRPr="00B81E97">
              <w:rPr>
                <w:rFonts w:ascii="Times New Roman" w:hAnsi="Times New Roman" w:cs="Times New Roman"/>
                <w:sz w:val="24"/>
                <w:szCs w:val="24"/>
              </w:rPr>
              <w:t>Савирко</w:t>
            </w:r>
            <w:proofErr w:type="spellEnd"/>
            <w:r w:rsidRPr="00B81E97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843" w:type="dxa"/>
            <w:vAlign w:val="center"/>
          </w:tcPr>
          <w:p w14:paraId="23867661" w14:textId="77777777" w:rsidR="0094437A" w:rsidRPr="00B81E9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97">
              <w:rPr>
                <w:rFonts w:ascii="Times New Roman" w:hAnsi="Times New Roman" w:cs="Times New Roman"/>
                <w:sz w:val="24"/>
                <w:szCs w:val="24"/>
              </w:rPr>
              <w:t>до 04.04.2025</w:t>
            </w:r>
          </w:p>
        </w:tc>
        <w:tc>
          <w:tcPr>
            <w:tcW w:w="2665" w:type="dxa"/>
          </w:tcPr>
          <w:p w14:paraId="787838FB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A" w:rsidRPr="006261D7" w14:paraId="7C12423C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2082BD8A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52AE0AD5" w14:textId="77777777" w:rsidR="0094437A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видеоматериалов в образовательные учреждения для подготовки выпускного вальса</w:t>
            </w:r>
          </w:p>
        </w:tc>
        <w:tc>
          <w:tcPr>
            <w:tcW w:w="4536" w:type="dxa"/>
            <w:vAlign w:val="center"/>
          </w:tcPr>
          <w:p w14:paraId="79E273F4" w14:textId="77777777" w:rsidR="0094437A" w:rsidRPr="00DA7779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779">
              <w:rPr>
                <w:rFonts w:ascii="Times New Roman" w:hAnsi="Times New Roman" w:cs="Times New Roman"/>
                <w:sz w:val="24"/>
                <w:szCs w:val="24"/>
              </w:rPr>
              <w:t>Шапкина Н.П.</w:t>
            </w:r>
          </w:p>
        </w:tc>
        <w:tc>
          <w:tcPr>
            <w:tcW w:w="1843" w:type="dxa"/>
            <w:vAlign w:val="center"/>
          </w:tcPr>
          <w:p w14:paraId="7F874B07" w14:textId="77777777" w:rsidR="0094437A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4.2025</w:t>
            </w:r>
          </w:p>
        </w:tc>
        <w:tc>
          <w:tcPr>
            <w:tcW w:w="2665" w:type="dxa"/>
          </w:tcPr>
          <w:p w14:paraId="04564142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A" w:rsidRPr="006261D7" w14:paraId="48A832BB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63840004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5A017BFC" w14:textId="77777777" w:rsidR="0094437A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ъединение хореографов </w:t>
            </w:r>
          </w:p>
        </w:tc>
        <w:tc>
          <w:tcPr>
            <w:tcW w:w="4536" w:type="dxa"/>
            <w:vAlign w:val="center"/>
          </w:tcPr>
          <w:p w14:paraId="05FE46EC" w14:textId="77777777" w:rsidR="0094437A" w:rsidRPr="00DA7779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льцева Е.С.</w:t>
            </w:r>
          </w:p>
        </w:tc>
        <w:tc>
          <w:tcPr>
            <w:tcW w:w="1843" w:type="dxa"/>
            <w:vAlign w:val="center"/>
          </w:tcPr>
          <w:p w14:paraId="06F36D15" w14:textId="77777777" w:rsidR="0094437A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5</w:t>
            </w:r>
          </w:p>
        </w:tc>
        <w:tc>
          <w:tcPr>
            <w:tcW w:w="2665" w:type="dxa"/>
          </w:tcPr>
          <w:p w14:paraId="43AC6B96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A" w:rsidRPr="006261D7" w14:paraId="7FC46A96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77AF1695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13024C7D" w14:textId="77777777" w:rsidR="0094437A" w:rsidRPr="00844D01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D01">
              <w:rPr>
                <w:rFonts w:ascii="Times New Roman" w:hAnsi="Times New Roman" w:cs="Times New Roman"/>
                <w:sz w:val="24"/>
                <w:szCs w:val="24"/>
              </w:rPr>
              <w:t>Сбор информации о лауреатах стипендии им. А.И. Лебедя (за все годы)</w:t>
            </w:r>
          </w:p>
        </w:tc>
        <w:tc>
          <w:tcPr>
            <w:tcW w:w="4536" w:type="dxa"/>
            <w:vAlign w:val="center"/>
          </w:tcPr>
          <w:p w14:paraId="5A3D22B6" w14:textId="77777777" w:rsidR="0094437A" w:rsidRPr="00844D01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D01">
              <w:rPr>
                <w:rFonts w:ascii="Times New Roman" w:hAnsi="Times New Roman" w:cs="Times New Roman"/>
                <w:sz w:val="24"/>
                <w:szCs w:val="24"/>
              </w:rPr>
              <w:t>Шапкина Н.П., Спиридонова А.И.</w:t>
            </w:r>
          </w:p>
        </w:tc>
        <w:tc>
          <w:tcPr>
            <w:tcW w:w="1843" w:type="dxa"/>
            <w:vAlign w:val="center"/>
          </w:tcPr>
          <w:p w14:paraId="76698F02" w14:textId="77777777" w:rsidR="0094437A" w:rsidRPr="00844D01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D01">
              <w:rPr>
                <w:rFonts w:ascii="Times New Roman" w:hAnsi="Times New Roman" w:cs="Times New Roman"/>
                <w:sz w:val="24"/>
                <w:szCs w:val="24"/>
              </w:rPr>
              <w:t>23.05.2025</w:t>
            </w:r>
          </w:p>
        </w:tc>
        <w:tc>
          <w:tcPr>
            <w:tcW w:w="2665" w:type="dxa"/>
          </w:tcPr>
          <w:p w14:paraId="4AA03956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A" w:rsidRPr="006261D7" w14:paraId="3CC2DB97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2D39EE3C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22754373" w14:textId="77777777" w:rsidR="0094437A" w:rsidRPr="00844D01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D01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писем в службы, обеспечивающие безопасность (ГУВД, здравоохранение)</w:t>
            </w:r>
          </w:p>
        </w:tc>
        <w:tc>
          <w:tcPr>
            <w:tcW w:w="4536" w:type="dxa"/>
            <w:vAlign w:val="center"/>
          </w:tcPr>
          <w:p w14:paraId="07A9497B" w14:textId="77777777" w:rsidR="0094437A" w:rsidRPr="00844D01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D01">
              <w:rPr>
                <w:rFonts w:ascii="Times New Roman" w:hAnsi="Times New Roman" w:cs="Times New Roman"/>
                <w:sz w:val="24"/>
                <w:szCs w:val="24"/>
              </w:rPr>
              <w:t>Штыр</w:t>
            </w:r>
            <w:proofErr w:type="spellEnd"/>
            <w:r w:rsidRPr="00844D01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 w:rsidRPr="00844D01">
              <w:rPr>
                <w:rFonts w:ascii="Times New Roman" w:hAnsi="Times New Roman" w:cs="Times New Roman"/>
                <w:sz w:val="24"/>
                <w:szCs w:val="24"/>
              </w:rPr>
              <w:t>Савирко</w:t>
            </w:r>
            <w:proofErr w:type="spellEnd"/>
            <w:r w:rsidRPr="00844D01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843" w:type="dxa"/>
            <w:vAlign w:val="center"/>
          </w:tcPr>
          <w:p w14:paraId="047497BA" w14:textId="77777777" w:rsidR="0094437A" w:rsidRPr="00844D01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D01">
              <w:rPr>
                <w:rFonts w:ascii="Times New Roman" w:hAnsi="Times New Roman" w:cs="Times New Roman"/>
                <w:sz w:val="24"/>
                <w:szCs w:val="24"/>
              </w:rPr>
              <w:t>до 16.05.2025</w:t>
            </w:r>
          </w:p>
        </w:tc>
        <w:tc>
          <w:tcPr>
            <w:tcW w:w="2665" w:type="dxa"/>
          </w:tcPr>
          <w:p w14:paraId="07ED7C36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A" w:rsidRPr="006261D7" w14:paraId="21F572BB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1A6EFDA2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2F04F829" w14:textId="77777777" w:rsidR="0094437A" w:rsidRPr="00844D01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D01">
              <w:rPr>
                <w:rFonts w:ascii="Times New Roman" w:hAnsi="Times New Roman" w:cs="Times New Roman"/>
                <w:sz w:val="24"/>
                <w:szCs w:val="24"/>
              </w:rPr>
              <w:t>Заседания оргкомитета по проведению Праздника выпуска</w:t>
            </w:r>
          </w:p>
        </w:tc>
        <w:tc>
          <w:tcPr>
            <w:tcW w:w="4536" w:type="dxa"/>
            <w:vAlign w:val="center"/>
          </w:tcPr>
          <w:p w14:paraId="6CB0FB3C" w14:textId="77777777" w:rsidR="0094437A" w:rsidRPr="00844D01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D01">
              <w:rPr>
                <w:rFonts w:ascii="Times New Roman" w:hAnsi="Times New Roman" w:cs="Times New Roman"/>
                <w:sz w:val="24"/>
                <w:szCs w:val="24"/>
              </w:rPr>
              <w:t>Бредова</w:t>
            </w:r>
            <w:proofErr w:type="spellEnd"/>
            <w:r w:rsidRPr="00844D01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1843" w:type="dxa"/>
            <w:vAlign w:val="center"/>
          </w:tcPr>
          <w:p w14:paraId="5CA30B6E" w14:textId="77777777" w:rsidR="0094437A" w:rsidRPr="00844D01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D0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65" w:type="dxa"/>
          </w:tcPr>
          <w:p w14:paraId="75FA64AF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A" w:rsidRPr="006261D7" w14:paraId="2B3288A0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603F2BCD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72803654" w14:textId="77777777" w:rsidR="0094437A" w:rsidRPr="00844D01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D01">
              <w:rPr>
                <w:rFonts w:ascii="Times New Roman" w:hAnsi="Times New Roman" w:cs="Times New Roman"/>
                <w:sz w:val="24"/>
                <w:szCs w:val="24"/>
              </w:rPr>
              <w:t>Заседания рабочей группы по проведению Праздника выпуска</w:t>
            </w:r>
          </w:p>
        </w:tc>
        <w:tc>
          <w:tcPr>
            <w:tcW w:w="4536" w:type="dxa"/>
            <w:vAlign w:val="center"/>
          </w:tcPr>
          <w:p w14:paraId="3BB13312" w14:textId="77777777" w:rsidR="0094437A" w:rsidRPr="00844D01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D01">
              <w:rPr>
                <w:rFonts w:ascii="Times New Roman" w:hAnsi="Times New Roman" w:cs="Times New Roman"/>
                <w:sz w:val="24"/>
                <w:szCs w:val="24"/>
              </w:rPr>
              <w:t>Шапкина Н.П., Савирко А.Г.</w:t>
            </w:r>
          </w:p>
        </w:tc>
        <w:tc>
          <w:tcPr>
            <w:tcW w:w="1843" w:type="dxa"/>
            <w:vAlign w:val="center"/>
          </w:tcPr>
          <w:p w14:paraId="18010B70" w14:textId="77777777" w:rsidR="0094437A" w:rsidRPr="00844D01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D01">
              <w:rPr>
                <w:rFonts w:ascii="Times New Roman" w:hAnsi="Times New Roman" w:cs="Times New Roman"/>
                <w:sz w:val="24"/>
                <w:szCs w:val="24"/>
              </w:rPr>
              <w:t>06.05.2025, 20.05.2025, 03.06.2025, 17.06.2025, 24.06.2025</w:t>
            </w:r>
          </w:p>
        </w:tc>
        <w:tc>
          <w:tcPr>
            <w:tcW w:w="2665" w:type="dxa"/>
          </w:tcPr>
          <w:p w14:paraId="7B208F9E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A" w:rsidRPr="006261D7" w14:paraId="1CB9E8C4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4CB02F13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1E0ADAA6" w14:textId="77777777" w:rsidR="0094437A" w:rsidRPr="00844D01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D01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выпускниках – защитниках Родины</w:t>
            </w:r>
          </w:p>
        </w:tc>
        <w:tc>
          <w:tcPr>
            <w:tcW w:w="4536" w:type="dxa"/>
            <w:vAlign w:val="center"/>
          </w:tcPr>
          <w:p w14:paraId="2172D79E" w14:textId="77777777" w:rsidR="0094437A" w:rsidRPr="00844D01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D0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учреждений, </w:t>
            </w:r>
            <w:r w:rsidRPr="00844D01">
              <w:rPr>
                <w:rFonts w:ascii="Times New Roman" w:hAnsi="Times New Roman" w:cs="Times New Roman"/>
                <w:sz w:val="24"/>
                <w:szCs w:val="24"/>
              </w:rPr>
              <w:br/>
              <w:t>Савирко А.Г.</w:t>
            </w:r>
          </w:p>
        </w:tc>
        <w:tc>
          <w:tcPr>
            <w:tcW w:w="1843" w:type="dxa"/>
            <w:vAlign w:val="center"/>
          </w:tcPr>
          <w:p w14:paraId="4DC67C8C" w14:textId="77777777" w:rsidR="0094437A" w:rsidRPr="00844D01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D01">
              <w:rPr>
                <w:rFonts w:ascii="Times New Roman" w:hAnsi="Times New Roman" w:cs="Times New Roman"/>
                <w:sz w:val="24"/>
                <w:szCs w:val="24"/>
              </w:rPr>
              <w:t>02.06.2025</w:t>
            </w:r>
          </w:p>
        </w:tc>
        <w:tc>
          <w:tcPr>
            <w:tcW w:w="2665" w:type="dxa"/>
          </w:tcPr>
          <w:p w14:paraId="52A4F0E2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A" w:rsidRPr="006261D7" w14:paraId="5C87C07A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232378CD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22DE22E5" w14:textId="77777777" w:rsidR="0094437A" w:rsidRPr="00844D01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D01">
              <w:rPr>
                <w:rFonts w:ascii="Times New Roman" w:hAnsi="Times New Roman" w:cs="Times New Roman"/>
                <w:sz w:val="24"/>
                <w:szCs w:val="24"/>
              </w:rPr>
              <w:t>Подготовка приказа о проведении мероприятия</w:t>
            </w:r>
          </w:p>
        </w:tc>
        <w:tc>
          <w:tcPr>
            <w:tcW w:w="4536" w:type="dxa"/>
            <w:vAlign w:val="center"/>
          </w:tcPr>
          <w:p w14:paraId="3EED7D8A" w14:textId="77777777" w:rsidR="0094437A" w:rsidRPr="00844D01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D01">
              <w:rPr>
                <w:rFonts w:ascii="Times New Roman" w:hAnsi="Times New Roman" w:cs="Times New Roman"/>
                <w:sz w:val="24"/>
                <w:szCs w:val="24"/>
              </w:rPr>
              <w:t>Штыр</w:t>
            </w:r>
            <w:proofErr w:type="spellEnd"/>
            <w:r w:rsidRPr="00844D0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43" w:type="dxa"/>
            <w:vAlign w:val="center"/>
          </w:tcPr>
          <w:p w14:paraId="37F5E283" w14:textId="77777777" w:rsidR="0094437A" w:rsidRPr="00844D01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D01">
              <w:rPr>
                <w:rFonts w:ascii="Times New Roman" w:hAnsi="Times New Roman" w:cs="Times New Roman"/>
                <w:sz w:val="24"/>
                <w:szCs w:val="24"/>
              </w:rPr>
              <w:t>06.06.2025</w:t>
            </w:r>
          </w:p>
        </w:tc>
        <w:tc>
          <w:tcPr>
            <w:tcW w:w="2665" w:type="dxa"/>
          </w:tcPr>
          <w:p w14:paraId="6EFF8B16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A" w:rsidRPr="006261D7" w14:paraId="32912A0B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5EF00154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386FDAC5" w14:textId="77777777" w:rsidR="0094437A" w:rsidRPr="00844D01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D01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 для министра и Губернатора</w:t>
            </w:r>
          </w:p>
        </w:tc>
        <w:tc>
          <w:tcPr>
            <w:tcW w:w="4536" w:type="dxa"/>
            <w:vAlign w:val="center"/>
          </w:tcPr>
          <w:p w14:paraId="36287695" w14:textId="77777777" w:rsidR="0094437A" w:rsidRPr="00844D01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D01">
              <w:rPr>
                <w:rFonts w:ascii="Times New Roman" w:hAnsi="Times New Roman" w:cs="Times New Roman"/>
                <w:sz w:val="24"/>
                <w:szCs w:val="24"/>
              </w:rPr>
              <w:t>БредоваО.Л</w:t>
            </w:r>
            <w:proofErr w:type="spellEnd"/>
            <w:r w:rsidRPr="00844D01">
              <w:rPr>
                <w:rFonts w:ascii="Times New Roman" w:hAnsi="Times New Roman" w:cs="Times New Roman"/>
                <w:sz w:val="24"/>
                <w:szCs w:val="24"/>
              </w:rPr>
              <w:t>., Шапкина Н.П.,</w:t>
            </w:r>
          </w:p>
        </w:tc>
        <w:tc>
          <w:tcPr>
            <w:tcW w:w="1843" w:type="dxa"/>
            <w:vAlign w:val="center"/>
          </w:tcPr>
          <w:p w14:paraId="495A02C0" w14:textId="77777777" w:rsidR="0094437A" w:rsidRPr="00844D01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D01">
              <w:rPr>
                <w:rFonts w:ascii="Times New Roman" w:hAnsi="Times New Roman" w:cs="Times New Roman"/>
                <w:sz w:val="24"/>
                <w:szCs w:val="24"/>
              </w:rPr>
              <w:t>30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14:paraId="1D286AAD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A" w:rsidRPr="006261D7" w14:paraId="065B2244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0606AE82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496161C8" w14:textId="77777777" w:rsidR="0094437A" w:rsidRPr="00E90429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29">
              <w:rPr>
                <w:rFonts w:ascii="Times New Roman" w:hAnsi="Times New Roman" w:cs="Times New Roman"/>
                <w:sz w:val="24"/>
                <w:szCs w:val="24"/>
              </w:rPr>
              <w:t>Подготовка доклада о готовности к проведению мероприятия</w:t>
            </w:r>
          </w:p>
        </w:tc>
        <w:tc>
          <w:tcPr>
            <w:tcW w:w="4536" w:type="dxa"/>
            <w:vAlign w:val="center"/>
          </w:tcPr>
          <w:p w14:paraId="37F1041B" w14:textId="77777777" w:rsidR="0094437A" w:rsidRPr="00E90429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29">
              <w:rPr>
                <w:rFonts w:ascii="Times New Roman" w:hAnsi="Times New Roman" w:cs="Times New Roman"/>
                <w:sz w:val="24"/>
                <w:szCs w:val="24"/>
              </w:rPr>
              <w:t>Совет директоров, Кравченко В.Е.</w:t>
            </w:r>
          </w:p>
        </w:tc>
        <w:tc>
          <w:tcPr>
            <w:tcW w:w="1843" w:type="dxa"/>
            <w:vAlign w:val="center"/>
          </w:tcPr>
          <w:p w14:paraId="34376078" w14:textId="77777777" w:rsidR="0094437A" w:rsidRPr="00E90429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29">
              <w:rPr>
                <w:rFonts w:ascii="Times New Roman" w:hAnsi="Times New Roman" w:cs="Times New Roman"/>
                <w:sz w:val="24"/>
                <w:szCs w:val="24"/>
              </w:rPr>
              <w:t>03.06.2025</w:t>
            </w:r>
          </w:p>
        </w:tc>
        <w:tc>
          <w:tcPr>
            <w:tcW w:w="2665" w:type="dxa"/>
          </w:tcPr>
          <w:p w14:paraId="4B7C9B35" w14:textId="77777777" w:rsidR="0094437A" w:rsidRPr="00E90429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A" w:rsidRPr="006261D7" w14:paraId="5B18EFB8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713E2E4B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7982D7CC" w14:textId="77777777" w:rsidR="0094437A" w:rsidRPr="00E90429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29">
              <w:rPr>
                <w:rFonts w:ascii="Times New Roman" w:hAnsi="Times New Roman" w:cs="Times New Roman"/>
                <w:sz w:val="24"/>
                <w:szCs w:val="24"/>
              </w:rPr>
              <w:t>Подготовка договоров по мероприятию</w:t>
            </w:r>
          </w:p>
        </w:tc>
        <w:tc>
          <w:tcPr>
            <w:tcW w:w="4536" w:type="dxa"/>
            <w:vAlign w:val="center"/>
          </w:tcPr>
          <w:p w14:paraId="2B9DA452" w14:textId="77777777" w:rsidR="0094437A" w:rsidRPr="00E90429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29">
              <w:rPr>
                <w:rFonts w:ascii="Times New Roman" w:hAnsi="Times New Roman" w:cs="Times New Roman"/>
                <w:sz w:val="24"/>
                <w:szCs w:val="24"/>
              </w:rPr>
              <w:t>Шапкина Н.П., Спиридонова А.И.</w:t>
            </w:r>
          </w:p>
        </w:tc>
        <w:tc>
          <w:tcPr>
            <w:tcW w:w="1843" w:type="dxa"/>
            <w:vAlign w:val="center"/>
          </w:tcPr>
          <w:p w14:paraId="59B5B754" w14:textId="77777777" w:rsidR="0094437A" w:rsidRPr="00E90429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29">
              <w:rPr>
                <w:rFonts w:ascii="Times New Roman" w:hAnsi="Times New Roman" w:cs="Times New Roman"/>
                <w:sz w:val="24"/>
                <w:szCs w:val="24"/>
              </w:rPr>
              <w:t>13.06.2025</w:t>
            </w:r>
          </w:p>
        </w:tc>
        <w:tc>
          <w:tcPr>
            <w:tcW w:w="2665" w:type="dxa"/>
          </w:tcPr>
          <w:p w14:paraId="2B46EDAE" w14:textId="77777777" w:rsidR="0094437A" w:rsidRPr="00E90429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A" w:rsidRPr="006261D7" w14:paraId="20CB615C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66B158EE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3CADA2AA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Сбор от ОУ информации, касающейся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                                      - об учреждении (особенности, достижения, 70 слов);                                                                            - о выпускниках текущего года (достижения, планы, 70 слов);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о выпускниках защитниках Родины;                                    - таблица свод данных о выпускниках (общее число и количество медалистов 2025 года и уточнение данных о выпускниках прошлых лет)</w:t>
            </w:r>
          </w:p>
        </w:tc>
        <w:tc>
          <w:tcPr>
            <w:tcW w:w="4536" w:type="dxa"/>
            <w:vAlign w:val="center"/>
          </w:tcPr>
          <w:p w14:paraId="6C46256D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Шапкина Н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иридонова А.И., Козырев В.Е.</w:t>
            </w:r>
          </w:p>
        </w:tc>
        <w:tc>
          <w:tcPr>
            <w:tcW w:w="1843" w:type="dxa"/>
            <w:vAlign w:val="center"/>
          </w:tcPr>
          <w:p w14:paraId="5A16C659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14:paraId="36C438FF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в учреждения 07.05.2025</w:t>
            </w:r>
          </w:p>
        </w:tc>
      </w:tr>
      <w:tr w:rsidR="0094437A" w:rsidRPr="006261D7" w14:paraId="2A905B0D" w14:textId="77777777" w:rsidTr="00A6655F">
        <w:tc>
          <w:tcPr>
            <w:tcW w:w="15432" w:type="dxa"/>
            <w:gridSpan w:val="6"/>
            <w:vAlign w:val="center"/>
          </w:tcPr>
          <w:p w14:paraId="3562CE47" w14:textId="77777777" w:rsidR="0094437A" w:rsidRPr="00D15B29" w:rsidRDefault="0094437A" w:rsidP="00944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D15B2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  <w:r w:rsidRPr="00D15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зднич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D15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94437A" w:rsidRPr="006261D7" w14:paraId="3C0F226F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7F01D2B7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03FDC440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дресс-кода участников мероприятия</w:t>
            </w:r>
          </w:p>
        </w:tc>
        <w:tc>
          <w:tcPr>
            <w:tcW w:w="4536" w:type="dxa"/>
            <w:vAlign w:val="center"/>
          </w:tcPr>
          <w:p w14:paraId="395E71D7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директоров, Шапкина Н.П.</w:t>
            </w:r>
          </w:p>
        </w:tc>
        <w:tc>
          <w:tcPr>
            <w:tcW w:w="1843" w:type="dxa"/>
            <w:vAlign w:val="center"/>
          </w:tcPr>
          <w:p w14:paraId="77420D7C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3C0C39B8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A" w:rsidRPr="006261D7" w14:paraId="1768E3D4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2BA8C6F4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04E55530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Подготовка и согласование графика репетиций сводного вальса</w:t>
            </w:r>
          </w:p>
        </w:tc>
        <w:tc>
          <w:tcPr>
            <w:tcW w:w="4536" w:type="dxa"/>
            <w:vAlign w:val="center"/>
          </w:tcPr>
          <w:p w14:paraId="6D01BE0B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кина Н.П., Савирко А.Г.</w:t>
            </w:r>
          </w:p>
        </w:tc>
        <w:tc>
          <w:tcPr>
            <w:tcW w:w="1843" w:type="dxa"/>
            <w:vAlign w:val="center"/>
          </w:tcPr>
          <w:p w14:paraId="76E4A141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.05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14:paraId="3C0B4528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графика консультаций до 07.05.2025</w:t>
            </w:r>
          </w:p>
        </w:tc>
      </w:tr>
      <w:tr w:rsidR="0094437A" w:rsidRPr="006261D7" w14:paraId="110A7719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2DF8FCC1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44054F8E" w14:textId="77777777" w:rsidR="0094437A" w:rsidRPr="00C245C1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5C1">
              <w:rPr>
                <w:rFonts w:ascii="Times New Roman" w:hAnsi="Times New Roman" w:cs="Times New Roman"/>
                <w:sz w:val="24"/>
                <w:szCs w:val="24"/>
              </w:rPr>
              <w:t>Подготовка и согласование памятных адресов для победителей конкурса «Выпускник года» от каждого учреждения</w:t>
            </w:r>
          </w:p>
        </w:tc>
        <w:tc>
          <w:tcPr>
            <w:tcW w:w="4536" w:type="dxa"/>
            <w:vAlign w:val="center"/>
          </w:tcPr>
          <w:p w14:paraId="1AC9D374" w14:textId="77777777" w:rsidR="0094437A" w:rsidRPr="00C245C1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5C1">
              <w:rPr>
                <w:rFonts w:ascii="Times New Roman" w:hAnsi="Times New Roman" w:cs="Times New Roman"/>
                <w:sz w:val="24"/>
                <w:szCs w:val="24"/>
              </w:rPr>
              <w:t>Шапкина Н.П., Савирко А.Г.</w:t>
            </w:r>
          </w:p>
        </w:tc>
        <w:tc>
          <w:tcPr>
            <w:tcW w:w="1843" w:type="dxa"/>
            <w:vAlign w:val="center"/>
          </w:tcPr>
          <w:p w14:paraId="4BC1CCF3" w14:textId="77777777" w:rsidR="0094437A" w:rsidRPr="00C245C1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5C1">
              <w:rPr>
                <w:rFonts w:ascii="Times New Roman" w:hAnsi="Times New Roman" w:cs="Times New Roman"/>
                <w:sz w:val="24"/>
                <w:szCs w:val="24"/>
              </w:rPr>
              <w:t>05.06.2025</w:t>
            </w:r>
          </w:p>
        </w:tc>
        <w:tc>
          <w:tcPr>
            <w:tcW w:w="2665" w:type="dxa"/>
          </w:tcPr>
          <w:p w14:paraId="64E06EE0" w14:textId="77777777" w:rsidR="0094437A" w:rsidRPr="002518D1" w:rsidRDefault="0094437A" w:rsidP="009443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4437A" w:rsidRPr="006261D7" w14:paraId="7E1163B7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5987A6E3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441A4422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Разработка сценария мероприятия</w:t>
            </w:r>
          </w:p>
        </w:tc>
        <w:tc>
          <w:tcPr>
            <w:tcW w:w="4536" w:type="dxa"/>
            <w:vAlign w:val="center"/>
          </w:tcPr>
          <w:p w14:paraId="3EB494E2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Шапкина Н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вирко А.Г., Козырев В.Е.</w:t>
            </w:r>
          </w:p>
        </w:tc>
        <w:tc>
          <w:tcPr>
            <w:tcW w:w="1843" w:type="dxa"/>
            <w:vAlign w:val="center"/>
          </w:tcPr>
          <w:p w14:paraId="30C07559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14:paraId="6262A99A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A" w:rsidRPr="006261D7" w14:paraId="68D2610F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7C2B5D76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26AD6CFB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Подготовка подарков лучшим выпускникам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  <w:vAlign w:val="center"/>
          </w:tcPr>
          <w:p w14:paraId="663AAF6D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Шапкина Н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иридонова А.И.</w:t>
            </w:r>
          </w:p>
        </w:tc>
        <w:tc>
          <w:tcPr>
            <w:tcW w:w="1843" w:type="dxa"/>
            <w:vAlign w:val="center"/>
          </w:tcPr>
          <w:p w14:paraId="7468C50E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14:paraId="725CAFD5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A" w:rsidRPr="006261D7" w14:paraId="491A064F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69E25ED4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2C5CD7D0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Ответное слово родителей на Празднике выпуска</w:t>
            </w:r>
          </w:p>
        </w:tc>
        <w:tc>
          <w:tcPr>
            <w:tcW w:w="4536" w:type="dxa"/>
            <w:vAlign w:val="center"/>
          </w:tcPr>
          <w:p w14:paraId="00D01684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Совет директоров</w:t>
            </w:r>
          </w:p>
        </w:tc>
        <w:tc>
          <w:tcPr>
            <w:tcW w:w="1843" w:type="dxa"/>
            <w:vAlign w:val="center"/>
          </w:tcPr>
          <w:p w14:paraId="49FC7229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14:paraId="74B46F2D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 определить кто, предложения от ОУ</w:t>
            </w:r>
          </w:p>
        </w:tc>
      </w:tr>
      <w:tr w:rsidR="0094437A" w:rsidRPr="006261D7" w14:paraId="221FFAC1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0670F35F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363541DA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Ответное слово Выпускника года и Выпускницы года на Празднике выпуска</w:t>
            </w:r>
          </w:p>
        </w:tc>
        <w:tc>
          <w:tcPr>
            <w:tcW w:w="4536" w:type="dxa"/>
            <w:vAlign w:val="center"/>
          </w:tcPr>
          <w:p w14:paraId="342C26D5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директоров, р</w:t>
            </w:r>
            <w:r w:rsidRPr="00266008">
              <w:rPr>
                <w:rFonts w:ascii="Times New Roman" w:hAnsi="Times New Roman" w:cs="Times New Roman"/>
                <w:sz w:val="24"/>
                <w:szCs w:val="24"/>
              </w:rPr>
              <w:t>уководители учреждений</w:t>
            </w:r>
          </w:p>
        </w:tc>
        <w:tc>
          <w:tcPr>
            <w:tcW w:w="1843" w:type="dxa"/>
            <w:vAlign w:val="center"/>
          </w:tcPr>
          <w:p w14:paraId="1CDA7CAB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14:paraId="04ED63F2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определить кто, предложения от ОУ </w:t>
            </w:r>
          </w:p>
        </w:tc>
      </w:tr>
      <w:tr w:rsidR="0094437A" w:rsidRPr="006261D7" w14:paraId="50F66992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3FE38EA9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17E4CD5A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Подготовка выступления сводного духового оркестра</w:t>
            </w:r>
          </w:p>
        </w:tc>
        <w:tc>
          <w:tcPr>
            <w:tcW w:w="4536" w:type="dxa"/>
            <w:vAlign w:val="center"/>
          </w:tcPr>
          <w:p w14:paraId="3FA6B503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Шапкина Н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олти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Pr="00086E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одубцев С.Б.</w:t>
            </w:r>
          </w:p>
        </w:tc>
        <w:tc>
          <w:tcPr>
            <w:tcW w:w="1843" w:type="dxa"/>
            <w:vAlign w:val="center"/>
          </w:tcPr>
          <w:p w14:paraId="797AFA38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14:paraId="7DDE3724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A" w:rsidRPr="006261D7" w14:paraId="7C3EAF39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183CEBDF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743177B7" w14:textId="77777777" w:rsidR="0094437A" w:rsidRPr="00F73866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узыкальных номеров</w:t>
            </w:r>
          </w:p>
        </w:tc>
        <w:tc>
          <w:tcPr>
            <w:tcW w:w="4536" w:type="dxa"/>
            <w:vAlign w:val="center"/>
          </w:tcPr>
          <w:p w14:paraId="28CAA00B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Шапкина Н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зырев В.Е.</w:t>
            </w:r>
          </w:p>
        </w:tc>
        <w:tc>
          <w:tcPr>
            <w:tcW w:w="1843" w:type="dxa"/>
            <w:vAlign w:val="center"/>
          </w:tcPr>
          <w:p w14:paraId="006A8384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14:paraId="1144174D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A" w:rsidRPr="006261D7" w14:paraId="16D21442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0BD529A4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0BAB211E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ускного вальса</w:t>
            </w:r>
          </w:p>
        </w:tc>
        <w:tc>
          <w:tcPr>
            <w:tcW w:w="4536" w:type="dxa"/>
            <w:vAlign w:val="center"/>
          </w:tcPr>
          <w:p w14:paraId="3F2239A4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Шапкина Н.П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ьцева Е.С., Ковалев В.В.,</w:t>
            </w: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олти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Рюмшина Е.Н., </w:t>
            </w:r>
            <w:r w:rsidRPr="00763503">
              <w:rPr>
                <w:rFonts w:ascii="Times New Roman" w:hAnsi="Times New Roman" w:cs="Times New Roman"/>
                <w:sz w:val="24"/>
                <w:szCs w:val="24"/>
              </w:rPr>
              <w:t xml:space="preserve">Войнов В.В., </w:t>
            </w:r>
            <w:r w:rsidRPr="001E68B2">
              <w:rPr>
                <w:rFonts w:ascii="Times New Roman" w:hAnsi="Times New Roman" w:cs="Times New Roman"/>
                <w:sz w:val="24"/>
                <w:szCs w:val="24"/>
              </w:rPr>
              <w:t>Соболев А.А.</w:t>
            </w:r>
          </w:p>
        </w:tc>
        <w:tc>
          <w:tcPr>
            <w:tcW w:w="1843" w:type="dxa"/>
            <w:vAlign w:val="center"/>
          </w:tcPr>
          <w:p w14:paraId="1F0A15D5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14:paraId="60F44A45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готовности</w:t>
            </w:r>
          </w:p>
        </w:tc>
      </w:tr>
      <w:tr w:rsidR="0094437A" w:rsidRPr="006261D7" w14:paraId="6FB0E3AE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145FDDA1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3CC61F10" w14:textId="77777777" w:rsidR="0094437A" w:rsidRPr="006261D7" w:rsidRDefault="0094437A" w:rsidP="009443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знамённых групп для передачи корпусных знамён</w:t>
            </w:r>
          </w:p>
        </w:tc>
        <w:tc>
          <w:tcPr>
            <w:tcW w:w="4536" w:type="dxa"/>
            <w:vAlign w:val="center"/>
          </w:tcPr>
          <w:p w14:paraId="17A27DC9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B63">
              <w:rPr>
                <w:rFonts w:ascii="Times New Roman" w:hAnsi="Times New Roman" w:cs="Times New Roman"/>
                <w:sz w:val="24"/>
                <w:szCs w:val="24"/>
              </w:rPr>
              <w:t>Захряпин</w:t>
            </w:r>
            <w:proofErr w:type="spellEnd"/>
            <w:r w:rsidRPr="00411B63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уководители учреждений</w:t>
            </w:r>
          </w:p>
        </w:tc>
        <w:tc>
          <w:tcPr>
            <w:tcW w:w="1843" w:type="dxa"/>
            <w:vAlign w:val="center"/>
          </w:tcPr>
          <w:p w14:paraId="4FC03ABF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14:paraId="1C9A8A1B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в учреждения</w:t>
            </w:r>
          </w:p>
        </w:tc>
      </w:tr>
      <w:tr w:rsidR="0094437A" w:rsidRPr="006261D7" w14:paraId="75375C41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701B7B0D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694C90D7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Организация репет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 xml:space="preserve"> выпуска</w:t>
            </w:r>
          </w:p>
        </w:tc>
        <w:tc>
          <w:tcPr>
            <w:tcW w:w="4536" w:type="dxa"/>
            <w:vAlign w:val="center"/>
          </w:tcPr>
          <w:p w14:paraId="395D7055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Совет дир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Шапкина Н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1843" w:type="dxa"/>
            <w:vAlign w:val="center"/>
          </w:tcPr>
          <w:p w14:paraId="50AB39C1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14:paraId="53D388E3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A" w:rsidRPr="006261D7" w14:paraId="61C93FA1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67DB2A1D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35117989"/>
          </w:p>
        </w:tc>
        <w:tc>
          <w:tcPr>
            <w:tcW w:w="5834" w:type="dxa"/>
            <w:vAlign w:val="center"/>
          </w:tcPr>
          <w:p w14:paraId="5DEB8827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петиция </w:t>
            </w: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вр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FD33668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аттестатов особого образ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далей</w:t>
            </w: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DAFF62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аттестатов;</w:t>
            </w:r>
          </w:p>
          <w:p w14:paraId="70843701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ых </w:t>
            </w: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знаков выпускника (-</w:t>
            </w:r>
            <w:proofErr w:type="spellStart"/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B3F0A7E" w14:textId="77777777" w:rsidR="0094437A" w:rsidRPr="00D934AF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ых адресов и подарков выпускникам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36" w:type="dxa"/>
            <w:vAlign w:val="center"/>
          </w:tcPr>
          <w:p w14:paraId="5C823141" w14:textId="77777777" w:rsidR="0094437A" w:rsidRPr="00411B63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директоров</w:t>
            </w:r>
          </w:p>
        </w:tc>
        <w:tc>
          <w:tcPr>
            <w:tcW w:w="1843" w:type="dxa"/>
            <w:vAlign w:val="center"/>
          </w:tcPr>
          <w:p w14:paraId="09A86E46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5</w:t>
            </w:r>
          </w:p>
        </w:tc>
        <w:tc>
          <w:tcPr>
            <w:tcW w:w="2665" w:type="dxa"/>
          </w:tcPr>
          <w:p w14:paraId="1D9B16E0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апись выслать до 30.05.2025 (Сидельников, Авдеева)</w:t>
            </w:r>
          </w:p>
        </w:tc>
      </w:tr>
      <w:bookmarkEnd w:id="4"/>
      <w:tr w:rsidR="0094437A" w:rsidRPr="006261D7" w14:paraId="6DA6B229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009ADC6F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500732BD" w14:textId="77777777" w:rsidR="0094437A" w:rsidRDefault="0094437A" w:rsidP="009443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тинг возложения выпускниками цветов к памятнику А.И. Лебедя</w:t>
            </w:r>
          </w:p>
        </w:tc>
        <w:tc>
          <w:tcPr>
            <w:tcW w:w="4536" w:type="dxa"/>
            <w:vAlign w:val="center"/>
          </w:tcPr>
          <w:p w14:paraId="3F326124" w14:textId="77777777" w:rsidR="0094437A" w:rsidRPr="00411B63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директоров</w:t>
            </w:r>
          </w:p>
        </w:tc>
        <w:tc>
          <w:tcPr>
            <w:tcW w:w="1843" w:type="dxa"/>
            <w:vAlign w:val="center"/>
          </w:tcPr>
          <w:p w14:paraId="0AC57746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5</w:t>
            </w:r>
          </w:p>
        </w:tc>
        <w:tc>
          <w:tcPr>
            <w:tcW w:w="2665" w:type="dxa"/>
          </w:tcPr>
          <w:p w14:paraId="547D800F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A" w:rsidRPr="006261D7" w14:paraId="4055DDD3" w14:textId="77777777" w:rsidTr="00A6655F">
        <w:tc>
          <w:tcPr>
            <w:tcW w:w="15432" w:type="dxa"/>
            <w:gridSpan w:val="6"/>
            <w:vAlign w:val="center"/>
          </w:tcPr>
          <w:p w14:paraId="2F0DD29F" w14:textId="77777777" w:rsidR="0094437A" w:rsidRPr="00D15B29" w:rsidRDefault="0094437A" w:rsidP="00944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D15B29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ие гостей</w:t>
            </w:r>
          </w:p>
        </w:tc>
      </w:tr>
      <w:tr w:rsidR="0094437A" w:rsidRPr="006261D7" w14:paraId="44852127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392BCD1B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60685C66" w14:textId="77777777" w:rsidR="0094437A" w:rsidRPr="00D20396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396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:</w:t>
            </w:r>
            <w:r w:rsidRPr="00D20396">
              <w:rPr>
                <w:rFonts w:ascii="Times New Roman" w:hAnsi="Times New Roman" w:cs="Times New Roman"/>
                <w:sz w:val="24"/>
                <w:szCs w:val="24"/>
              </w:rPr>
              <w:t xml:space="preserve"> сп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0396">
              <w:rPr>
                <w:rFonts w:ascii="Times New Roman" w:hAnsi="Times New Roman" w:cs="Times New Roman"/>
                <w:sz w:val="24"/>
                <w:szCs w:val="24"/>
              </w:rPr>
              <w:t xml:space="preserve"> приглашенных на праздничные мероприятия</w:t>
            </w:r>
          </w:p>
        </w:tc>
        <w:tc>
          <w:tcPr>
            <w:tcW w:w="4536" w:type="dxa"/>
            <w:vAlign w:val="center"/>
          </w:tcPr>
          <w:p w14:paraId="1EAD9BDC" w14:textId="77777777" w:rsidR="0094437A" w:rsidRPr="00D20396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396">
              <w:rPr>
                <w:rFonts w:ascii="Times New Roman" w:hAnsi="Times New Roman" w:cs="Times New Roman"/>
                <w:sz w:val="24"/>
                <w:szCs w:val="24"/>
              </w:rPr>
              <w:t>Шапкина Н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иридонова А.И.</w:t>
            </w:r>
          </w:p>
        </w:tc>
        <w:tc>
          <w:tcPr>
            <w:tcW w:w="1843" w:type="dxa"/>
            <w:vAlign w:val="center"/>
          </w:tcPr>
          <w:p w14:paraId="0541027E" w14:textId="77777777" w:rsidR="0094437A" w:rsidRPr="00D20396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39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20396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14:paraId="2A095EC3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A" w:rsidRPr="006261D7" w14:paraId="3DD540BD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4255A57E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6ABAA1D2" w14:textId="77777777" w:rsidR="0094437A" w:rsidRPr="00FC1510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510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писка приглаш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выпуска </w:t>
            </w:r>
          </w:p>
        </w:tc>
        <w:tc>
          <w:tcPr>
            <w:tcW w:w="4536" w:type="dxa"/>
            <w:vAlign w:val="center"/>
          </w:tcPr>
          <w:p w14:paraId="14DEE755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1843" w:type="dxa"/>
            <w:vAlign w:val="center"/>
          </w:tcPr>
          <w:p w14:paraId="465D6CE3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14:paraId="09272579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A" w:rsidRPr="006261D7" w14:paraId="0065ED39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39216BD3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52325D56" w14:textId="77777777" w:rsidR="0094437A" w:rsidRPr="00FC1510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510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членов Совета Федерации, полномочного представителя Президен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4536" w:type="dxa"/>
            <w:vAlign w:val="center"/>
          </w:tcPr>
          <w:p w14:paraId="7133845B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ькина В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1843" w:type="dxa"/>
            <w:vAlign w:val="center"/>
          </w:tcPr>
          <w:p w14:paraId="60698846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5</w:t>
            </w:r>
          </w:p>
        </w:tc>
        <w:tc>
          <w:tcPr>
            <w:tcW w:w="2665" w:type="dxa"/>
          </w:tcPr>
          <w:p w14:paraId="4B9DD0F4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A" w:rsidRPr="006261D7" w14:paraId="056003B1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614A493F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79E8CFCD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Подготовка и печать приглашений на мероприятие</w:t>
            </w:r>
          </w:p>
        </w:tc>
        <w:tc>
          <w:tcPr>
            <w:tcW w:w="4536" w:type="dxa"/>
            <w:vAlign w:val="center"/>
          </w:tcPr>
          <w:p w14:paraId="7378D27F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Шапкина Н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843" w:type="dxa"/>
            <w:vAlign w:val="center"/>
          </w:tcPr>
          <w:p w14:paraId="7D30490B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14:paraId="406F3564" w14:textId="77777777" w:rsidR="0094437A" w:rsidRPr="006261D7" w:rsidRDefault="0094437A" w:rsidP="0094437A">
            <w:pPr>
              <w:rPr>
                <w:sz w:val="24"/>
                <w:szCs w:val="24"/>
              </w:rPr>
            </w:pPr>
          </w:p>
        </w:tc>
      </w:tr>
      <w:tr w:rsidR="0094437A" w:rsidRPr="006261D7" w14:paraId="2E9278AB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4F7A3FEB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1FF2F111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Доставка приглашений гостям по согласованному с руководителями учреждений списку</w:t>
            </w:r>
          </w:p>
        </w:tc>
        <w:tc>
          <w:tcPr>
            <w:tcW w:w="4536" w:type="dxa"/>
            <w:vAlign w:val="center"/>
          </w:tcPr>
          <w:p w14:paraId="4616D2B8" w14:textId="77777777" w:rsidR="0094437A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ря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Ромащенко С.И.</w:t>
            </w:r>
          </w:p>
          <w:p w14:paraId="749EC9DD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1843" w:type="dxa"/>
            <w:vAlign w:val="center"/>
          </w:tcPr>
          <w:p w14:paraId="0AB30824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14:paraId="114C1370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A" w:rsidRPr="006261D7" w14:paraId="59F72E3F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442C0ED0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69412178" w14:textId="77777777" w:rsidR="0094437A" w:rsidRPr="001A28AB" w:rsidRDefault="0094437A" w:rsidP="009443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</w:t>
            </w:r>
            <w:r w:rsidRPr="00A61A1A">
              <w:rPr>
                <w:rFonts w:ascii="Times New Roman" w:hAnsi="Times New Roman" w:cs="Times New Roman"/>
                <w:sz w:val="24"/>
                <w:szCs w:val="24"/>
              </w:rPr>
              <w:t>о принявших приглашение на праздник</w:t>
            </w:r>
          </w:p>
        </w:tc>
        <w:tc>
          <w:tcPr>
            <w:tcW w:w="4536" w:type="dxa"/>
            <w:vAlign w:val="center"/>
          </w:tcPr>
          <w:p w14:paraId="02ADE59E" w14:textId="77777777" w:rsidR="0094437A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ря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644E9CE3" w14:textId="77777777" w:rsidR="0094437A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щенко С.И.</w:t>
            </w:r>
          </w:p>
          <w:p w14:paraId="36E59D0A" w14:textId="77777777" w:rsidR="0094437A" w:rsidRPr="001A28AB" w:rsidRDefault="0094437A" w:rsidP="009443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1843" w:type="dxa"/>
            <w:vAlign w:val="center"/>
          </w:tcPr>
          <w:p w14:paraId="21C65AAE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14:paraId="51919B14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A" w:rsidRPr="006261D7" w14:paraId="0F84BFC1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7AB61ADF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3731E41C" w14:textId="77777777" w:rsidR="0094437A" w:rsidRPr="00411B63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B63">
              <w:rPr>
                <w:rFonts w:ascii="Times New Roman" w:hAnsi="Times New Roman" w:cs="Times New Roman"/>
                <w:sz w:val="24"/>
                <w:szCs w:val="24"/>
              </w:rPr>
              <w:t>Схема размещения участников и гостей праздника возле БКЗ</w:t>
            </w:r>
          </w:p>
        </w:tc>
        <w:tc>
          <w:tcPr>
            <w:tcW w:w="4536" w:type="dxa"/>
            <w:vAlign w:val="center"/>
          </w:tcPr>
          <w:p w14:paraId="1008CCD5" w14:textId="77777777" w:rsidR="0094437A" w:rsidRPr="00411B63" w:rsidRDefault="0094437A" w:rsidP="0094437A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11B63">
              <w:rPr>
                <w:rFonts w:ascii="Times New Roman" w:hAnsi="Times New Roman" w:cs="Times New Roman"/>
                <w:sz w:val="24"/>
                <w:szCs w:val="24"/>
              </w:rPr>
              <w:t>Шапкина Н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ря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843" w:type="dxa"/>
            <w:vAlign w:val="center"/>
          </w:tcPr>
          <w:p w14:paraId="3CA6C5DF" w14:textId="77777777" w:rsidR="0094437A" w:rsidRPr="00411B63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B63">
              <w:rPr>
                <w:rFonts w:ascii="Times New Roman" w:hAnsi="Times New Roman" w:cs="Times New Roman"/>
                <w:sz w:val="24"/>
                <w:szCs w:val="24"/>
              </w:rPr>
              <w:t>до 2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14:paraId="6501C238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A" w:rsidRPr="006261D7" w14:paraId="3FA2A4D7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72BD07AE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58DCA3BB" w14:textId="77777777" w:rsidR="0094437A" w:rsidRPr="00411B63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размещения участников мероприятия для фотографирования на крыльце БКЗ</w:t>
            </w:r>
          </w:p>
        </w:tc>
        <w:tc>
          <w:tcPr>
            <w:tcW w:w="4536" w:type="dxa"/>
            <w:vAlign w:val="center"/>
          </w:tcPr>
          <w:p w14:paraId="23823126" w14:textId="77777777" w:rsidR="0094437A" w:rsidRPr="00411B63" w:rsidRDefault="0094437A" w:rsidP="0094437A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11B63">
              <w:rPr>
                <w:rFonts w:ascii="Times New Roman" w:hAnsi="Times New Roman" w:cs="Times New Roman"/>
                <w:sz w:val="24"/>
                <w:szCs w:val="24"/>
              </w:rPr>
              <w:t>Шапкина Н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ря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843" w:type="dxa"/>
            <w:vAlign w:val="center"/>
          </w:tcPr>
          <w:p w14:paraId="54A44E14" w14:textId="77777777" w:rsidR="0094437A" w:rsidRPr="00411B63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B63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1B63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14:paraId="3E5435D9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A" w:rsidRPr="006261D7" w14:paraId="12B47161" w14:textId="77777777" w:rsidTr="00A6655F">
        <w:tc>
          <w:tcPr>
            <w:tcW w:w="15432" w:type="dxa"/>
            <w:gridSpan w:val="6"/>
            <w:vAlign w:val="center"/>
          </w:tcPr>
          <w:p w14:paraId="5D9AB23B" w14:textId="77777777" w:rsidR="0094437A" w:rsidRPr="00D15B29" w:rsidRDefault="0094437A" w:rsidP="00944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D15B29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я логистика, питание и проживание</w:t>
            </w:r>
          </w:p>
        </w:tc>
      </w:tr>
      <w:tr w:rsidR="0094437A" w:rsidRPr="006261D7" w14:paraId="11E03FA6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2F6E57F4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3730EA95" w14:textId="77777777" w:rsidR="0094437A" w:rsidRPr="00FC1510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51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ередача ответственным в Красноярский кадетский корпус, Красноярскую Мариинскую женскую гимназию-интернат и Комбинат питания заявок на проживание и питание участников праздничных мероприятий </w:t>
            </w:r>
          </w:p>
        </w:tc>
        <w:tc>
          <w:tcPr>
            <w:tcW w:w="4536" w:type="dxa"/>
            <w:vAlign w:val="center"/>
          </w:tcPr>
          <w:p w14:paraId="6AA41FC8" w14:textId="77777777" w:rsidR="0094437A" w:rsidRPr="00FC1510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510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1843" w:type="dxa"/>
            <w:vAlign w:val="center"/>
          </w:tcPr>
          <w:p w14:paraId="35642AB3" w14:textId="77777777" w:rsidR="0094437A" w:rsidRPr="001A28AB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1A28AB">
              <w:rPr>
                <w:rFonts w:ascii="Times New Roman" w:hAnsi="Times New Roman" w:cs="Times New Roman"/>
                <w:sz w:val="24"/>
                <w:szCs w:val="24"/>
              </w:rPr>
              <w:t>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14:paraId="5EC6F635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A" w:rsidRPr="006261D7" w14:paraId="3CF87A15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62F68876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26DE09CF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автобусы для перевозки детей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ого </w:t>
            </w: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 xml:space="preserve">кадетского корпуса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КЗ </w:t>
            </w: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и обратно</w:t>
            </w:r>
          </w:p>
        </w:tc>
        <w:tc>
          <w:tcPr>
            <w:tcW w:w="4536" w:type="dxa"/>
            <w:vAlign w:val="center"/>
          </w:tcPr>
          <w:p w14:paraId="2F2B161A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43" w:type="dxa"/>
            <w:vAlign w:val="center"/>
          </w:tcPr>
          <w:p w14:paraId="22FBBD5D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14:paraId="2E9C4B10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автобус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</w:tr>
      <w:tr w:rsidR="0094437A" w:rsidRPr="006261D7" w14:paraId="13D04D23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2370463B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25430DAB" w14:textId="77777777" w:rsidR="0094437A" w:rsidRPr="00411B63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B63">
              <w:rPr>
                <w:rFonts w:ascii="Times New Roman" w:hAnsi="Times New Roman" w:cs="Times New Roman"/>
                <w:sz w:val="24"/>
                <w:szCs w:val="24"/>
              </w:rPr>
              <w:t>Логистика парковки автобусов и иных транспортных средств возле БКЗ</w:t>
            </w:r>
          </w:p>
        </w:tc>
        <w:tc>
          <w:tcPr>
            <w:tcW w:w="4536" w:type="dxa"/>
            <w:vAlign w:val="center"/>
          </w:tcPr>
          <w:p w14:paraId="1870107F" w14:textId="77777777" w:rsidR="0094437A" w:rsidRPr="00411B63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Ермоленко И.И.</w:t>
            </w:r>
          </w:p>
        </w:tc>
        <w:tc>
          <w:tcPr>
            <w:tcW w:w="1843" w:type="dxa"/>
            <w:vAlign w:val="center"/>
          </w:tcPr>
          <w:p w14:paraId="1E359488" w14:textId="77777777" w:rsidR="0094437A" w:rsidRPr="00411B63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B63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1B63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14:paraId="088FE852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A" w:rsidRPr="006261D7" w14:paraId="641B91C8" w14:textId="77777777" w:rsidTr="00A6655F">
        <w:tc>
          <w:tcPr>
            <w:tcW w:w="15432" w:type="dxa"/>
            <w:gridSpan w:val="6"/>
            <w:vAlign w:val="center"/>
          </w:tcPr>
          <w:p w14:paraId="392BE5CC" w14:textId="77777777" w:rsidR="0094437A" w:rsidRPr="006261D7" w:rsidRDefault="0094437A" w:rsidP="0094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Медиа сопровождение мероприятия</w:t>
            </w:r>
          </w:p>
        </w:tc>
      </w:tr>
      <w:tr w:rsidR="0094437A" w:rsidRPr="006261D7" w14:paraId="5B7C5F00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10B49B39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7BB38CF4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фото- и видеоряда сопровождения мероприятия на светодиодном экране</w:t>
            </w:r>
          </w:p>
        </w:tc>
        <w:tc>
          <w:tcPr>
            <w:tcW w:w="4536" w:type="dxa"/>
            <w:vAlign w:val="center"/>
          </w:tcPr>
          <w:p w14:paraId="32337623" w14:textId="77777777" w:rsidR="0094437A" w:rsidRPr="00266008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кина Н.П., Спиридонова А.И., Соколов Н.С.</w:t>
            </w:r>
          </w:p>
        </w:tc>
        <w:tc>
          <w:tcPr>
            <w:tcW w:w="1843" w:type="dxa"/>
            <w:vAlign w:val="center"/>
          </w:tcPr>
          <w:p w14:paraId="7B47DC2D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5</w:t>
            </w:r>
          </w:p>
        </w:tc>
        <w:tc>
          <w:tcPr>
            <w:tcW w:w="2665" w:type="dxa"/>
          </w:tcPr>
          <w:p w14:paraId="0ED6A4C9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A" w:rsidRPr="006261D7" w14:paraId="0E230B14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4D5574BE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626C6C85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Подготовка пресс-релиза и приглашение СМИ</w:t>
            </w:r>
          </w:p>
        </w:tc>
        <w:tc>
          <w:tcPr>
            <w:tcW w:w="4536" w:type="dxa"/>
            <w:vAlign w:val="center"/>
          </w:tcPr>
          <w:p w14:paraId="748C1FCD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Квитковская</w:t>
            </w:r>
            <w:proofErr w:type="spellEnd"/>
            <w:r w:rsidRPr="006261D7">
              <w:rPr>
                <w:rFonts w:ascii="Times New Roman" w:hAnsi="Times New Roman" w:cs="Times New Roman"/>
                <w:sz w:val="24"/>
                <w:szCs w:val="24"/>
              </w:rPr>
              <w:t xml:space="preserve"> Н.В., Шапкина Н.П.</w:t>
            </w:r>
          </w:p>
        </w:tc>
        <w:tc>
          <w:tcPr>
            <w:tcW w:w="1843" w:type="dxa"/>
            <w:vAlign w:val="center"/>
          </w:tcPr>
          <w:p w14:paraId="3EACF47B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14:paraId="0C2BFA03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A" w:rsidRPr="006261D7" w14:paraId="55D3EE72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716CA467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6FEBEEB6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е выпуска </w:t>
            </w: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 Красноярского края, Правительства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детских корпусов и Мариинских женских гимназий</w:t>
            </w:r>
          </w:p>
        </w:tc>
        <w:tc>
          <w:tcPr>
            <w:tcW w:w="4536" w:type="dxa"/>
            <w:vAlign w:val="center"/>
          </w:tcPr>
          <w:p w14:paraId="4931C084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Квитковская</w:t>
            </w:r>
            <w:proofErr w:type="spellEnd"/>
            <w:r w:rsidRPr="006261D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учреждений</w:t>
            </w:r>
          </w:p>
        </w:tc>
        <w:tc>
          <w:tcPr>
            <w:tcW w:w="1843" w:type="dxa"/>
            <w:vAlign w:val="center"/>
          </w:tcPr>
          <w:p w14:paraId="14B3604C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61A1A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14:paraId="4081FD01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A" w:rsidRPr="006261D7" w14:paraId="556EFF0C" w14:textId="77777777" w:rsidTr="00A6655F">
        <w:tc>
          <w:tcPr>
            <w:tcW w:w="15432" w:type="dxa"/>
            <w:gridSpan w:val="6"/>
            <w:vAlign w:val="center"/>
          </w:tcPr>
          <w:p w14:paraId="3E6F7883" w14:textId="77777777" w:rsidR="0094437A" w:rsidRPr="00D15B29" w:rsidRDefault="0094437A" w:rsidP="00944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15B2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94437A" w:rsidRPr="006261D7" w14:paraId="3D9203EC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1E3B57D0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65A481FB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 с родителями и общественностью по соблюдению порядк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е выпуска</w:t>
            </w:r>
          </w:p>
        </w:tc>
        <w:tc>
          <w:tcPr>
            <w:tcW w:w="4536" w:type="dxa"/>
            <w:vAlign w:val="center"/>
          </w:tcPr>
          <w:p w14:paraId="731B5598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1843" w:type="dxa"/>
            <w:vAlign w:val="center"/>
          </w:tcPr>
          <w:p w14:paraId="7AAF9922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14:paraId="3D92A35D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руководители проводят заблаговременно перед поездкой в Красноярск</w:t>
            </w:r>
          </w:p>
        </w:tc>
      </w:tr>
      <w:tr w:rsidR="0094437A" w:rsidRPr="006261D7" w14:paraId="4BCD5326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25AD461C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03675DB1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Установка заграждений возле БКЗ</w:t>
            </w:r>
          </w:p>
        </w:tc>
        <w:tc>
          <w:tcPr>
            <w:tcW w:w="4536" w:type="dxa"/>
            <w:vAlign w:val="center"/>
          </w:tcPr>
          <w:p w14:paraId="2F8207A6" w14:textId="77777777" w:rsidR="0094437A" w:rsidRPr="006B22CB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2CB">
              <w:rPr>
                <w:rFonts w:ascii="Times New Roman" w:hAnsi="Times New Roman" w:cs="Times New Roman"/>
                <w:sz w:val="24"/>
                <w:szCs w:val="24"/>
              </w:rPr>
              <w:t>спортивная школа</w:t>
            </w:r>
          </w:p>
          <w:p w14:paraId="2A6C358F" w14:textId="77777777" w:rsidR="0094437A" w:rsidRPr="00D21798" w:rsidRDefault="0094437A" w:rsidP="009443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22CB">
              <w:rPr>
                <w:rFonts w:ascii="Times New Roman" w:hAnsi="Times New Roman" w:cs="Times New Roman"/>
                <w:sz w:val="24"/>
                <w:szCs w:val="24"/>
              </w:rPr>
              <w:t xml:space="preserve">Перевозников Д.Ф. </w:t>
            </w:r>
          </w:p>
        </w:tc>
        <w:tc>
          <w:tcPr>
            <w:tcW w:w="1843" w:type="dxa"/>
            <w:vAlign w:val="center"/>
          </w:tcPr>
          <w:p w14:paraId="144F8904" w14:textId="77777777" w:rsidR="0094437A" w:rsidRDefault="0094437A" w:rsidP="0094437A">
            <w:r w:rsidRPr="001A4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A45C5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14:paraId="4A481EAB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порядок обеспечивают сотрудники МВД</w:t>
            </w:r>
          </w:p>
        </w:tc>
      </w:tr>
      <w:tr w:rsidR="0094437A" w:rsidRPr="006261D7" w14:paraId="1CCAECDC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1EFBA828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376EC7B8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дицинского обслуживания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а выпуска</w:t>
            </w:r>
          </w:p>
        </w:tc>
        <w:tc>
          <w:tcPr>
            <w:tcW w:w="4536" w:type="dxa"/>
            <w:vAlign w:val="center"/>
          </w:tcPr>
          <w:p w14:paraId="2FF0B8BC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Шапкина Н.П.</w:t>
            </w:r>
          </w:p>
        </w:tc>
        <w:tc>
          <w:tcPr>
            <w:tcW w:w="1843" w:type="dxa"/>
            <w:vAlign w:val="center"/>
          </w:tcPr>
          <w:p w14:paraId="40EBC470" w14:textId="77777777" w:rsidR="0094437A" w:rsidRDefault="0094437A" w:rsidP="0094437A">
            <w:r w:rsidRPr="001A4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A45C5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14:paraId="2FDBC2BF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делегация имеет в составе мед. работника</w:t>
            </w:r>
          </w:p>
        </w:tc>
      </w:tr>
      <w:tr w:rsidR="0094437A" w:rsidRPr="006261D7" w14:paraId="4FFC0191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2FED74BC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43A42EB5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Подготовка к вручению:</w:t>
            </w:r>
          </w:p>
          <w:p w14:paraId="0CA0AA80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аттестатов особого образца;</w:t>
            </w:r>
          </w:p>
          <w:p w14:paraId="0AB9B4B0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аттестатов;</w:t>
            </w:r>
          </w:p>
          <w:p w14:paraId="115582A8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знаков выпускника (-</w:t>
            </w:r>
            <w:proofErr w:type="spellStart"/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8821BC9" w14:textId="77777777" w:rsidR="0094437A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иконок с изображением Святого покровителя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   </w:t>
            </w:r>
          </w:p>
          <w:p w14:paraId="52709CB3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ых адресов и подарков выпускникам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36" w:type="dxa"/>
            <w:vAlign w:val="center"/>
          </w:tcPr>
          <w:p w14:paraId="45385F16" w14:textId="77777777" w:rsidR="0094437A" w:rsidRPr="00A61A1A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A1A">
              <w:rPr>
                <w:rFonts w:ascii="Times New Roman" w:hAnsi="Times New Roman" w:cs="Times New Roman"/>
                <w:sz w:val="24"/>
                <w:szCs w:val="24"/>
              </w:rPr>
              <w:t>Шапкина Н.П.,</w:t>
            </w:r>
          </w:p>
          <w:p w14:paraId="1EA4A397" w14:textId="77777777" w:rsidR="0094437A" w:rsidRPr="00A61A1A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A1A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1843" w:type="dxa"/>
            <w:vAlign w:val="center"/>
          </w:tcPr>
          <w:p w14:paraId="2D248E1B" w14:textId="77777777" w:rsidR="0094437A" w:rsidRPr="00A61A1A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1A1A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14:paraId="6E6C68C3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A" w:rsidRPr="006261D7" w14:paraId="795CD936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11D4F3EA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319E227D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Организация доставки участников мероприятия в Красноярск</w:t>
            </w:r>
          </w:p>
        </w:tc>
        <w:tc>
          <w:tcPr>
            <w:tcW w:w="4536" w:type="dxa"/>
            <w:vAlign w:val="center"/>
          </w:tcPr>
          <w:p w14:paraId="1A9DDE05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1843" w:type="dxa"/>
            <w:vAlign w:val="center"/>
          </w:tcPr>
          <w:p w14:paraId="355B19AB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14:paraId="02F48346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A" w:rsidRPr="006261D7" w14:paraId="29BF0824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7A05E314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4EE56DC7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Размещение участников мероприятия из корпусов и гимназий</w:t>
            </w:r>
          </w:p>
        </w:tc>
        <w:tc>
          <w:tcPr>
            <w:tcW w:w="4536" w:type="dxa"/>
            <w:vAlign w:val="center"/>
          </w:tcPr>
          <w:p w14:paraId="52B13A57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Захряпин</w:t>
            </w:r>
            <w:proofErr w:type="spellEnd"/>
            <w:r w:rsidRPr="006261D7">
              <w:rPr>
                <w:rFonts w:ascii="Times New Roman" w:hAnsi="Times New Roman" w:cs="Times New Roman"/>
                <w:sz w:val="24"/>
                <w:szCs w:val="24"/>
              </w:rPr>
              <w:t xml:space="preserve"> В.В., Ромащенко С.И.</w:t>
            </w:r>
          </w:p>
        </w:tc>
        <w:tc>
          <w:tcPr>
            <w:tcW w:w="1843" w:type="dxa"/>
            <w:vAlign w:val="center"/>
          </w:tcPr>
          <w:p w14:paraId="74180DA5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14:paraId="59D05E50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A" w:rsidRPr="006261D7" w14:paraId="5FADD5C1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20A82831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6E1AB4D8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Приобретение корзин с цветами для воз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памятника А.И. Лебедя</w:t>
            </w:r>
          </w:p>
        </w:tc>
        <w:tc>
          <w:tcPr>
            <w:tcW w:w="4536" w:type="dxa"/>
            <w:vAlign w:val="center"/>
          </w:tcPr>
          <w:p w14:paraId="1198A288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Совет директоров</w:t>
            </w:r>
          </w:p>
        </w:tc>
        <w:tc>
          <w:tcPr>
            <w:tcW w:w="1843" w:type="dxa"/>
            <w:vAlign w:val="center"/>
          </w:tcPr>
          <w:p w14:paraId="279FE9CA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14:paraId="3CD8AE91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A" w:rsidRPr="006261D7" w14:paraId="3D13A64E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2AEE283A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0D8A0E1E" w14:textId="77777777" w:rsidR="0094437A" w:rsidRPr="00411B63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B63">
              <w:rPr>
                <w:rFonts w:ascii="Times New Roman" w:hAnsi="Times New Roman" w:cs="Times New Roman"/>
                <w:sz w:val="24"/>
                <w:szCs w:val="24"/>
              </w:rPr>
              <w:t>Освещение мероприятия в СМИ</w:t>
            </w:r>
          </w:p>
        </w:tc>
        <w:tc>
          <w:tcPr>
            <w:tcW w:w="4536" w:type="dxa"/>
            <w:vAlign w:val="center"/>
          </w:tcPr>
          <w:p w14:paraId="044C4E99" w14:textId="77777777" w:rsidR="0094437A" w:rsidRPr="00411B63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B63">
              <w:rPr>
                <w:rFonts w:ascii="Times New Roman" w:hAnsi="Times New Roman" w:cs="Times New Roman"/>
                <w:sz w:val="24"/>
                <w:szCs w:val="24"/>
              </w:rPr>
              <w:t>Квитковская</w:t>
            </w:r>
            <w:proofErr w:type="spellEnd"/>
            <w:r w:rsidRPr="00411B6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3" w:type="dxa"/>
            <w:vAlign w:val="center"/>
          </w:tcPr>
          <w:p w14:paraId="7E6FF1CF" w14:textId="77777777" w:rsidR="0094437A" w:rsidRPr="00411B63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1B63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14:paraId="279C952D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A" w:rsidRPr="006261D7" w14:paraId="76B9F702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35DFD8B3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6789271D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Доставка столов и скатертей, предназначенных для вручения аттестатов</w:t>
            </w:r>
          </w:p>
        </w:tc>
        <w:tc>
          <w:tcPr>
            <w:tcW w:w="4536" w:type="dxa"/>
            <w:vAlign w:val="center"/>
          </w:tcPr>
          <w:p w14:paraId="13AE6672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Захряпин</w:t>
            </w:r>
            <w:proofErr w:type="spellEnd"/>
            <w:r w:rsidRPr="006261D7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43" w:type="dxa"/>
            <w:vAlign w:val="center"/>
          </w:tcPr>
          <w:p w14:paraId="249CCDE7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14:paraId="2E93CA05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A" w:rsidRPr="006261D7" w14:paraId="2FB971F3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5745F5B8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31F0868F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eastAsia="Calibri" w:hAnsi="Times New Roman" w:cs="Times New Roman"/>
                <w:sz w:val="24"/>
                <w:szCs w:val="24"/>
              </w:rPr>
              <w:t>Встреча VIP-гостей</w:t>
            </w:r>
          </w:p>
        </w:tc>
        <w:tc>
          <w:tcPr>
            <w:tcW w:w="4536" w:type="dxa"/>
            <w:vAlign w:val="center"/>
          </w:tcPr>
          <w:p w14:paraId="7366F94F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, руководители учреждений</w:t>
            </w:r>
          </w:p>
        </w:tc>
        <w:tc>
          <w:tcPr>
            <w:tcW w:w="1843" w:type="dxa"/>
            <w:vAlign w:val="center"/>
          </w:tcPr>
          <w:p w14:paraId="507731FA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14:paraId="07C51B6A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A" w:rsidRPr="006261D7" w14:paraId="5FCB89DF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785532D8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778C71D1" w14:textId="77777777" w:rsidR="0094437A" w:rsidRPr="006261D7" w:rsidRDefault="0094437A" w:rsidP="009443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eastAsia="Calibri" w:hAnsi="Times New Roman" w:cs="Times New Roman"/>
                <w:sz w:val="24"/>
                <w:szCs w:val="24"/>
              </w:rPr>
              <w:t>Фото и видеосъёмка праздничных мероприятий</w:t>
            </w:r>
          </w:p>
        </w:tc>
        <w:tc>
          <w:tcPr>
            <w:tcW w:w="4536" w:type="dxa"/>
            <w:vAlign w:val="center"/>
          </w:tcPr>
          <w:p w14:paraId="61F747C0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Шапкина Н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иридонова А.И.</w:t>
            </w:r>
          </w:p>
        </w:tc>
        <w:tc>
          <w:tcPr>
            <w:tcW w:w="1843" w:type="dxa"/>
            <w:vAlign w:val="center"/>
          </w:tcPr>
          <w:p w14:paraId="66886F15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14:paraId="1B1A6CC5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A" w:rsidRPr="006261D7" w14:paraId="110A1143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1E7514B8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0CA88F1E" w14:textId="77777777" w:rsidR="0094437A" w:rsidRPr="006261D7" w:rsidRDefault="0094437A" w:rsidP="009443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е фото на площади по заранее отработанной схеме</w:t>
            </w:r>
          </w:p>
        </w:tc>
        <w:tc>
          <w:tcPr>
            <w:tcW w:w="4536" w:type="dxa"/>
            <w:vAlign w:val="center"/>
          </w:tcPr>
          <w:p w14:paraId="3987352F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кина Н.П., Сидельников В.М., Козырев В.Е.</w:t>
            </w:r>
          </w:p>
        </w:tc>
        <w:tc>
          <w:tcPr>
            <w:tcW w:w="1843" w:type="dxa"/>
            <w:vAlign w:val="center"/>
          </w:tcPr>
          <w:p w14:paraId="13102A43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5</w:t>
            </w:r>
          </w:p>
        </w:tc>
        <w:tc>
          <w:tcPr>
            <w:tcW w:w="2665" w:type="dxa"/>
          </w:tcPr>
          <w:p w14:paraId="6E320C2D" w14:textId="77777777" w:rsidR="0094437A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A" w:rsidRPr="006261D7" w14:paraId="5CFC5FC4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4A44F501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52781402" w14:textId="77777777" w:rsidR="0094437A" w:rsidRPr="006261D7" w:rsidRDefault="0094437A" w:rsidP="009443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eastAsia="Calibri" w:hAnsi="Times New Roman" w:cs="Times New Roman"/>
                <w:sz w:val="24"/>
                <w:szCs w:val="24"/>
              </w:rPr>
              <w:t>Общее фото руководителей учреждений</w:t>
            </w:r>
          </w:p>
        </w:tc>
        <w:tc>
          <w:tcPr>
            <w:tcW w:w="4536" w:type="dxa"/>
            <w:vAlign w:val="center"/>
          </w:tcPr>
          <w:p w14:paraId="63A4791A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Кравченко В.Е.</w:t>
            </w:r>
          </w:p>
        </w:tc>
        <w:tc>
          <w:tcPr>
            <w:tcW w:w="1843" w:type="dxa"/>
            <w:vAlign w:val="center"/>
          </w:tcPr>
          <w:p w14:paraId="37C6B542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14:paraId="5D248482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A" w:rsidRPr="006261D7" w14:paraId="77E1CD17" w14:textId="77777777" w:rsidTr="00A6655F">
        <w:tc>
          <w:tcPr>
            <w:tcW w:w="15432" w:type="dxa"/>
            <w:gridSpan w:val="6"/>
            <w:vAlign w:val="center"/>
          </w:tcPr>
          <w:p w14:paraId="58F2DBA9" w14:textId="77777777" w:rsidR="0094437A" w:rsidRPr="00D15B29" w:rsidRDefault="0094437A" w:rsidP="00944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одведение итогов</w:t>
            </w:r>
          </w:p>
        </w:tc>
      </w:tr>
      <w:tr w:rsidR="0094437A" w:rsidRPr="006261D7" w14:paraId="18D8E43B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2C85DE5F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26B0B576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идеоролик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е выпуска</w:t>
            </w:r>
          </w:p>
        </w:tc>
        <w:tc>
          <w:tcPr>
            <w:tcW w:w="4536" w:type="dxa"/>
            <w:vAlign w:val="center"/>
          </w:tcPr>
          <w:p w14:paraId="642E2643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Шапкина Н.П.</w:t>
            </w:r>
          </w:p>
        </w:tc>
        <w:tc>
          <w:tcPr>
            <w:tcW w:w="1843" w:type="dxa"/>
            <w:vAlign w:val="center"/>
          </w:tcPr>
          <w:p w14:paraId="597ED398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14:paraId="718866B3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A" w:rsidRPr="006261D7" w14:paraId="5B4C4017" w14:textId="77777777" w:rsidTr="00A6655F">
        <w:trPr>
          <w:gridAfter w:val="1"/>
          <w:wAfter w:w="14" w:type="dxa"/>
        </w:trPr>
        <w:tc>
          <w:tcPr>
            <w:tcW w:w="540" w:type="dxa"/>
            <w:vAlign w:val="center"/>
          </w:tcPr>
          <w:p w14:paraId="53B86102" w14:textId="77777777" w:rsidR="0094437A" w:rsidRPr="006261D7" w:rsidRDefault="0094437A" w:rsidP="0094437A">
            <w:pPr>
              <w:pStyle w:val="ab"/>
              <w:numPr>
                <w:ilvl w:val="0"/>
                <w:numId w:val="6"/>
              </w:numPr>
              <w:tabs>
                <w:tab w:val="left" w:pos="-226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vAlign w:val="center"/>
          </w:tcPr>
          <w:p w14:paraId="636E5EB2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их материалов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а выпуска</w:t>
            </w:r>
          </w:p>
        </w:tc>
        <w:tc>
          <w:tcPr>
            <w:tcW w:w="4536" w:type="dxa"/>
            <w:vAlign w:val="center"/>
          </w:tcPr>
          <w:p w14:paraId="1C33ABC2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A1A">
              <w:rPr>
                <w:rFonts w:ascii="Times New Roman" w:hAnsi="Times New Roman" w:cs="Times New Roman"/>
                <w:sz w:val="24"/>
                <w:szCs w:val="24"/>
              </w:rPr>
              <w:t>Шапкина Н. П.</w:t>
            </w:r>
          </w:p>
        </w:tc>
        <w:tc>
          <w:tcPr>
            <w:tcW w:w="1843" w:type="dxa"/>
            <w:vAlign w:val="center"/>
          </w:tcPr>
          <w:p w14:paraId="0550E3D5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D7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14:paraId="0B411842" w14:textId="77777777" w:rsidR="0094437A" w:rsidRPr="006261D7" w:rsidRDefault="0094437A" w:rsidP="00944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43A154" w14:textId="77777777" w:rsidR="0094437A" w:rsidRDefault="0094437A" w:rsidP="00944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3D2F4D" w14:textId="77777777" w:rsidR="0094437A" w:rsidRPr="007B3CFF" w:rsidRDefault="0094437A" w:rsidP="0094437A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74C61C2" w14:textId="77777777" w:rsidR="0094437A" w:rsidRPr="00374C97" w:rsidRDefault="0094437A" w:rsidP="009443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C97">
        <w:rPr>
          <w:rFonts w:ascii="Times New Roman" w:hAnsi="Times New Roman" w:cs="Times New Roman"/>
          <w:sz w:val="24"/>
          <w:szCs w:val="24"/>
        </w:rPr>
        <w:t xml:space="preserve">Директор КГАУ ДО «ЦДО </w:t>
      </w:r>
    </w:p>
    <w:p w14:paraId="684F1F93" w14:textId="77777777" w:rsidR="0094437A" w:rsidRPr="00374C97" w:rsidRDefault="0094437A" w:rsidP="009443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C97">
        <w:rPr>
          <w:rFonts w:ascii="Times New Roman" w:hAnsi="Times New Roman" w:cs="Times New Roman"/>
          <w:sz w:val="24"/>
          <w:szCs w:val="24"/>
        </w:rPr>
        <w:t>«Честь и слава Красноярья»</w:t>
      </w:r>
      <w:r w:rsidRPr="00374C97">
        <w:rPr>
          <w:rFonts w:ascii="Times New Roman" w:hAnsi="Times New Roman" w:cs="Times New Roman"/>
          <w:sz w:val="24"/>
          <w:szCs w:val="24"/>
        </w:rPr>
        <w:tab/>
      </w:r>
      <w:r w:rsidRPr="00374C97">
        <w:rPr>
          <w:rFonts w:ascii="Times New Roman" w:hAnsi="Times New Roman" w:cs="Times New Roman"/>
          <w:sz w:val="24"/>
          <w:szCs w:val="24"/>
        </w:rPr>
        <w:tab/>
      </w:r>
      <w:r w:rsidRPr="00374C97">
        <w:rPr>
          <w:rFonts w:ascii="Times New Roman" w:hAnsi="Times New Roman" w:cs="Times New Roman"/>
          <w:sz w:val="24"/>
          <w:szCs w:val="24"/>
        </w:rPr>
        <w:tab/>
      </w:r>
      <w:r w:rsidRPr="00374C97">
        <w:rPr>
          <w:rFonts w:ascii="Times New Roman" w:hAnsi="Times New Roman" w:cs="Times New Roman"/>
          <w:sz w:val="24"/>
          <w:szCs w:val="24"/>
        </w:rPr>
        <w:tab/>
      </w:r>
      <w:r w:rsidRPr="00374C97">
        <w:rPr>
          <w:rFonts w:ascii="Times New Roman" w:hAnsi="Times New Roman" w:cs="Times New Roman"/>
          <w:sz w:val="24"/>
          <w:szCs w:val="24"/>
        </w:rPr>
        <w:tab/>
      </w:r>
      <w:r w:rsidRPr="00374C97">
        <w:rPr>
          <w:rFonts w:ascii="Times New Roman" w:hAnsi="Times New Roman" w:cs="Times New Roman"/>
          <w:sz w:val="24"/>
          <w:szCs w:val="24"/>
        </w:rPr>
        <w:tab/>
      </w:r>
      <w:r w:rsidRPr="00374C97">
        <w:rPr>
          <w:rFonts w:ascii="Times New Roman" w:hAnsi="Times New Roman" w:cs="Times New Roman"/>
          <w:sz w:val="24"/>
          <w:szCs w:val="24"/>
        </w:rPr>
        <w:tab/>
      </w:r>
      <w:r w:rsidRPr="00374C97">
        <w:rPr>
          <w:rFonts w:ascii="Times New Roman" w:hAnsi="Times New Roman" w:cs="Times New Roman"/>
          <w:sz w:val="24"/>
          <w:szCs w:val="24"/>
        </w:rPr>
        <w:tab/>
      </w:r>
      <w:r w:rsidRPr="00374C97">
        <w:rPr>
          <w:rFonts w:ascii="Times New Roman" w:hAnsi="Times New Roman" w:cs="Times New Roman"/>
          <w:sz w:val="24"/>
          <w:szCs w:val="24"/>
        </w:rPr>
        <w:tab/>
      </w:r>
      <w:r w:rsidRPr="00374C97">
        <w:rPr>
          <w:rFonts w:ascii="Times New Roman" w:hAnsi="Times New Roman" w:cs="Times New Roman"/>
          <w:sz w:val="24"/>
          <w:szCs w:val="24"/>
        </w:rPr>
        <w:tab/>
      </w:r>
      <w:r w:rsidRPr="00374C97">
        <w:rPr>
          <w:rFonts w:ascii="Times New Roman" w:hAnsi="Times New Roman" w:cs="Times New Roman"/>
          <w:sz w:val="24"/>
          <w:szCs w:val="24"/>
        </w:rPr>
        <w:tab/>
      </w:r>
      <w:r w:rsidRPr="00374C97">
        <w:rPr>
          <w:rFonts w:ascii="Times New Roman" w:hAnsi="Times New Roman" w:cs="Times New Roman"/>
          <w:sz w:val="24"/>
          <w:szCs w:val="24"/>
        </w:rPr>
        <w:tab/>
      </w:r>
      <w:r w:rsidRPr="00374C97">
        <w:rPr>
          <w:rFonts w:ascii="Times New Roman" w:hAnsi="Times New Roman" w:cs="Times New Roman"/>
          <w:sz w:val="24"/>
          <w:szCs w:val="24"/>
        </w:rPr>
        <w:tab/>
      </w:r>
      <w:r w:rsidRPr="00374C97">
        <w:rPr>
          <w:rFonts w:ascii="Times New Roman" w:hAnsi="Times New Roman" w:cs="Times New Roman"/>
          <w:sz w:val="24"/>
          <w:szCs w:val="24"/>
        </w:rPr>
        <w:tab/>
      </w:r>
      <w:r w:rsidRPr="00374C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74C97">
        <w:rPr>
          <w:rFonts w:ascii="Times New Roman" w:hAnsi="Times New Roman" w:cs="Times New Roman"/>
          <w:sz w:val="24"/>
          <w:szCs w:val="24"/>
        </w:rPr>
        <w:t>Н.П. Шапкина</w:t>
      </w:r>
    </w:p>
    <w:p w14:paraId="3E7B2AE9" w14:textId="77777777" w:rsidR="0094437A" w:rsidRDefault="0094437A" w:rsidP="0094437A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62A04B0" w14:textId="77777777" w:rsidR="0094437A" w:rsidRDefault="0094437A" w:rsidP="0094437A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50297D2" w14:textId="77777777" w:rsidR="0094437A" w:rsidRDefault="0094437A" w:rsidP="0094437A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F8742DC" w14:textId="77777777" w:rsidR="0094437A" w:rsidRPr="00266008" w:rsidRDefault="0094437A" w:rsidP="0094437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пиридонова Александра Игоревна</w:t>
      </w:r>
    </w:p>
    <w:p w14:paraId="0723E700" w14:textId="6547E2AA" w:rsidR="00BF2978" w:rsidRDefault="0094437A" w:rsidP="005A0E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008">
        <w:rPr>
          <w:rFonts w:ascii="Times New Roman" w:hAnsi="Times New Roman" w:cs="Times New Roman"/>
          <w:sz w:val="16"/>
          <w:szCs w:val="16"/>
        </w:rPr>
        <w:t>8 (391) 267-90-3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93B8B1D" w14:textId="77777777" w:rsidR="0094437A" w:rsidRDefault="0094437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4437A" w:rsidSect="00A6655F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43BB0C7C" w14:textId="09B6E113" w:rsidR="0094437A" w:rsidRDefault="0094437A" w:rsidP="0094437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14:paraId="0C1E2128" w14:textId="0E9DFF02" w:rsidR="00DF2BE8" w:rsidRDefault="00DF2BE8" w:rsidP="0094437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BE8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E4CB5C8" wp14:editId="3FE6B37D">
            <wp:extent cx="5724525" cy="827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0DC8" w14:textId="38653217" w:rsidR="00DF2BE8" w:rsidRDefault="00DF2BE8" w:rsidP="0094437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F2BE8" w:rsidSect="00076B4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F2B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53D71135" wp14:editId="7CBC0008">
            <wp:extent cx="5848350" cy="830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B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1D3F62CA" wp14:editId="23BDAF55">
            <wp:extent cx="5657850" cy="8296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82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E1C9" w14:textId="391C31FF" w:rsidR="0094437A" w:rsidRDefault="0094437A" w:rsidP="0094437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14:paraId="1BA3E13D" w14:textId="77777777" w:rsidR="0094437A" w:rsidRPr="0094437A" w:rsidRDefault="0094437A" w:rsidP="0094437A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_Hlk205200860"/>
      <w:r w:rsidRPr="009443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мятка </w:t>
      </w:r>
    </w:p>
    <w:p w14:paraId="7904B0F5" w14:textId="77777777" w:rsidR="0094437A" w:rsidRPr="0094437A" w:rsidRDefault="0094437A" w:rsidP="0094437A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43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одготовки массового мероприятия</w:t>
      </w:r>
    </w:p>
    <w:bookmarkEnd w:id="5"/>
    <w:p w14:paraId="44059200" w14:textId="77777777" w:rsidR="0094437A" w:rsidRPr="0094437A" w:rsidRDefault="0094437A" w:rsidP="0094437A">
      <w:pPr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43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</w:p>
    <w:p w14:paraId="24BEF287" w14:textId="77777777" w:rsidR="0094437A" w:rsidRPr="0094437A" w:rsidRDefault="0094437A" w:rsidP="0094437A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3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контролировать состояние готовности к проведению массового мероприятия, убедиться в обеспечении безопасности при проведении.</w:t>
      </w:r>
    </w:p>
    <w:p w14:paraId="4C6AE76E" w14:textId="77777777" w:rsidR="0094437A" w:rsidRPr="0094437A" w:rsidRDefault="0094437A" w:rsidP="0094437A">
      <w:pPr>
        <w:spacing w:after="0" w:line="276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43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учесть</w:t>
      </w:r>
    </w:p>
    <w:p w14:paraId="3C3D3E41" w14:textId="77777777" w:rsidR="0094437A" w:rsidRPr="0094437A" w:rsidRDefault="0094437A" w:rsidP="0094437A">
      <w:pPr>
        <w:spacing w:after="0" w:line="276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4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 началом мероприятия необходимо подготовить:</w:t>
      </w:r>
    </w:p>
    <w:p w14:paraId="148A0E8B" w14:textId="77777777" w:rsidR="0094437A" w:rsidRPr="0094437A" w:rsidRDefault="0094437A" w:rsidP="0094437A">
      <w:pPr>
        <w:spacing w:after="0" w:line="276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4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о проведении мероприятия с обязательным указанием мер безопасности при его проведении;</w:t>
      </w:r>
    </w:p>
    <w:p w14:paraId="0F5CB68D" w14:textId="22B32C0D" w:rsidR="0094437A" w:rsidRPr="0094437A" w:rsidRDefault="0094437A" w:rsidP="0094437A">
      <w:pPr>
        <w:spacing w:after="0" w:line="276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4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фик дежурства педагогов и сотрудников в помещениях </w:t>
      </w:r>
      <w:r w:rsidR="0065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944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на площадках), где проводится массовое мероприятие, провести осмотр помещений (площадок) для проведения мероприятия. </w:t>
      </w:r>
    </w:p>
    <w:p w14:paraId="72D400B5" w14:textId="77777777" w:rsidR="0094437A" w:rsidRPr="0094437A" w:rsidRDefault="0094437A" w:rsidP="0094437A">
      <w:pPr>
        <w:spacing w:after="0" w:line="276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4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смотре необходимо проверить:</w:t>
      </w:r>
    </w:p>
    <w:p w14:paraId="4A2C1684" w14:textId="77777777" w:rsidR="0094437A" w:rsidRPr="0094437A" w:rsidRDefault="0094437A" w:rsidP="0094437A">
      <w:pPr>
        <w:spacing w:after="0" w:line="276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4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нитарно-гигиеническое состояние </w:t>
      </w:r>
      <w:bookmarkStart w:id="6" w:name="_Hlk199497574"/>
      <w:r w:rsidRPr="00944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ений (площадок);</w:t>
      </w:r>
      <w:bookmarkEnd w:id="6"/>
    </w:p>
    <w:p w14:paraId="18689C0C" w14:textId="388EDBF6" w:rsidR="0094437A" w:rsidRPr="0094437A" w:rsidRDefault="0094437A" w:rsidP="0094437A">
      <w:pPr>
        <w:spacing w:after="0" w:line="276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4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ы противопожарной безопасности</w:t>
      </w:r>
      <w:r w:rsidR="00375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944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03746E3" w14:textId="5B992EC1" w:rsidR="0094437A" w:rsidRPr="0094437A" w:rsidRDefault="0094437A" w:rsidP="0094437A">
      <w:pPr>
        <w:spacing w:after="0" w:line="276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4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антитеррористической защищённости</w:t>
      </w:r>
      <w:r w:rsidR="00375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44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3A733BA" w14:textId="77777777" w:rsidR="0094437A" w:rsidRPr="0094437A" w:rsidRDefault="0094437A" w:rsidP="0094437A">
      <w:pPr>
        <w:spacing w:after="0" w:line="276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44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 результатам осмотра подготовить </w:t>
      </w:r>
      <w:r w:rsidRPr="009443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кт готовности помещения к массовому мероприятию или сделать запись в журнале контроля готовности помещения к массовому мероприятию.</w:t>
      </w:r>
    </w:p>
    <w:p w14:paraId="417F6E5D" w14:textId="77777777" w:rsidR="0094437A" w:rsidRPr="0094437A" w:rsidRDefault="0094437A" w:rsidP="0065522D">
      <w:pPr>
        <w:spacing w:before="240" w:after="0" w:line="276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43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 время массового мероприятия необходимо:</w:t>
      </w:r>
    </w:p>
    <w:p w14:paraId="50B9CDC9" w14:textId="007BA69B" w:rsidR="0094437A" w:rsidRPr="0094437A" w:rsidRDefault="0094437A" w:rsidP="0094437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овать участников мероприятия и их сопровождающих </w:t>
      </w:r>
      <w:r w:rsidR="006552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43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ециальной ведомости для регистрации;</w:t>
      </w:r>
    </w:p>
    <w:p w14:paraId="0318765C" w14:textId="77777777" w:rsidR="0094437A" w:rsidRPr="0094437A" w:rsidRDefault="0094437A" w:rsidP="0094437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3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списки участников, чтобы не превысить допустимые нормы заполнения помещений людьми;</w:t>
      </w:r>
    </w:p>
    <w:p w14:paraId="5C814ED5" w14:textId="77777777" w:rsidR="0094437A" w:rsidRPr="0094437A" w:rsidRDefault="0094437A" w:rsidP="0094437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3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ь на мероприятие посетителей после осмотра на наличие запрещенных предметов и веществ, а том числе токсичных химикатов, отравляющих веществ и патогенных биологических агентов;</w:t>
      </w:r>
    </w:p>
    <w:p w14:paraId="67BA300C" w14:textId="77777777" w:rsidR="0094437A" w:rsidRPr="0094437A" w:rsidRDefault="0094437A" w:rsidP="0094437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37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 состоянием помещений (площадок), обследовать их на наличие посторонних предметов и людей;</w:t>
      </w:r>
    </w:p>
    <w:p w14:paraId="6CD23810" w14:textId="3FAE2A14" w:rsidR="0094437A" w:rsidRDefault="0094437A" w:rsidP="0094437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3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ь технические приборы и доступность эвакуационных путей и выходов.</w:t>
      </w:r>
    </w:p>
    <w:p w14:paraId="17911B68" w14:textId="34D52BF7" w:rsidR="0065522D" w:rsidRDefault="0065522D" w:rsidP="0094437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46BA2" w14:textId="51A21BF0" w:rsidR="0065522D" w:rsidRDefault="0065522D" w:rsidP="0094437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6AA37" w14:textId="278CECA1" w:rsidR="0065522D" w:rsidRDefault="0065522D" w:rsidP="0094437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5E9E80" w14:textId="1CF36F51" w:rsidR="0065522D" w:rsidRDefault="0065522D" w:rsidP="0094437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22F99" w14:textId="68E8CAC2" w:rsidR="0065522D" w:rsidRDefault="0065522D" w:rsidP="0094437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76DEF" w14:textId="29015486" w:rsidR="0065522D" w:rsidRDefault="0065522D" w:rsidP="0094437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F8B856" w14:textId="77777777" w:rsidR="0094437A" w:rsidRPr="0094437A" w:rsidRDefault="0094437A" w:rsidP="0094437A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43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Чек-лист</w:t>
      </w:r>
    </w:p>
    <w:p w14:paraId="08C497C8" w14:textId="77777777" w:rsidR="0094437A" w:rsidRPr="0094437A" w:rsidRDefault="0094437A" w:rsidP="0094437A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43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 контролю готовности помещений (площадок) для проведения __________________________________________________________________</w:t>
      </w:r>
    </w:p>
    <w:p w14:paraId="78FF93A4" w14:textId="77777777" w:rsidR="0094437A" w:rsidRPr="0094437A" w:rsidRDefault="0094437A" w:rsidP="0094437A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94437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название мероприятие)</w:t>
      </w:r>
    </w:p>
    <w:p w14:paraId="7FCFFF6C" w14:textId="77777777" w:rsidR="0094437A" w:rsidRPr="0094437A" w:rsidRDefault="0094437A" w:rsidP="0094437A">
      <w:pPr>
        <w:spacing w:after="0" w:line="276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43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и время проведения ______________</w:t>
      </w:r>
    </w:p>
    <w:p w14:paraId="6986D462" w14:textId="77777777" w:rsidR="0094437A" w:rsidRPr="0094437A" w:rsidRDefault="0094437A" w:rsidP="00B84A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443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94437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оконтролировать состояние помещений (площадок) для проведения массовых мероприятий, убедиться в готовности и безопасности помещений (площадок).</w:t>
      </w:r>
    </w:p>
    <w:p w14:paraId="748EA112" w14:textId="77777777" w:rsidR="0094437A" w:rsidRPr="0094437A" w:rsidRDefault="0094437A" w:rsidP="0094437A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43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кты контроля _____________________________________________</w:t>
      </w:r>
    </w:p>
    <w:p w14:paraId="1EC617D7" w14:textId="77777777" w:rsidR="0094437A" w:rsidRPr="0094437A" w:rsidRDefault="0094437A" w:rsidP="0094437A">
      <w:pPr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94437A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(перечень объектов осмотра)</w:t>
      </w:r>
    </w:p>
    <w:tbl>
      <w:tblPr>
        <w:tblStyle w:val="1"/>
        <w:tblW w:w="9732" w:type="dxa"/>
        <w:tblLook w:val="04A0" w:firstRow="1" w:lastRow="0" w:firstColumn="1" w:lastColumn="0" w:noHBand="0" w:noVBand="1"/>
      </w:tblPr>
      <w:tblGrid>
        <w:gridCol w:w="5928"/>
        <w:gridCol w:w="2289"/>
        <w:gridCol w:w="1515"/>
      </w:tblGrid>
      <w:tr w:rsidR="0094437A" w:rsidRPr="0094437A" w14:paraId="61AA5C1B" w14:textId="77777777" w:rsidTr="00366AF6">
        <w:tc>
          <w:tcPr>
            <w:tcW w:w="5928" w:type="dxa"/>
          </w:tcPr>
          <w:p w14:paraId="308D66F4" w14:textId="77777777" w:rsidR="0094437A" w:rsidRPr="0094437A" w:rsidRDefault="0094437A" w:rsidP="00B84AC6">
            <w:pPr>
              <w:ind w:right="6"/>
              <w:jc w:val="center"/>
              <w:rPr>
                <w:sz w:val="24"/>
                <w:szCs w:val="24"/>
              </w:rPr>
            </w:pPr>
            <w:r w:rsidRPr="0094437A">
              <w:rPr>
                <w:sz w:val="24"/>
                <w:szCs w:val="24"/>
              </w:rPr>
              <w:t>Показатель осмотра</w:t>
            </w:r>
          </w:p>
        </w:tc>
        <w:tc>
          <w:tcPr>
            <w:tcW w:w="2289" w:type="dxa"/>
          </w:tcPr>
          <w:p w14:paraId="3BB35BEF" w14:textId="77777777" w:rsidR="0094437A" w:rsidRPr="0094437A" w:rsidRDefault="0094437A" w:rsidP="00B84AC6">
            <w:pPr>
              <w:ind w:right="6"/>
              <w:jc w:val="center"/>
              <w:rPr>
                <w:sz w:val="24"/>
                <w:szCs w:val="24"/>
              </w:rPr>
            </w:pPr>
            <w:r w:rsidRPr="0094437A">
              <w:rPr>
                <w:sz w:val="24"/>
                <w:szCs w:val="24"/>
              </w:rPr>
              <w:t>Наличие/отсутствие</w:t>
            </w:r>
          </w:p>
        </w:tc>
        <w:tc>
          <w:tcPr>
            <w:tcW w:w="1515" w:type="dxa"/>
          </w:tcPr>
          <w:p w14:paraId="6ADAA9A0" w14:textId="77777777" w:rsidR="0094437A" w:rsidRPr="0094437A" w:rsidRDefault="0094437A" w:rsidP="00B84AC6">
            <w:pPr>
              <w:ind w:right="6"/>
              <w:jc w:val="center"/>
              <w:rPr>
                <w:sz w:val="24"/>
                <w:szCs w:val="24"/>
              </w:rPr>
            </w:pPr>
            <w:r w:rsidRPr="0094437A">
              <w:rPr>
                <w:sz w:val="24"/>
                <w:szCs w:val="24"/>
              </w:rPr>
              <w:t>Примечание</w:t>
            </w:r>
          </w:p>
        </w:tc>
      </w:tr>
      <w:tr w:rsidR="0094437A" w:rsidRPr="0094437A" w14:paraId="0AD2A088" w14:textId="77777777" w:rsidTr="00366AF6">
        <w:tc>
          <w:tcPr>
            <w:tcW w:w="9732" w:type="dxa"/>
            <w:gridSpan w:val="3"/>
          </w:tcPr>
          <w:p w14:paraId="5F9C50BF" w14:textId="77777777" w:rsidR="0094437A" w:rsidRPr="0094437A" w:rsidRDefault="0094437A" w:rsidP="00396194">
            <w:pPr>
              <w:jc w:val="center"/>
              <w:rPr>
                <w:b/>
                <w:i/>
                <w:sz w:val="24"/>
                <w:szCs w:val="24"/>
              </w:rPr>
            </w:pPr>
            <w:r w:rsidRPr="0094437A">
              <w:rPr>
                <w:b/>
                <w:i/>
                <w:sz w:val="24"/>
                <w:szCs w:val="24"/>
              </w:rPr>
              <w:t>Санитарно-гигиеническое состояние</w:t>
            </w:r>
          </w:p>
        </w:tc>
      </w:tr>
      <w:tr w:rsidR="0094437A" w:rsidRPr="0094437A" w14:paraId="6D1250CE" w14:textId="77777777" w:rsidTr="00366AF6">
        <w:tc>
          <w:tcPr>
            <w:tcW w:w="5928" w:type="dxa"/>
          </w:tcPr>
          <w:p w14:paraId="4D653F85" w14:textId="77777777" w:rsidR="0094437A" w:rsidRPr="0094437A" w:rsidRDefault="0094437A" w:rsidP="00396194">
            <w:pPr>
              <w:jc w:val="both"/>
              <w:rPr>
                <w:sz w:val="24"/>
                <w:szCs w:val="24"/>
              </w:rPr>
            </w:pPr>
            <w:r w:rsidRPr="0094437A">
              <w:rPr>
                <w:sz w:val="24"/>
                <w:szCs w:val="24"/>
              </w:rPr>
              <w:t>Уборка помещений</w:t>
            </w:r>
          </w:p>
        </w:tc>
        <w:tc>
          <w:tcPr>
            <w:tcW w:w="2289" w:type="dxa"/>
          </w:tcPr>
          <w:p w14:paraId="4042C169" w14:textId="77777777" w:rsidR="0094437A" w:rsidRPr="0094437A" w:rsidRDefault="0094437A" w:rsidP="00B84AC6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14:paraId="5C02A8CB" w14:textId="77777777" w:rsidR="0094437A" w:rsidRPr="0094437A" w:rsidRDefault="0094437A" w:rsidP="00B84AC6">
            <w:pPr>
              <w:ind w:right="6"/>
              <w:jc w:val="both"/>
              <w:rPr>
                <w:sz w:val="24"/>
                <w:szCs w:val="24"/>
              </w:rPr>
            </w:pPr>
          </w:p>
        </w:tc>
      </w:tr>
      <w:tr w:rsidR="0094437A" w:rsidRPr="0094437A" w14:paraId="228A76CA" w14:textId="77777777" w:rsidTr="00366AF6">
        <w:tc>
          <w:tcPr>
            <w:tcW w:w="5928" w:type="dxa"/>
          </w:tcPr>
          <w:p w14:paraId="72B2DF9A" w14:textId="77777777" w:rsidR="0094437A" w:rsidRPr="0094437A" w:rsidRDefault="0094437A" w:rsidP="00396194">
            <w:pPr>
              <w:jc w:val="both"/>
              <w:rPr>
                <w:sz w:val="24"/>
                <w:szCs w:val="24"/>
              </w:rPr>
            </w:pPr>
            <w:r w:rsidRPr="0094437A">
              <w:rPr>
                <w:sz w:val="24"/>
                <w:szCs w:val="24"/>
              </w:rPr>
              <w:t>Температурный режим</w:t>
            </w:r>
          </w:p>
        </w:tc>
        <w:tc>
          <w:tcPr>
            <w:tcW w:w="2289" w:type="dxa"/>
          </w:tcPr>
          <w:p w14:paraId="5338FF05" w14:textId="77777777" w:rsidR="0094437A" w:rsidRPr="0094437A" w:rsidRDefault="0094437A" w:rsidP="00B84AC6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14:paraId="4C9C4832" w14:textId="77777777" w:rsidR="0094437A" w:rsidRPr="0094437A" w:rsidRDefault="0094437A" w:rsidP="00B84AC6">
            <w:pPr>
              <w:ind w:right="6"/>
              <w:jc w:val="both"/>
              <w:rPr>
                <w:sz w:val="24"/>
                <w:szCs w:val="24"/>
              </w:rPr>
            </w:pPr>
          </w:p>
        </w:tc>
      </w:tr>
      <w:tr w:rsidR="0094437A" w:rsidRPr="0094437A" w14:paraId="763FBC20" w14:textId="77777777" w:rsidTr="00366AF6">
        <w:tc>
          <w:tcPr>
            <w:tcW w:w="5928" w:type="dxa"/>
          </w:tcPr>
          <w:p w14:paraId="34FBE7F1" w14:textId="77777777" w:rsidR="0094437A" w:rsidRPr="0094437A" w:rsidRDefault="0094437A" w:rsidP="00396194">
            <w:pPr>
              <w:jc w:val="both"/>
              <w:rPr>
                <w:sz w:val="24"/>
                <w:szCs w:val="24"/>
              </w:rPr>
            </w:pPr>
            <w:r w:rsidRPr="0094437A">
              <w:rPr>
                <w:sz w:val="24"/>
                <w:szCs w:val="24"/>
              </w:rPr>
              <w:t xml:space="preserve">Освещение </w:t>
            </w:r>
          </w:p>
        </w:tc>
        <w:tc>
          <w:tcPr>
            <w:tcW w:w="2289" w:type="dxa"/>
          </w:tcPr>
          <w:p w14:paraId="3EFDEA1C" w14:textId="77777777" w:rsidR="0094437A" w:rsidRPr="0094437A" w:rsidRDefault="0094437A" w:rsidP="00B84AC6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14:paraId="2E0AFAAE" w14:textId="77777777" w:rsidR="0094437A" w:rsidRPr="0094437A" w:rsidRDefault="0094437A" w:rsidP="00B84AC6">
            <w:pPr>
              <w:ind w:right="6"/>
              <w:jc w:val="both"/>
              <w:rPr>
                <w:sz w:val="24"/>
                <w:szCs w:val="24"/>
              </w:rPr>
            </w:pPr>
          </w:p>
        </w:tc>
      </w:tr>
      <w:tr w:rsidR="0094437A" w:rsidRPr="0094437A" w14:paraId="5C231DCF" w14:textId="77777777" w:rsidTr="00366AF6">
        <w:tc>
          <w:tcPr>
            <w:tcW w:w="5928" w:type="dxa"/>
          </w:tcPr>
          <w:p w14:paraId="06210C71" w14:textId="77777777" w:rsidR="0094437A" w:rsidRPr="0094437A" w:rsidRDefault="0094437A" w:rsidP="00396194">
            <w:pPr>
              <w:jc w:val="both"/>
              <w:rPr>
                <w:sz w:val="24"/>
                <w:szCs w:val="24"/>
              </w:rPr>
            </w:pPr>
            <w:r w:rsidRPr="0094437A">
              <w:rPr>
                <w:sz w:val="24"/>
                <w:szCs w:val="24"/>
              </w:rPr>
              <w:t>Влажность</w:t>
            </w:r>
          </w:p>
        </w:tc>
        <w:tc>
          <w:tcPr>
            <w:tcW w:w="2289" w:type="dxa"/>
          </w:tcPr>
          <w:p w14:paraId="3CE7056C" w14:textId="77777777" w:rsidR="0094437A" w:rsidRPr="0094437A" w:rsidRDefault="0094437A" w:rsidP="00B84AC6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14:paraId="05C7C6D2" w14:textId="77777777" w:rsidR="0094437A" w:rsidRPr="0094437A" w:rsidRDefault="0094437A" w:rsidP="00B84AC6">
            <w:pPr>
              <w:ind w:right="6"/>
              <w:jc w:val="both"/>
              <w:rPr>
                <w:sz w:val="24"/>
                <w:szCs w:val="24"/>
              </w:rPr>
            </w:pPr>
          </w:p>
        </w:tc>
      </w:tr>
      <w:tr w:rsidR="0094437A" w:rsidRPr="0094437A" w14:paraId="58C7A1A3" w14:textId="77777777" w:rsidTr="00366AF6">
        <w:tc>
          <w:tcPr>
            <w:tcW w:w="5928" w:type="dxa"/>
          </w:tcPr>
          <w:p w14:paraId="4A3B7EE4" w14:textId="77777777" w:rsidR="0094437A" w:rsidRPr="0094437A" w:rsidRDefault="0094437A" w:rsidP="00396194">
            <w:pPr>
              <w:jc w:val="both"/>
              <w:rPr>
                <w:sz w:val="24"/>
                <w:szCs w:val="24"/>
              </w:rPr>
            </w:pPr>
            <w:r w:rsidRPr="0094437A">
              <w:rPr>
                <w:sz w:val="24"/>
                <w:szCs w:val="24"/>
              </w:rPr>
              <w:t xml:space="preserve">Наличие </w:t>
            </w:r>
            <w:proofErr w:type="spellStart"/>
            <w:r w:rsidRPr="0094437A">
              <w:rPr>
                <w:sz w:val="24"/>
                <w:szCs w:val="24"/>
              </w:rPr>
              <w:t>рециркулятора</w:t>
            </w:r>
            <w:proofErr w:type="spellEnd"/>
            <w:r w:rsidRPr="0094437A">
              <w:rPr>
                <w:sz w:val="24"/>
                <w:szCs w:val="24"/>
              </w:rPr>
              <w:t xml:space="preserve"> (если требуется)</w:t>
            </w:r>
          </w:p>
        </w:tc>
        <w:tc>
          <w:tcPr>
            <w:tcW w:w="2289" w:type="dxa"/>
          </w:tcPr>
          <w:p w14:paraId="677FD1DC" w14:textId="77777777" w:rsidR="0094437A" w:rsidRPr="0094437A" w:rsidRDefault="0094437A" w:rsidP="00B84AC6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14:paraId="2DA2C761" w14:textId="77777777" w:rsidR="0094437A" w:rsidRPr="0094437A" w:rsidRDefault="0094437A" w:rsidP="00B84AC6">
            <w:pPr>
              <w:ind w:right="6"/>
              <w:jc w:val="both"/>
              <w:rPr>
                <w:sz w:val="24"/>
                <w:szCs w:val="24"/>
              </w:rPr>
            </w:pPr>
          </w:p>
        </w:tc>
      </w:tr>
      <w:tr w:rsidR="0094437A" w:rsidRPr="0094437A" w14:paraId="396454BA" w14:textId="77777777" w:rsidTr="00366AF6">
        <w:tc>
          <w:tcPr>
            <w:tcW w:w="9732" w:type="dxa"/>
            <w:gridSpan w:val="3"/>
          </w:tcPr>
          <w:p w14:paraId="7D90DC67" w14:textId="77777777" w:rsidR="0094437A" w:rsidRPr="0094437A" w:rsidRDefault="0094437A" w:rsidP="00396194">
            <w:pPr>
              <w:jc w:val="center"/>
              <w:rPr>
                <w:b/>
                <w:i/>
                <w:sz w:val="24"/>
                <w:szCs w:val="24"/>
              </w:rPr>
            </w:pPr>
            <w:r w:rsidRPr="0094437A">
              <w:rPr>
                <w:b/>
                <w:i/>
                <w:sz w:val="24"/>
                <w:szCs w:val="24"/>
              </w:rPr>
              <w:t>Меры пожарной безопасности</w:t>
            </w:r>
          </w:p>
        </w:tc>
      </w:tr>
      <w:tr w:rsidR="0094437A" w:rsidRPr="0094437A" w14:paraId="28FEFEC3" w14:textId="77777777" w:rsidTr="00366AF6">
        <w:tc>
          <w:tcPr>
            <w:tcW w:w="5928" w:type="dxa"/>
          </w:tcPr>
          <w:p w14:paraId="59134068" w14:textId="77777777" w:rsidR="0094437A" w:rsidRPr="0094437A" w:rsidRDefault="0094437A" w:rsidP="00396194">
            <w:pPr>
              <w:jc w:val="both"/>
              <w:rPr>
                <w:sz w:val="24"/>
                <w:szCs w:val="24"/>
              </w:rPr>
            </w:pPr>
            <w:r w:rsidRPr="0094437A">
              <w:rPr>
                <w:sz w:val="24"/>
                <w:szCs w:val="24"/>
              </w:rPr>
              <w:t>Наличие плана эвакуации</w:t>
            </w:r>
          </w:p>
        </w:tc>
        <w:tc>
          <w:tcPr>
            <w:tcW w:w="2289" w:type="dxa"/>
          </w:tcPr>
          <w:p w14:paraId="529AB1A4" w14:textId="77777777" w:rsidR="0094437A" w:rsidRPr="0094437A" w:rsidRDefault="0094437A" w:rsidP="00B84AC6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14:paraId="139DD4F2" w14:textId="77777777" w:rsidR="0094437A" w:rsidRPr="0094437A" w:rsidRDefault="0094437A" w:rsidP="00B84AC6">
            <w:pPr>
              <w:ind w:right="6"/>
              <w:jc w:val="both"/>
              <w:rPr>
                <w:sz w:val="24"/>
                <w:szCs w:val="24"/>
              </w:rPr>
            </w:pPr>
          </w:p>
        </w:tc>
      </w:tr>
      <w:tr w:rsidR="0094437A" w:rsidRPr="0094437A" w14:paraId="586AA2F1" w14:textId="77777777" w:rsidTr="00366AF6">
        <w:tc>
          <w:tcPr>
            <w:tcW w:w="5928" w:type="dxa"/>
          </w:tcPr>
          <w:p w14:paraId="5980572E" w14:textId="77777777" w:rsidR="0094437A" w:rsidRPr="0094437A" w:rsidRDefault="0094437A" w:rsidP="00396194">
            <w:pPr>
              <w:jc w:val="both"/>
              <w:rPr>
                <w:sz w:val="24"/>
                <w:szCs w:val="24"/>
              </w:rPr>
            </w:pPr>
            <w:r w:rsidRPr="0094437A">
              <w:rPr>
                <w:sz w:val="24"/>
                <w:szCs w:val="24"/>
              </w:rPr>
              <w:t>Наличие огнетушителей (если требуется)</w:t>
            </w:r>
          </w:p>
        </w:tc>
        <w:tc>
          <w:tcPr>
            <w:tcW w:w="2289" w:type="dxa"/>
          </w:tcPr>
          <w:p w14:paraId="2B9D5F79" w14:textId="77777777" w:rsidR="0094437A" w:rsidRPr="0094437A" w:rsidRDefault="0094437A" w:rsidP="00B84AC6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14:paraId="4F645DAD" w14:textId="77777777" w:rsidR="0094437A" w:rsidRPr="0094437A" w:rsidRDefault="0094437A" w:rsidP="00B84AC6">
            <w:pPr>
              <w:ind w:right="6"/>
              <w:jc w:val="both"/>
              <w:rPr>
                <w:sz w:val="24"/>
                <w:szCs w:val="24"/>
              </w:rPr>
            </w:pPr>
          </w:p>
        </w:tc>
      </w:tr>
      <w:tr w:rsidR="0094437A" w:rsidRPr="0094437A" w14:paraId="249BA338" w14:textId="77777777" w:rsidTr="00366AF6">
        <w:tc>
          <w:tcPr>
            <w:tcW w:w="5928" w:type="dxa"/>
          </w:tcPr>
          <w:p w14:paraId="0DF9E360" w14:textId="77777777" w:rsidR="0094437A" w:rsidRPr="0094437A" w:rsidRDefault="0094437A" w:rsidP="00396194">
            <w:pPr>
              <w:jc w:val="both"/>
              <w:rPr>
                <w:sz w:val="24"/>
                <w:szCs w:val="24"/>
              </w:rPr>
            </w:pPr>
            <w:r w:rsidRPr="0094437A">
              <w:rPr>
                <w:sz w:val="24"/>
                <w:szCs w:val="24"/>
              </w:rPr>
              <w:t>Наличие системы оповещения</w:t>
            </w:r>
          </w:p>
        </w:tc>
        <w:tc>
          <w:tcPr>
            <w:tcW w:w="2289" w:type="dxa"/>
          </w:tcPr>
          <w:p w14:paraId="46949BF6" w14:textId="77777777" w:rsidR="0094437A" w:rsidRPr="0094437A" w:rsidRDefault="0094437A" w:rsidP="00B84AC6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14:paraId="4E300E26" w14:textId="77777777" w:rsidR="0094437A" w:rsidRPr="0094437A" w:rsidRDefault="0094437A" w:rsidP="00B84AC6">
            <w:pPr>
              <w:ind w:right="6"/>
              <w:jc w:val="both"/>
              <w:rPr>
                <w:sz w:val="24"/>
                <w:szCs w:val="24"/>
              </w:rPr>
            </w:pPr>
          </w:p>
        </w:tc>
      </w:tr>
      <w:tr w:rsidR="0094437A" w:rsidRPr="0094437A" w14:paraId="2BBE6B29" w14:textId="77777777" w:rsidTr="00366AF6">
        <w:tc>
          <w:tcPr>
            <w:tcW w:w="5928" w:type="dxa"/>
          </w:tcPr>
          <w:p w14:paraId="01D165E7" w14:textId="77777777" w:rsidR="0094437A" w:rsidRPr="0094437A" w:rsidRDefault="0094437A" w:rsidP="00396194">
            <w:pPr>
              <w:jc w:val="both"/>
              <w:rPr>
                <w:sz w:val="24"/>
                <w:szCs w:val="24"/>
              </w:rPr>
            </w:pPr>
            <w:r w:rsidRPr="0094437A">
              <w:rPr>
                <w:sz w:val="24"/>
                <w:szCs w:val="24"/>
              </w:rPr>
              <w:t>Готовность эвакуационных выходов (открыты, не захламлены)</w:t>
            </w:r>
          </w:p>
        </w:tc>
        <w:tc>
          <w:tcPr>
            <w:tcW w:w="2289" w:type="dxa"/>
          </w:tcPr>
          <w:p w14:paraId="593EF821" w14:textId="77777777" w:rsidR="0094437A" w:rsidRPr="0094437A" w:rsidRDefault="0094437A" w:rsidP="00B84AC6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14:paraId="5FC1E015" w14:textId="77777777" w:rsidR="0094437A" w:rsidRPr="0094437A" w:rsidRDefault="0094437A" w:rsidP="00B84AC6">
            <w:pPr>
              <w:ind w:right="6"/>
              <w:jc w:val="both"/>
              <w:rPr>
                <w:sz w:val="24"/>
                <w:szCs w:val="24"/>
              </w:rPr>
            </w:pPr>
          </w:p>
        </w:tc>
      </w:tr>
      <w:tr w:rsidR="0094437A" w:rsidRPr="0094437A" w14:paraId="642CC53B" w14:textId="77777777" w:rsidTr="00366AF6">
        <w:tc>
          <w:tcPr>
            <w:tcW w:w="5928" w:type="dxa"/>
          </w:tcPr>
          <w:p w14:paraId="4321BC17" w14:textId="77777777" w:rsidR="0094437A" w:rsidRPr="0094437A" w:rsidRDefault="0094437A" w:rsidP="00396194">
            <w:pPr>
              <w:jc w:val="both"/>
              <w:rPr>
                <w:sz w:val="24"/>
                <w:szCs w:val="24"/>
              </w:rPr>
            </w:pPr>
            <w:r w:rsidRPr="0094437A">
              <w:rPr>
                <w:rFonts w:eastAsiaTheme="minorEastAsia"/>
                <w:color w:val="000000"/>
                <w:sz w:val="24"/>
                <w:szCs w:val="24"/>
              </w:rPr>
              <w:t>Отсутствие ненужных для мероприятия предметов мебели, приборов, моделей, принадлежностей, пособий и другие предметы</w:t>
            </w:r>
          </w:p>
        </w:tc>
        <w:tc>
          <w:tcPr>
            <w:tcW w:w="2289" w:type="dxa"/>
          </w:tcPr>
          <w:p w14:paraId="0039A10A" w14:textId="77777777" w:rsidR="0094437A" w:rsidRPr="0094437A" w:rsidRDefault="0094437A" w:rsidP="00B84AC6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14:paraId="3DE3B893" w14:textId="77777777" w:rsidR="0094437A" w:rsidRPr="0094437A" w:rsidRDefault="0094437A" w:rsidP="00B84AC6">
            <w:pPr>
              <w:ind w:right="6"/>
              <w:jc w:val="both"/>
              <w:rPr>
                <w:sz w:val="24"/>
                <w:szCs w:val="24"/>
              </w:rPr>
            </w:pPr>
          </w:p>
        </w:tc>
      </w:tr>
      <w:tr w:rsidR="0094437A" w:rsidRPr="0094437A" w14:paraId="2521B2D9" w14:textId="77777777" w:rsidTr="00366AF6">
        <w:trPr>
          <w:trHeight w:val="1436"/>
        </w:trPr>
        <w:tc>
          <w:tcPr>
            <w:tcW w:w="5928" w:type="dxa"/>
          </w:tcPr>
          <w:p w14:paraId="24974AE4" w14:textId="77777777" w:rsidR="0094437A" w:rsidRPr="0094437A" w:rsidRDefault="0094437A" w:rsidP="00396194">
            <w:pPr>
              <w:contextualSpacing/>
              <w:rPr>
                <w:rFonts w:eastAsiaTheme="minorEastAsia"/>
                <w:color w:val="000000"/>
                <w:sz w:val="24"/>
                <w:szCs w:val="24"/>
              </w:rPr>
            </w:pPr>
            <w:r w:rsidRPr="0094437A">
              <w:rPr>
                <w:rFonts w:eastAsiaTheme="minorEastAsia"/>
                <w:color w:val="000000"/>
                <w:sz w:val="24"/>
                <w:szCs w:val="24"/>
              </w:rPr>
              <w:t>Состояние электрических приборов:</w:t>
            </w:r>
          </w:p>
          <w:p w14:paraId="5B20DA3A" w14:textId="77777777" w:rsidR="0094437A" w:rsidRPr="0094437A" w:rsidRDefault="0094437A" w:rsidP="00396194">
            <w:pPr>
              <w:contextualSpacing/>
              <w:rPr>
                <w:rFonts w:eastAsiaTheme="minorEastAsia"/>
                <w:color w:val="000000"/>
                <w:sz w:val="24"/>
                <w:szCs w:val="24"/>
              </w:rPr>
            </w:pPr>
            <w:r w:rsidRPr="0094437A">
              <w:rPr>
                <w:rFonts w:eastAsiaTheme="minorEastAsia"/>
                <w:color w:val="000000"/>
                <w:sz w:val="24"/>
                <w:szCs w:val="24"/>
              </w:rPr>
              <w:t>состояние изоляции проводов, электрических вводов, гибких кабелей, надежность контактов в местах электрических соединений;</w:t>
            </w:r>
          </w:p>
          <w:p w14:paraId="1660D544" w14:textId="77777777" w:rsidR="0094437A" w:rsidRPr="0094437A" w:rsidRDefault="0094437A" w:rsidP="00396194">
            <w:pPr>
              <w:contextualSpacing/>
              <w:rPr>
                <w:rFonts w:eastAsiaTheme="minorEastAsia"/>
                <w:color w:val="000000"/>
                <w:sz w:val="24"/>
                <w:szCs w:val="24"/>
              </w:rPr>
            </w:pPr>
            <w:r w:rsidRPr="0094437A">
              <w:rPr>
                <w:rFonts w:eastAsiaTheme="minorEastAsia"/>
                <w:color w:val="000000"/>
                <w:sz w:val="24"/>
                <w:szCs w:val="24"/>
              </w:rPr>
              <w:t>соблюдение требования инструкции по эксплуатации;</w:t>
            </w:r>
          </w:p>
          <w:p w14:paraId="1BE23E4A" w14:textId="77777777" w:rsidR="0094437A" w:rsidRPr="0094437A" w:rsidRDefault="0094437A" w:rsidP="00396194">
            <w:pPr>
              <w:rPr>
                <w:sz w:val="24"/>
                <w:szCs w:val="24"/>
              </w:rPr>
            </w:pPr>
            <w:r w:rsidRPr="0094437A">
              <w:rPr>
                <w:rFonts w:eastAsiaTheme="minorEastAsia"/>
                <w:color w:val="000000"/>
                <w:sz w:val="24"/>
                <w:szCs w:val="24"/>
              </w:rPr>
              <w:t xml:space="preserve">расположение, исключающее контакты с </w:t>
            </w:r>
            <w:proofErr w:type="spellStart"/>
            <w:r w:rsidRPr="0094437A">
              <w:rPr>
                <w:rFonts w:eastAsiaTheme="minorEastAsia"/>
                <w:color w:val="000000"/>
                <w:sz w:val="24"/>
                <w:szCs w:val="24"/>
              </w:rPr>
              <w:t>легковозгораемыми</w:t>
            </w:r>
            <w:proofErr w:type="spellEnd"/>
            <w:r w:rsidRPr="0094437A">
              <w:rPr>
                <w:rFonts w:eastAsiaTheme="minorEastAsia"/>
                <w:color w:val="000000"/>
                <w:sz w:val="24"/>
                <w:szCs w:val="24"/>
              </w:rPr>
              <w:t xml:space="preserve"> предметами (шторы, ковры, пластмассовые изделия, деревянные детали и др.)</w:t>
            </w:r>
          </w:p>
        </w:tc>
        <w:tc>
          <w:tcPr>
            <w:tcW w:w="2289" w:type="dxa"/>
          </w:tcPr>
          <w:p w14:paraId="517C5348" w14:textId="77777777" w:rsidR="0094437A" w:rsidRPr="0094437A" w:rsidRDefault="0094437A" w:rsidP="00B84AC6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14:paraId="2993C60D" w14:textId="77777777" w:rsidR="0094437A" w:rsidRPr="0094437A" w:rsidRDefault="0094437A" w:rsidP="00B84AC6">
            <w:pPr>
              <w:ind w:right="6"/>
              <w:jc w:val="both"/>
              <w:rPr>
                <w:sz w:val="24"/>
                <w:szCs w:val="24"/>
              </w:rPr>
            </w:pPr>
          </w:p>
        </w:tc>
      </w:tr>
      <w:tr w:rsidR="0094437A" w:rsidRPr="0094437A" w14:paraId="0727BD34" w14:textId="77777777" w:rsidTr="00366AF6">
        <w:tc>
          <w:tcPr>
            <w:tcW w:w="9732" w:type="dxa"/>
            <w:gridSpan w:val="3"/>
          </w:tcPr>
          <w:p w14:paraId="18D6E54F" w14:textId="77777777" w:rsidR="0094437A" w:rsidRPr="0094437A" w:rsidRDefault="0094437A" w:rsidP="00B84AC6">
            <w:pPr>
              <w:ind w:right="6"/>
              <w:jc w:val="center"/>
              <w:rPr>
                <w:i/>
                <w:sz w:val="24"/>
                <w:szCs w:val="24"/>
              </w:rPr>
            </w:pPr>
            <w:r w:rsidRPr="0094437A">
              <w:rPr>
                <w:b/>
                <w:i/>
                <w:sz w:val="24"/>
                <w:szCs w:val="24"/>
              </w:rPr>
              <w:t>Требования антитеррористической защищённости</w:t>
            </w:r>
          </w:p>
        </w:tc>
      </w:tr>
      <w:tr w:rsidR="0094437A" w:rsidRPr="0094437A" w14:paraId="5B29F079" w14:textId="77777777" w:rsidTr="00366AF6">
        <w:tc>
          <w:tcPr>
            <w:tcW w:w="5928" w:type="dxa"/>
          </w:tcPr>
          <w:p w14:paraId="1A921B88" w14:textId="77777777" w:rsidR="0094437A" w:rsidRPr="0094437A" w:rsidRDefault="0094437A" w:rsidP="00B84AC6">
            <w:pPr>
              <w:ind w:right="6"/>
              <w:jc w:val="both"/>
              <w:rPr>
                <w:sz w:val="24"/>
                <w:szCs w:val="24"/>
              </w:rPr>
            </w:pPr>
            <w:r w:rsidRPr="0094437A">
              <w:rPr>
                <w:sz w:val="24"/>
                <w:szCs w:val="24"/>
              </w:rPr>
              <w:t>Посторонние предметы в местах проведения мероприятия</w:t>
            </w:r>
          </w:p>
        </w:tc>
        <w:tc>
          <w:tcPr>
            <w:tcW w:w="2289" w:type="dxa"/>
          </w:tcPr>
          <w:p w14:paraId="7236E740" w14:textId="77777777" w:rsidR="0094437A" w:rsidRPr="0094437A" w:rsidRDefault="0094437A" w:rsidP="00B84AC6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14:paraId="3F5280F4" w14:textId="77777777" w:rsidR="0094437A" w:rsidRPr="0094437A" w:rsidRDefault="0094437A" w:rsidP="00B84AC6">
            <w:pPr>
              <w:ind w:right="6"/>
              <w:jc w:val="both"/>
              <w:rPr>
                <w:sz w:val="24"/>
                <w:szCs w:val="24"/>
              </w:rPr>
            </w:pPr>
          </w:p>
        </w:tc>
      </w:tr>
      <w:tr w:rsidR="0094437A" w:rsidRPr="0094437A" w14:paraId="2AA08DB4" w14:textId="77777777" w:rsidTr="00366AF6">
        <w:tc>
          <w:tcPr>
            <w:tcW w:w="9732" w:type="dxa"/>
            <w:gridSpan w:val="3"/>
          </w:tcPr>
          <w:p w14:paraId="72FB3802" w14:textId="77777777" w:rsidR="0094437A" w:rsidRPr="0094437A" w:rsidRDefault="0094437A" w:rsidP="00B84AC6">
            <w:pPr>
              <w:ind w:right="6"/>
              <w:jc w:val="center"/>
              <w:rPr>
                <w:b/>
                <w:i/>
                <w:sz w:val="24"/>
                <w:szCs w:val="24"/>
              </w:rPr>
            </w:pPr>
            <w:r w:rsidRPr="0094437A">
              <w:rPr>
                <w:b/>
                <w:i/>
                <w:sz w:val="24"/>
                <w:szCs w:val="24"/>
              </w:rPr>
              <w:t>Готовность помещения (площадки)</w:t>
            </w:r>
          </w:p>
        </w:tc>
      </w:tr>
      <w:tr w:rsidR="0094437A" w:rsidRPr="0094437A" w14:paraId="711E3AD0" w14:textId="77777777" w:rsidTr="00366AF6">
        <w:tc>
          <w:tcPr>
            <w:tcW w:w="5928" w:type="dxa"/>
          </w:tcPr>
          <w:p w14:paraId="6C68F84C" w14:textId="468894F7" w:rsidR="0094437A" w:rsidRPr="0094437A" w:rsidRDefault="0094437A" w:rsidP="00B84AC6">
            <w:pPr>
              <w:ind w:right="6"/>
              <w:jc w:val="both"/>
              <w:rPr>
                <w:sz w:val="24"/>
                <w:szCs w:val="24"/>
              </w:rPr>
            </w:pPr>
            <w:r w:rsidRPr="0094437A">
              <w:rPr>
                <w:sz w:val="24"/>
                <w:szCs w:val="24"/>
              </w:rPr>
              <w:t>Наличие и состояние необходимого комплекта и</w:t>
            </w:r>
            <w:r w:rsidR="00ED6954">
              <w:rPr>
                <w:sz w:val="24"/>
                <w:szCs w:val="24"/>
              </w:rPr>
              <w:t xml:space="preserve"> </w:t>
            </w:r>
            <w:r w:rsidRPr="0094437A">
              <w:rPr>
                <w:sz w:val="24"/>
                <w:szCs w:val="24"/>
              </w:rPr>
              <w:t>количества мебели</w:t>
            </w:r>
          </w:p>
        </w:tc>
        <w:tc>
          <w:tcPr>
            <w:tcW w:w="2289" w:type="dxa"/>
          </w:tcPr>
          <w:p w14:paraId="120A6782" w14:textId="77777777" w:rsidR="0094437A" w:rsidRPr="0094437A" w:rsidRDefault="0094437A" w:rsidP="00B84AC6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14:paraId="3431AF48" w14:textId="77777777" w:rsidR="0094437A" w:rsidRPr="0094437A" w:rsidRDefault="0094437A" w:rsidP="00B84AC6">
            <w:pPr>
              <w:ind w:right="6"/>
              <w:jc w:val="both"/>
              <w:rPr>
                <w:sz w:val="24"/>
                <w:szCs w:val="24"/>
              </w:rPr>
            </w:pPr>
          </w:p>
        </w:tc>
      </w:tr>
      <w:tr w:rsidR="0094437A" w:rsidRPr="0094437A" w14:paraId="29D11F98" w14:textId="77777777" w:rsidTr="00366AF6">
        <w:tc>
          <w:tcPr>
            <w:tcW w:w="5928" w:type="dxa"/>
          </w:tcPr>
          <w:p w14:paraId="2FC33FB7" w14:textId="77777777" w:rsidR="0094437A" w:rsidRPr="0094437A" w:rsidRDefault="0094437A" w:rsidP="00B84AC6">
            <w:pPr>
              <w:ind w:right="6"/>
              <w:jc w:val="both"/>
              <w:rPr>
                <w:sz w:val="24"/>
                <w:szCs w:val="24"/>
              </w:rPr>
            </w:pPr>
            <w:r w:rsidRPr="0094437A">
              <w:rPr>
                <w:sz w:val="24"/>
                <w:szCs w:val="24"/>
              </w:rPr>
              <w:t>Готовность оформления</w:t>
            </w:r>
          </w:p>
        </w:tc>
        <w:tc>
          <w:tcPr>
            <w:tcW w:w="2289" w:type="dxa"/>
          </w:tcPr>
          <w:p w14:paraId="70701696" w14:textId="77777777" w:rsidR="0094437A" w:rsidRPr="0094437A" w:rsidRDefault="0094437A" w:rsidP="00B84AC6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14:paraId="171F60CC" w14:textId="77777777" w:rsidR="0094437A" w:rsidRPr="0094437A" w:rsidRDefault="0094437A" w:rsidP="00B84AC6">
            <w:pPr>
              <w:ind w:right="6"/>
              <w:jc w:val="both"/>
              <w:rPr>
                <w:sz w:val="24"/>
                <w:szCs w:val="24"/>
              </w:rPr>
            </w:pPr>
          </w:p>
        </w:tc>
      </w:tr>
      <w:tr w:rsidR="0094437A" w:rsidRPr="0094437A" w14:paraId="65B00AA3" w14:textId="77777777" w:rsidTr="00366AF6">
        <w:tc>
          <w:tcPr>
            <w:tcW w:w="5928" w:type="dxa"/>
          </w:tcPr>
          <w:p w14:paraId="56B5C782" w14:textId="77777777" w:rsidR="0094437A" w:rsidRPr="0094437A" w:rsidRDefault="0094437A" w:rsidP="00B84AC6">
            <w:pPr>
              <w:ind w:right="6"/>
              <w:jc w:val="both"/>
              <w:rPr>
                <w:sz w:val="24"/>
                <w:szCs w:val="24"/>
              </w:rPr>
            </w:pPr>
            <w:r w:rsidRPr="0094437A">
              <w:rPr>
                <w:sz w:val="24"/>
                <w:szCs w:val="24"/>
              </w:rPr>
              <w:t>Наличие необходимого светового оборудования</w:t>
            </w:r>
          </w:p>
        </w:tc>
        <w:tc>
          <w:tcPr>
            <w:tcW w:w="2289" w:type="dxa"/>
          </w:tcPr>
          <w:p w14:paraId="16B3B666" w14:textId="77777777" w:rsidR="0094437A" w:rsidRPr="0094437A" w:rsidRDefault="0094437A" w:rsidP="00B84AC6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14:paraId="07691750" w14:textId="77777777" w:rsidR="0094437A" w:rsidRPr="0094437A" w:rsidRDefault="0094437A" w:rsidP="00B84AC6">
            <w:pPr>
              <w:ind w:right="6"/>
              <w:jc w:val="both"/>
              <w:rPr>
                <w:sz w:val="24"/>
                <w:szCs w:val="24"/>
              </w:rPr>
            </w:pPr>
          </w:p>
        </w:tc>
      </w:tr>
      <w:tr w:rsidR="0094437A" w:rsidRPr="0094437A" w14:paraId="506827EF" w14:textId="77777777" w:rsidTr="00366AF6">
        <w:tc>
          <w:tcPr>
            <w:tcW w:w="5928" w:type="dxa"/>
          </w:tcPr>
          <w:p w14:paraId="2D95005C" w14:textId="77777777" w:rsidR="0094437A" w:rsidRPr="0094437A" w:rsidRDefault="0094437A" w:rsidP="00B84AC6">
            <w:pPr>
              <w:ind w:right="6"/>
              <w:jc w:val="both"/>
              <w:rPr>
                <w:sz w:val="24"/>
                <w:szCs w:val="24"/>
              </w:rPr>
            </w:pPr>
            <w:r w:rsidRPr="0094437A">
              <w:rPr>
                <w:sz w:val="24"/>
                <w:szCs w:val="24"/>
              </w:rPr>
              <w:t>Наличие необходимого звукового оборудования</w:t>
            </w:r>
          </w:p>
        </w:tc>
        <w:tc>
          <w:tcPr>
            <w:tcW w:w="2289" w:type="dxa"/>
          </w:tcPr>
          <w:p w14:paraId="483B878A" w14:textId="77777777" w:rsidR="0094437A" w:rsidRPr="0094437A" w:rsidRDefault="0094437A" w:rsidP="00B84AC6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14:paraId="2ECB82DD" w14:textId="77777777" w:rsidR="0094437A" w:rsidRPr="0094437A" w:rsidRDefault="0094437A" w:rsidP="00B84AC6">
            <w:pPr>
              <w:ind w:right="6"/>
              <w:jc w:val="both"/>
              <w:rPr>
                <w:sz w:val="24"/>
                <w:szCs w:val="24"/>
              </w:rPr>
            </w:pPr>
          </w:p>
        </w:tc>
      </w:tr>
      <w:tr w:rsidR="0094437A" w:rsidRPr="0094437A" w14:paraId="001DB0A5" w14:textId="77777777" w:rsidTr="00366AF6">
        <w:tc>
          <w:tcPr>
            <w:tcW w:w="5928" w:type="dxa"/>
          </w:tcPr>
          <w:p w14:paraId="46D0D8E3" w14:textId="77777777" w:rsidR="0094437A" w:rsidRPr="0094437A" w:rsidRDefault="0094437A" w:rsidP="00B84AC6">
            <w:pPr>
              <w:ind w:right="6"/>
              <w:jc w:val="both"/>
              <w:rPr>
                <w:sz w:val="24"/>
                <w:szCs w:val="24"/>
              </w:rPr>
            </w:pPr>
            <w:r w:rsidRPr="0094437A">
              <w:rPr>
                <w:sz w:val="24"/>
                <w:szCs w:val="24"/>
              </w:rPr>
              <w:t>Наличие необходимого проекционного оборудования</w:t>
            </w:r>
          </w:p>
        </w:tc>
        <w:tc>
          <w:tcPr>
            <w:tcW w:w="2289" w:type="dxa"/>
          </w:tcPr>
          <w:p w14:paraId="551D46DE" w14:textId="77777777" w:rsidR="0094437A" w:rsidRPr="0094437A" w:rsidRDefault="0094437A" w:rsidP="00B84AC6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14:paraId="5F349AA6" w14:textId="77777777" w:rsidR="0094437A" w:rsidRPr="0094437A" w:rsidRDefault="0094437A" w:rsidP="00B84AC6">
            <w:pPr>
              <w:ind w:right="6"/>
              <w:jc w:val="both"/>
              <w:rPr>
                <w:sz w:val="24"/>
                <w:szCs w:val="24"/>
              </w:rPr>
            </w:pPr>
          </w:p>
        </w:tc>
      </w:tr>
      <w:tr w:rsidR="0094437A" w:rsidRPr="0094437A" w14:paraId="47CA6544" w14:textId="77777777" w:rsidTr="00366AF6">
        <w:tc>
          <w:tcPr>
            <w:tcW w:w="5928" w:type="dxa"/>
          </w:tcPr>
          <w:p w14:paraId="0E0E515B" w14:textId="77777777" w:rsidR="0094437A" w:rsidRPr="0094437A" w:rsidRDefault="0094437A" w:rsidP="00B84AC6">
            <w:pPr>
              <w:ind w:right="6"/>
              <w:jc w:val="both"/>
              <w:rPr>
                <w:sz w:val="24"/>
                <w:szCs w:val="24"/>
              </w:rPr>
            </w:pPr>
            <w:r w:rsidRPr="0094437A">
              <w:rPr>
                <w:sz w:val="24"/>
                <w:szCs w:val="24"/>
              </w:rPr>
              <w:t>Готовность звуковых и видеоматериалов</w:t>
            </w:r>
          </w:p>
        </w:tc>
        <w:tc>
          <w:tcPr>
            <w:tcW w:w="2289" w:type="dxa"/>
          </w:tcPr>
          <w:p w14:paraId="5653D85D" w14:textId="77777777" w:rsidR="0094437A" w:rsidRPr="0094437A" w:rsidRDefault="0094437A" w:rsidP="00B84AC6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14:paraId="69A05ADB" w14:textId="77777777" w:rsidR="0094437A" w:rsidRPr="0094437A" w:rsidRDefault="0094437A" w:rsidP="00B84AC6">
            <w:pPr>
              <w:ind w:right="6"/>
              <w:jc w:val="both"/>
              <w:rPr>
                <w:sz w:val="24"/>
                <w:szCs w:val="24"/>
              </w:rPr>
            </w:pPr>
          </w:p>
        </w:tc>
      </w:tr>
      <w:tr w:rsidR="0094437A" w:rsidRPr="0094437A" w14:paraId="4FD6EEB8" w14:textId="77777777" w:rsidTr="00366AF6">
        <w:tc>
          <w:tcPr>
            <w:tcW w:w="5928" w:type="dxa"/>
          </w:tcPr>
          <w:p w14:paraId="3A9BB626" w14:textId="77777777" w:rsidR="0094437A" w:rsidRPr="0094437A" w:rsidRDefault="0094437A" w:rsidP="00B84AC6">
            <w:pPr>
              <w:ind w:right="6"/>
              <w:jc w:val="both"/>
              <w:rPr>
                <w:sz w:val="24"/>
                <w:szCs w:val="24"/>
              </w:rPr>
            </w:pPr>
            <w:r w:rsidRPr="0094437A">
              <w:rPr>
                <w:sz w:val="24"/>
                <w:szCs w:val="24"/>
              </w:rPr>
              <w:t>Готовность необходимого раздаточного материала</w:t>
            </w:r>
          </w:p>
        </w:tc>
        <w:tc>
          <w:tcPr>
            <w:tcW w:w="2289" w:type="dxa"/>
          </w:tcPr>
          <w:p w14:paraId="02A79E7C" w14:textId="77777777" w:rsidR="0094437A" w:rsidRPr="0094437A" w:rsidRDefault="0094437A" w:rsidP="00B84AC6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14:paraId="7377A3E1" w14:textId="77777777" w:rsidR="0094437A" w:rsidRPr="0094437A" w:rsidRDefault="0094437A" w:rsidP="00B84AC6">
            <w:pPr>
              <w:ind w:right="6"/>
              <w:jc w:val="both"/>
              <w:rPr>
                <w:sz w:val="24"/>
                <w:szCs w:val="24"/>
              </w:rPr>
            </w:pPr>
          </w:p>
        </w:tc>
      </w:tr>
    </w:tbl>
    <w:p w14:paraId="0390DCB1" w14:textId="77777777" w:rsidR="0094437A" w:rsidRPr="0094437A" w:rsidRDefault="0094437A" w:rsidP="0094437A">
      <w:pPr>
        <w:spacing w:after="0" w:line="276" w:lineRule="auto"/>
        <w:ind w:right="3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676F2F97" w14:textId="3ABD857C" w:rsidR="0094437A" w:rsidRPr="0094437A" w:rsidRDefault="0094437A" w:rsidP="0094437A">
      <w:pPr>
        <w:spacing w:after="0" w:line="276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3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о готовности помещения (площадки)</w:t>
      </w:r>
      <w:r w:rsidR="00655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</w:t>
      </w:r>
      <w:r w:rsidRPr="009443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2F81A406" w14:textId="13B6C74F" w:rsidR="0094437A" w:rsidRDefault="0094437A" w:rsidP="0094437A">
      <w:pPr>
        <w:spacing w:after="0" w:line="276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3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14:paraId="1B7E50CD" w14:textId="77777777" w:rsidR="0094437A" w:rsidRPr="0094437A" w:rsidRDefault="0094437A" w:rsidP="0094437A">
      <w:pPr>
        <w:spacing w:after="0" w:line="276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37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                                                  Подпись ______________ / ____________</w:t>
      </w:r>
    </w:p>
    <w:p w14:paraId="2E928C4D" w14:textId="77777777" w:rsidR="00B84AC6" w:rsidRDefault="00B84AC6" w:rsidP="00A6655F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84AC6" w:rsidSect="0039619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53EDE7B" w14:textId="7E26ED1A" w:rsidR="00A6655F" w:rsidRDefault="00A6655F" w:rsidP="00A6655F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</w:p>
    <w:p w14:paraId="6ABEE59E" w14:textId="77777777" w:rsidR="00B84AC6" w:rsidRDefault="00B84AC6" w:rsidP="00B84AC6">
      <w:pPr>
        <w:jc w:val="center"/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01010"/>
          <w:sz w:val="28"/>
          <w:szCs w:val="28"/>
          <w:shd w:val="clear" w:color="auto" w:fill="FFFFFF"/>
          <w:lang w:eastAsia="ru-RU"/>
        </w:rPr>
        <w:t xml:space="preserve">Мониторинг состава участников мероприятия </w:t>
      </w:r>
    </w:p>
    <w:p w14:paraId="387BC3ED" w14:textId="77777777" w:rsidR="00B84AC6" w:rsidRPr="00A6655F" w:rsidRDefault="00B84AC6" w:rsidP="00B84AC6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655F">
        <w:rPr>
          <w:rFonts w:ascii="Times New Roman" w:eastAsia="Times New Roman" w:hAnsi="Times New Roman" w:cs="Times New Roman"/>
          <w:color w:val="101010"/>
          <w:sz w:val="20"/>
          <w:szCs w:val="20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color w:val="101010"/>
          <w:sz w:val="20"/>
          <w:szCs w:val="20"/>
          <w:shd w:val="clear" w:color="auto" w:fill="FFFFFF"/>
          <w:lang w:eastAsia="ru-RU"/>
        </w:rPr>
        <w:t xml:space="preserve">ведется в формате </w:t>
      </w:r>
      <w:r>
        <w:rPr>
          <w:rFonts w:ascii="Times New Roman" w:eastAsia="Times New Roman" w:hAnsi="Times New Roman" w:cs="Times New Roman"/>
          <w:color w:val="101010"/>
          <w:sz w:val="20"/>
          <w:szCs w:val="20"/>
          <w:shd w:val="clear" w:color="auto" w:fill="FFFFFF"/>
          <w:lang w:val="en-US" w:eastAsia="ru-RU"/>
        </w:rPr>
        <w:t>Excel</w:t>
      </w:r>
      <w:r w:rsidRPr="00A6655F">
        <w:rPr>
          <w:rFonts w:ascii="Times New Roman" w:eastAsia="Times New Roman" w:hAnsi="Times New Roman" w:cs="Times New Roman"/>
          <w:color w:val="101010"/>
          <w:sz w:val="20"/>
          <w:szCs w:val="20"/>
          <w:shd w:val="clear" w:color="auto" w:fill="FFFFFF"/>
          <w:lang w:eastAsia="ru-RU"/>
        </w:rPr>
        <w:t>)</w:t>
      </w:r>
    </w:p>
    <w:tbl>
      <w:tblPr>
        <w:tblW w:w="15493" w:type="dxa"/>
        <w:tblLook w:val="04A0" w:firstRow="1" w:lastRow="0" w:firstColumn="1" w:lastColumn="0" w:noHBand="0" w:noVBand="1"/>
      </w:tblPr>
      <w:tblGrid>
        <w:gridCol w:w="2550"/>
        <w:gridCol w:w="1701"/>
        <w:gridCol w:w="1587"/>
        <w:gridCol w:w="1733"/>
        <w:gridCol w:w="1493"/>
        <w:gridCol w:w="1493"/>
        <w:gridCol w:w="1493"/>
        <w:gridCol w:w="1801"/>
        <w:gridCol w:w="1642"/>
      </w:tblGrid>
      <w:tr w:rsidR="00B84AC6" w:rsidRPr="00A6655F" w14:paraId="2B76841C" w14:textId="77777777" w:rsidTr="00ED6954">
        <w:trPr>
          <w:trHeight w:val="1716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F1839A7" w14:textId="77777777" w:rsidR="00B84AC6" w:rsidRPr="00A6655F" w:rsidRDefault="00B84AC6" w:rsidP="00ED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е творческие и интеллектуальные конкурсы, соревнования, фестивали *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8C4B6" w14:textId="77777777" w:rsidR="00B84AC6" w:rsidRPr="00A6655F" w:rsidRDefault="00B84AC6" w:rsidP="00ED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этап Общероссийской олимпиады школьников «Основы православной культуры»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F5C7F" w14:textId="77777777" w:rsidR="00B84AC6" w:rsidRPr="00A6655F" w:rsidRDefault="00B84AC6" w:rsidP="00ED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этап Всероссийского конкурса юных чтецов «Живая классика»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C60EE" w14:textId="77777777" w:rsidR="00B84AC6" w:rsidRPr="00A6655F" w:rsidRDefault="00B84AC6" w:rsidP="00ED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этап Всероссийского конкурса сочинений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F80C6" w14:textId="77777777" w:rsidR="00B84AC6" w:rsidRPr="00A6655F" w:rsidRDefault="00B84AC6" w:rsidP="00ED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ая </w:t>
            </w:r>
            <w:proofErr w:type="spellStart"/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кадетская</w:t>
            </w:r>
            <w:proofErr w:type="spellEnd"/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ференция «Дети в мире науки»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BFE94" w14:textId="77777777" w:rsidR="00B84AC6" w:rsidRPr="00A6655F" w:rsidRDefault="00B84AC6" w:rsidP="00ED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</w:t>
            </w:r>
            <w:proofErr w:type="spellStart"/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кадетский</w:t>
            </w:r>
            <w:proofErr w:type="spellEnd"/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стиваль «Утренняя звезда»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234A7" w14:textId="77777777" w:rsidR="00B84AC6" w:rsidRPr="00A6655F" w:rsidRDefault="00B84AC6" w:rsidP="00ED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ая </w:t>
            </w:r>
            <w:proofErr w:type="spellStart"/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кадетская</w:t>
            </w:r>
            <w:proofErr w:type="spellEnd"/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ференция «Дети в мире проектов»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6CAD00B" w14:textId="77777777" w:rsidR="00B84AC6" w:rsidRPr="00A6655F" w:rsidRDefault="00B84AC6" w:rsidP="00ED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участников региональных творческих и интеллектуальных конкурсов, соревнований, фестивалей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C2CFC" w14:textId="77777777" w:rsidR="00B84AC6" w:rsidRPr="00A6655F" w:rsidRDefault="00B84AC6" w:rsidP="00ED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этап Всероссийского конкурса хоровых и вокальных коллективов</w:t>
            </w:r>
          </w:p>
        </w:tc>
      </w:tr>
      <w:tr w:rsidR="00B84AC6" w:rsidRPr="00A6655F" w14:paraId="69C21C9E" w14:textId="77777777" w:rsidTr="00ED6954">
        <w:trPr>
          <w:trHeight w:val="6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6E15D" w14:textId="77777777" w:rsidR="00B84AC6" w:rsidRPr="00A6655F" w:rsidRDefault="00B84AC6" w:rsidP="00874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.1 Общее количество участников мероприятия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099A9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39906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2509A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ADA1F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E9740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D50BC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6CF1802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8EB28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84AC6" w:rsidRPr="00A6655F" w14:paraId="36A80E9C" w14:textId="77777777" w:rsidTr="00ED6954">
        <w:trPr>
          <w:trHeight w:val="2148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14:paraId="56D0D75A" w14:textId="77777777" w:rsidR="00B84AC6" w:rsidRPr="00A6655F" w:rsidRDefault="00B84AC6" w:rsidP="00874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.2 Численность участников школьного и муниципального этапов из категории детей-сирот и детей, оставшихся без попечения родителей (без статуса ОВЗ (инвалид, ребенок-инвалид))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27E80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BB012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E6586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9AE5B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2A962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8E3A7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7624959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4A058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84AC6" w:rsidRPr="00A6655F" w14:paraId="1D64B883" w14:textId="77777777" w:rsidTr="00ED6954">
        <w:trPr>
          <w:trHeight w:val="216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54AD0" w14:textId="77777777" w:rsidR="00B84AC6" w:rsidRPr="00A6655F" w:rsidRDefault="00B84AC6" w:rsidP="00874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.3 Численность участников школьного и муниципального этапов из категории детей-сирот и детей, оставшихся без попечения родителей (со статусом ОВЗ (инвалид, ребенок-инвалид))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40D17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70B0A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F56C1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FCE9A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5D564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8494C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F50DEFF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7B62E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84AC6" w:rsidRPr="00A6655F" w14:paraId="3AAE1BDF" w14:textId="77777777" w:rsidTr="00ED6954">
        <w:trPr>
          <w:trHeight w:val="1872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14:paraId="3C073D1A" w14:textId="77777777" w:rsidR="00B84AC6" w:rsidRPr="00A6655F" w:rsidRDefault="00B84AC6" w:rsidP="00874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.4 Численность участников регионального этапа из категории детей- сирот и детей, оставшихся без попечения родителей (без статуса ОВЗ (инвалид, ребенок-инвалид))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DB2B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800D2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47066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8D969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9819D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E302A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4AA83B8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BCFC3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84AC6" w:rsidRPr="00A6655F" w14:paraId="29A607C7" w14:textId="77777777" w:rsidTr="00ED6954">
        <w:trPr>
          <w:trHeight w:val="21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FFE0C" w14:textId="3B1EE63C" w:rsidR="00B84AC6" w:rsidRPr="00A6655F" w:rsidRDefault="00B84AC6" w:rsidP="00874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5 Численность участников регионального этапа из категории детей</w:t>
            </w:r>
            <w:r w:rsidR="00ED6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рот и детей, оставшихся без попечения родителей (со статусом ОВЗ (инвалид, ребенок-инвалид))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1E981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7B6DC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EC3DB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C694B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0600E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1AB97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17083AB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7F95C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84AC6" w:rsidRPr="00A6655F" w14:paraId="377259F7" w14:textId="77777777" w:rsidTr="00ED6954">
        <w:trPr>
          <w:trHeight w:val="1824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53076" w14:textId="77777777" w:rsidR="00B84AC6" w:rsidRPr="00A6655F" w:rsidRDefault="00B84AC6" w:rsidP="00874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.6 Численность участников школьного и муниципального этапов из категории детей с ограниченными возможностями здоровья и детей-инвалидов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11088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4204D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7FD38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A1F9E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BB4CE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43CD1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06E1309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D3CCC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84AC6" w:rsidRPr="00A6655F" w14:paraId="2C981195" w14:textId="77777777" w:rsidTr="00ED6954">
        <w:trPr>
          <w:trHeight w:val="1752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23C50" w14:textId="77777777" w:rsidR="00B84AC6" w:rsidRPr="00A6655F" w:rsidRDefault="00B84AC6" w:rsidP="00874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.7 Численность участников регионального этапа из категории детей с ограниченными возможностями здоровья и детей-инвалидов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08BE6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3D14A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102CF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5B403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7B7C0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1005C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2F7D1CB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822B3" w14:textId="77777777" w:rsidR="00B84AC6" w:rsidRPr="00A6655F" w:rsidRDefault="00B84AC6" w:rsidP="0087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84AC6" w:rsidRPr="00A6655F" w14:paraId="1585BC06" w14:textId="77777777" w:rsidTr="00ED6954">
        <w:trPr>
          <w:trHeight w:val="1104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751D3" w14:textId="77777777" w:rsidR="00B84AC6" w:rsidRPr="00A6655F" w:rsidRDefault="00B84AC6" w:rsidP="00874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8 Примечание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AFD8C" w14:textId="77777777" w:rsidR="00B84AC6" w:rsidRPr="00A6655F" w:rsidRDefault="00B84AC6" w:rsidP="00874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 статусе участника мероприятия не запрашивалась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D9AEE" w14:textId="77777777" w:rsidR="00B84AC6" w:rsidRPr="00A6655F" w:rsidRDefault="00B84AC6" w:rsidP="00874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 статусе участника мероприятия не запрашивалась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D89B6" w14:textId="77777777" w:rsidR="00B84AC6" w:rsidRPr="00A6655F" w:rsidRDefault="00B84AC6" w:rsidP="00874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 статусе участника мероприятия не запрашивалас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8B826" w14:textId="77777777" w:rsidR="00B84AC6" w:rsidRPr="00A6655F" w:rsidRDefault="00B84AC6" w:rsidP="00874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 статусе участника мероприятия не запрашивалас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D6A04" w14:textId="77777777" w:rsidR="00B84AC6" w:rsidRPr="00A6655F" w:rsidRDefault="00B84AC6" w:rsidP="00874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 статусе участника мероприятия не запрашивалас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8EE9F" w14:textId="77777777" w:rsidR="00B84AC6" w:rsidRPr="00A6655F" w:rsidRDefault="00B84AC6" w:rsidP="00874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 статусе участника мероприятия не запрашивалась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3F73B6E" w14:textId="77777777" w:rsidR="00B84AC6" w:rsidRPr="00A6655F" w:rsidRDefault="00B84AC6" w:rsidP="00874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FB37D" w14:textId="77777777" w:rsidR="00B84AC6" w:rsidRPr="00A6655F" w:rsidRDefault="00B84AC6" w:rsidP="00874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проведения мероприятия октябрь-декабрь 2025</w:t>
            </w:r>
          </w:p>
        </w:tc>
      </w:tr>
    </w:tbl>
    <w:p w14:paraId="5876DCC4" w14:textId="77777777" w:rsidR="00B84AC6" w:rsidRDefault="00B84AC6" w:rsidP="00B84A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E1B75" w14:textId="77777777" w:rsidR="00A6655F" w:rsidRDefault="00A6655F" w:rsidP="00A6655F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655F" w:rsidSect="00ED6954">
          <w:pgSz w:w="16838" w:h="11906" w:orient="landscape"/>
          <w:pgMar w:top="567" w:right="1134" w:bottom="850" w:left="1134" w:header="708" w:footer="708" w:gutter="0"/>
          <w:cols w:space="708"/>
          <w:titlePg/>
          <w:docGrid w:linePitch="360"/>
        </w:sectPr>
      </w:pPr>
    </w:p>
    <w:p w14:paraId="4DCE405E" w14:textId="748E7374" w:rsidR="0094437A" w:rsidRDefault="00A6655F" w:rsidP="00A6655F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</w:t>
      </w:r>
    </w:p>
    <w:p w14:paraId="1A8692BD" w14:textId="212BF398" w:rsidR="00B84AC6" w:rsidRDefault="00B84AC6" w:rsidP="00B84AC6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литическая справка по результатам проведения мероприятия _______________________________</w:t>
      </w:r>
    </w:p>
    <w:p w14:paraId="37B82F4F" w14:textId="77777777" w:rsidR="00B84AC6" w:rsidRDefault="00B84AC6" w:rsidP="00B84AC6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FFBAA97" w14:textId="77777777" w:rsidR="00B84AC6" w:rsidRDefault="00B84AC6" w:rsidP="00B84AC6">
      <w:pPr>
        <w:ind w:left="567"/>
        <w:rPr>
          <w:rFonts w:ascii="Times New Roman" w:hAnsi="Times New Roman" w:cs="Times New Roman"/>
          <w:sz w:val="28"/>
          <w:szCs w:val="28"/>
        </w:rPr>
      </w:pPr>
      <w:r w:rsidRPr="00444499">
        <w:rPr>
          <w:rFonts w:ascii="Times New Roman" w:hAnsi="Times New Roman" w:cs="Times New Roman"/>
          <w:i/>
          <w:sz w:val="28"/>
          <w:szCs w:val="28"/>
        </w:rPr>
        <w:t>Дата проведения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B84AC6" w14:paraId="4F5589C6" w14:textId="77777777" w:rsidTr="00874BB9">
        <w:tc>
          <w:tcPr>
            <w:tcW w:w="4390" w:type="dxa"/>
          </w:tcPr>
          <w:p w14:paraId="64CC21DE" w14:textId="77777777" w:rsidR="00B84AC6" w:rsidRPr="00384C5C" w:rsidRDefault="00B84AC6" w:rsidP="0087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проведения мероприятия </w:t>
            </w:r>
            <w:r w:rsidRPr="00444499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444499">
              <w:rPr>
                <w:rFonts w:ascii="Times New Roman" w:hAnsi="Times New Roman" w:cs="Times New Roman"/>
                <w:i/>
                <w:sz w:val="20"/>
                <w:szCs w:val="20"/>
              </w:rPr>
              <w:t>госзадание</w:t>
            </w:r>
            <w:proofErr w:type="spellEnd"/>
            <w:r w:rsidRPr="00444499">
              <w:rPr>
                <w:rFonts w:ascii="Times New Roman" w:hAnsi="Times New Roman" w:cs="Times New Roman"/>
                <w:i/>
                <w:sz w:val="20"/>
                <w:szCs w:val="20"/>
              </w:rPr>
              <w:t>, календарь, поручение учредителя, инициативное и др.)</w:t>
            </w:r>
          </w:p>
        </w:tc>
        <w:tc>
          <w:tcPr>
            <w:tcW w:w="5244" w:type="dxa"/>
          </w:tcPr>
          <w:p w14:paraId="063C38A3" w14:textId="77777777" w:rsidR="00B84AC6" w:rsidRPr="00384C5C" w:rsidRDefault="00B84AC6" w:rsidP="0087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AC6" w14:paraId="5EFD4D49" w14:textId="77777777" w:rsidTr="00874BB9">
        <w:tc>
          <w:tcPr>
            <w:tcW w:w="4390" w:type="dxa"/>
          </w:tcPr>
          <w:p w14:paraId="1F93527D" w14:textId="77777777" w:rsidR="00B84AC6" w:rsidRPr="00384C5C" w:rsidRDefault="00B84AC6" w:rsidP="0087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ведению </w:t>
            </w:r>
            <w:r w:rsidRPr="00444499">
              <w:rPr>
                <w:rFonts w:ascii="Times New Roman" w:hAnsi="Times New Roman" w:cs="Times New Roman"/>
                <w:i/>
                <w:sz w:val="20"/>
                <w:szCs w:val="20"/>
              </w:rPr>
              <w:t>(какая работа проведена: план подготовки, оргкомитет, определение подрядчиков, определение и подготовка площадки, оформления, музыкального сопровождения, графики репетиций, направление писем партнерам, подготовка и согласование сценария, привлечение сторонних специалистов, согласование с контролирующими организациями, приглашение гостей и т.д.)</w:t>
            </w:r>
          </w:p>
        </w:tc>
        <w:tc>
          <w:tcPr>
            <w:tcW w:w="5244" w:type="dxa"/>
          </w:tcPr>
          <w:p w14:paraId="71D04BEA" w14:textId="77777777" w:rsidR="00B84AC6" w:rsidRPr="00384C5C" w:rsidRDefault="00B84AC6" w:rsidP="0087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AC6" w14:paraId="3BABC4BF" w14:textId="77777777" w:rsidTr="00874BB9">
        <w:tc>
          <w:tcPr>
            <w:tcW w:w="4390" w:type="dxa"/>
          </w:tcPr>
          <w:p w14:paraId="368ADE55" w14:textId="77777777" w:rsidR="00B84AC6" w:rsidRPr="00384C5C" w:rsidRDefault="00B84AC6" w:rsidP="0087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мероприятия </w:t>
            </w:r>
            <w:r w:rsidRPr="00444499">
              <w:rPr>
                <w:rFonts w:ascii="Times New Roman" w:hAnsi="Times New Roman" w:cs="Times New Roman"/>
                <w:i/>
                <w:sz w:val="20"/>
                <w:szCs w:val="20"/>
              </w:rPr>
              <w:t>(регистрация участников, встреча гостей, готовность площадки, мониторинг проведения по сценарию, обеспечение безопасности, медиа сопровождение, четкость последовательности действия и т.д.)</w:t>
            </w:r>
          </w:p>
        </w:tc>
        <w:tc>
          <w:tcPr>
            <w:tcW w:w="5244" w:type="dxa"/>
          </w:tcPr>
          <w:p w14:paraId="0880438A" w14:textId="77777777" w:rsidR="00B84AC6" w:rsidRPr="00384C5C" w:rsidRDefault="00B84AC6" w:rsidP="0087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AC6" w14:paraId="37A0777F" w14:textId="77777777" w:rsidTr="00874BB9">
        <w:tc>
          <w:tcPr>
            <w:tcW w:w="4390" w:type="dxa"/>
          </w:tcPr>
          <w:p w14:paraId="47A7B565" w14:textId="77777777" w:rsidR="00B84AC6" w:rsidRPr="00384C5C" w:rsidRDefault="00B84AC6" w:rsidP="0087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ающие в ходе проведения сложности и проблемы и их разрешение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азре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07E6ADA6" w14:textId="77777777" w:rsidR="00B84AC6" w:rsidRPr="00384C5C" w:rsidRDefault="00B84AC6" w:rsidP="0087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AC6" w14:paraId="21C46881" w14:textId="77777777" w:rsidTr="00874BB9">
        <w:tc>
          <w:tcPr>
            <w:tcW w:w="4390" w:type="dxa"/>
          </w:tcPr>
          <w:p w14:paraId="221513D6" w14:textId="77777777" w:rsidR="00B84AC6" w:rsidRPr="00384C5C" w:rsidRDefault="00B84AC6" w:rsidP="0087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 публикация итогов </w:t>
            </w:r>
            <w:r w:rsidRPr="00444499">
              <w:rPr>
                <w:rFonts w:ascii="Times New Roman" w:hAnsi="Times New Roman" w:cs="Times New Roman"/>
                <w:i/>
                <w:sz w:val="20"/>
                <w:szCs w:val="20"/>
              </w:rPr>
              <w:t>(где опубликованы, каким образом доведены до всех заинтересованных лиц)</w:t>
            </w:r>
          </w:p>
        </w:tc>
        <w:tc>
          <w:tcPr>
            <w:tcW w:w="5244" w:type="dxa"/>
          </w:tcPr>
          <w:p w14:paraId="1DA6C446" w14:textId="77777777" w:rsidR="00B84AC6" w:rsidRPr="00384C5C" w:rsidRDefault="00B84AC6" w:rsidP="0087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AC6" w14:paraId="175F7DDE" w14:textId="77777777" w:rsidTr="00874BB9">
        <w:tc>
          <w:tcPr>
            <w:tcW w:w="4390" w:type="dxa"/>
          </w:tcPr>
          <w:p w14:paraId="06E9E3C0" w14:textId="77777777" w:rsidR="00B84AC6" w:rsidRDefault="00B84AC6" w:rsidP="0087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целей и задач мероприятия </w:t>
            </w:r>
            <w:r w:rsidRPr="00F1426D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F142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ценка, насколько были достигнуты поставленные цели, и определение области для улучшения)</w:t>
            </w:r>
          </w:p>
        </w:tc>
        <w:tc>
          <w:tcPr>
            <w:tcW w:w="5244" w:type="dxa"/>
          </w:tcPr>
          <w:p w14:paraId="55D2E9C8" w14:textId="77777777" w:rsidR="00B84AC6" w:rsidRPr="00384C5C" w:rsidRDefault="00B84AC6" w:rsidP="0087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AC6" w14:paraId="6A696A50" w14:textId="77777777" w:rsidTr="00874BB9">
        <w:tc>
          <w:tcPr>
            <w:tcW w:w="4390" w:type="dxa"/>
          </w:tcPr>
          <w:p w14:paraId="456C69D1" w14:textId="77777777" w:rsidR="00B84AC6" w:rsidRDefault="00B84AC6" w:rsidP="0087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я участников и гостей мероприятия</w:t>
            </w:r>
          </w:p>
        </w:tc>
        <w:tc>
          <w:tcPr>
            <w:tcW w:w="5244" w:type="dxa"/>
          </w:tcPr>
          <w:p w14:paraId="6B244B4B" w14:textId="77777777" w:rsidR="00B84AC6" w:rsidRPr="00384C5C" w:rsidRDefault="00B84AC6" w:rsidP="0087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AC6" w14:paraId="1A621AAC" w14:textId="77777777" w:rsidTr="00874BB9">
        <w:tc>
          <w:tcPr>
            <w:tcW w:w="4390" w:type="dxa"/>
          </w:tcPr>
          <w:p w14:paraId="692078D2" w14:textId="77777777" w:rsidR="00B84AC6" w:rsidRPr="00384C5C" w:rsidRDefault="00B84AC6" w:rsidP="0087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е учтено при подготовке и проведении мероприятия</w:t>
            </w:r>
          </w:p>
        </w:tc>
        <w:tc>
          <w:tcPr>
            <w:tcW w:w="5244" w:type="dxa"/>
          </w:tcPr>
          <w:p w14:paraId="1DC7F080" w14:textId="77777777" w:rsidR="00B84AC6" w:rsidRPr="00384C5C" w:rsidRDefault="00B84AC6" w:rsidP="0087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AC6" w14:paraId="7FC53D00" w14:textId="77777777" w:rsidTr="00874BB9">
        <w:tc>
          <w:tcPr>
            <w:tcW w:w="4390" w:type="dxa"/>
          </w:tcPr>
          <w:p w14:paraId="40A5E67E" w14:textId="77777777" w:rsidR="00B84AC6" w:rsidRPr="00384C5C" w:rsidRDefault="00B84AC6" w:rsidP="0087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244" w:type="dxa"/>
          </w:tcPr>
          <w:p w14:paraId="3788377B" w14:textId="77777777" w:rsidR="00B84AC6" w:rsidRPr="00384C5C" w:rsidRDefault="00B84AC6" w:rsidP="0087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C2289A" w14:textId="77777777" w:rsidR="00B84AC6" w:rsidRDefault="00B84AC6" w:rsidP="00B84AC6">
      <w:pPr>
        <w:rPr>
          <w:rFonts w:ascii="Times New Roman" w:hAnsi="Times New Roman" w:cs="Times New Roman"/>
          <w:sz w:val="28"/>
          <w:szCs w:val="28"/>
        </w:rPr>
      </w:pPr>
    </w:p>
    <w:p w14:paraId="4F9C82AC" w14:textId="77777777" w:rsidR="00B84AC6" w:rsidRDefault="00B84AC6" w:rsidP="00B84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___________________</w:t>
      </w:r>
    </w:p>
    <w:p w14:paraId="424DDB73" w14:textId="77777777" w:rsidR="00B84AC6" w:rsidRPr="002B5880" w:rsidRDefault="00B84AC6" w:rsidP="00B84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готовки справки ____________</w:t>
      </w:r>
    </w:p>
    <w:sectPr w:rsidR="00B84AC6" w:rsidRPr="002B5880" w:rsidSect="00076B4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FCFDB" w14:textId="77777777" w:rsidR="00583FB8" w:rsidRDefault="00583FB8" w:rsidP="00076B44">
      <w:pPr>
        <w:spacing w:after="0" w:line="240" w:lineRule="auto"/>
      </w:pPr>
      <w:r>
        <w:separator/>
      </w:r>
    </w:p>
  </w:endnote>
  <w:endnote w:type="continuationSeparator" w:id="0">
    <w:p w14:paraId="170202F2" w14:textId="77777777" w:rsidR="00583FB8" w:rsidRDefault="00583FB8" w:rsidP="0007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3C24C" w14:textId="77777777" w:rsidR="00583FB8" w:rsidRDefault="00583FB8" w:rsidP="00076B44">
      <w:pPr>
        <w:spacing w:after="0" w:line="240" w:lineRule="auto"/>
      </w:pPr>
      <w:r>
        <w:separator/>
      </w:r>
    </w:p>
  </w:footnote>
  <w:footnote w:type="continuationSeparator" w:id="0">
    <w:p w14:paraId="65DBC6C0" w14:textId="77777777" w:rsidR="00583FB8" w:rsidRDefault="00583FB8" w:rsidP="00076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686865"/>
      <w:docPartObj>
        <w:docPartGallery w:val="Page Numbers (Top of Page)"/>
        <w:docPartUnique/>
      </w:docPartObj>
    </w:sdtPr>
    <w:sdtContent>
      <w:p w14:paraId="5603106F" w14:textId="13E3D0D7" w:rsidR="00583FB8" w:rsidRDefault="00583FB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D1D048" w14:textId="77777777" w:rsidR="00583FB8" w:rsidRDefault="00583FB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253B0"/>
    <w:multiLevelType w:val="multilevel"/>
    <w:tmpl w:val="9CE6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5F20DF"/>
    <w:multiLevelType w:val="multilevel"/>
    <w:tmpl w:val="62A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751ED"/>
    <w:multiLevelType w:val="multilevel"/>
    <w:tmpl w:val="589A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FA5530"/>
    <w:multiLevelType w:val="hybridMultilevel"/>
    <w:tmpl w:val="5DAE47EE"/>
    <w:lvl w:ilvl="0" w:tplc="D8421C7E">
      <w:start w:val="1"/>
      <w:numFmt w:val="decimal"/>
      <w:lvlText w:val="%1."/>
      <w:lvlJc w:val="left"/>
      <w:pPr>
        <w:ind w:left="1068" w:hanging="360"/>
      </w:pPr>
      <w:rPr>
        <w:rFonts w:hint="default"/>
        <w:color w:val="10101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3FD1513"/>
    <w:multiLevelType w:val="hybridMultilevel"/>
    <w:tmpl w:val="831A00BA"/>
    <w:lvl w:ilvl="0" w:tplc="216A2DA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A134A"/>
    <w:multiLevelType w:val="multilevel"/>
    <w:tmpl w:val="8440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8EB"/>
    <w:rsid w:val="00005FEC"/>
    <w:rsid w:val="000148EB"/>
    <w:rsid w:val="00036647"/>
    <w:rsid w:val="00076B44"/>
    <w:rsid w:val="0009570C"/>
    <w:rsid w:val="000A143A"/>
    <w:rsid w:val="000B527F"/>
    <w:rsid w:val="000F5BFF"/>
    <w:rsid w:val="0011656E"/>
    <w:rsid w:val="001207D3"/>
    <w:rsid w:val="001632F1"/>
    <w:rsid w:val="001927BD"/>
    <w:rsid w:val="001C0415"/>
    <w:rsid w:val="001C1E02"/>
    <w:rsid w:val="001F050D"/>
    <w:rsid w:val="00214F72"/>
    <w:rsid w:val="00227D56"/>
    <w:rsid w:val="002504FC"/>
    <w:rsid w:val="0026219B"/>
    <w:rsid w:val="0027488B"/>
    <w:rsid w:val="002D39C7"/>
    <w:rsid w:val="00366AF6"/>
    <w:rsid w:val="0037546E"/>
    <w:rsid w:val="003825FD"/>
    <w:rsid w:val="00396194"/>
    <w:rsid w:val="003B2A3B"/>
    <w:rsid w:val="003B5CC5"/>
    <w:rsid w:val="003C3A11"/>
    <w:rsid w:val="003C4E4E"/>
    <w:rsid w:val="004263CB"/>
    <w:rsid w:val="004331D0"/>
    <w:rsid w:val="0045123C"/>
    <w:rsid w:val="004636E5"/>
    <w:rsid w:val="00490425"/>
    <w:rsid w:val="004967FE"/>
    <w:rsid w:val="00530034"/>
    <w:rsid w:val="00557322"/>
    <w:rsid w:val="00583A0F"/>
    <w:rsid w:val="00583FB8"/>
    <w:rsid w:val="005A0EE8"/>
    <w:rsid w:val="005A6DE3"/>
    <w:rsid w:val="005F4607"/>
    <w:rsid w:val="00605FD8"/>
    <w:rsid w:val="00611878"/>
    <w:rsid w:val="00631172"/>
    <w:rsid w:val="00652B1F"/>
    <w:rsid w:val="0065522D"/>
    <w:rsid w:val="006678D7"/>
    <w:rsid w:val="00672BB3"/>
    <w:rsid w:val="006F3F84"/>
    <w:rsid w:val="00727F64"/>
    <w:rsid w:val="00760586"/>
    <w:rsid w:val="00764187"/>
    <w:rsid w:val="00787ACC"/>
    <w:rsid w:val="007E60C9"/>
    <w:rsid w:val="007F3838"/>
    <w:rsid w:val="008105FD"/>
    <w:rsid w:val="00817C3A"/>
    <w:rsid w:val="00897EA8"/>
    <w:rsid w:val="0090181F"/>
    <w:rsid w:val="0094437A"/>
    <w:rsid w:val="009A6E7B"/>
    <w:rsid w:val="009A7408"/>
    <w:rsid w:val="009C5909"/>
    <w:rsid w:val="009E6F8D"/>
    <w:rsid w:val="00A12B4D"/>
    <w:rsid w:val="00A4498D"/>
    <w:rsid w:val="00A6655F"/>
    <w:rsid w:val="00AA4B9B"/>
    <w:rsid w:val="00AC5D5B"/>
    <w:rsid w:val="00AD6A80"/>
    <w:rsid w:val="00B05996"/>
    <w:rsid w:val="00B07933"/>
    <w:rsid w:val="00B126B9"/>
    <w:rsid w:val="00B2118E"/>
    <w:rsid w:val="00B232B9"/>
    <w:rsid w:val="00B30048"/>
    <w:rsid w:val="00B81505"/>
    <w:rsid w:val="00B84AC6"/>
    <w:rsid w:val="00BB5210"/>
    <w:rsid w:val="00BF2978"/>
    <w:rsid w:val="00C01838"/>
    <w:rsid w:val="00C0433A"/>
    <w:rsid w:val="00C10588"/>
    <w:rsid w:val="00C545DF"/>
    <w:rsid w:val="00C966F4"/>
    <w:rsid w:val="00CD0B1A"/>
    <w:rsid w:val="00CE132B"/>
    <w:rsid w:val="00D35636"/>
    <w:rsid w:val="00D86809"/>
    <w:rsid w:val="00DE2B32"/>
    <w:rsid w:val="00DF2BE8"/>
    <w:rsid w:val="00E02B22"/>
    <w:rsid w:val="00E14BD8"/>
    <w:rsid w:val="00E21429"/>
    <w:rsid w:val="00E9135F"/>
    <w:rsid w:val="00ED6954"/>
    <w:rsid w:val="00EE3414"/>
    <w:rsid w:val="00EF331A"/>
    <w:rsid w:val="00F04076"/>
    <w:rsid w:val="00F42481"/>
    <w:rsid w:val="00F9479A"/>
    <w:rsid w:val="00FF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674C23"/>
  <w15:chartTrackingRefBased/>
  <w15:docId w15:val="{B4C905CE-969A-4956-A6ED-8E2C41399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7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6B44"/>
  </w:style>
  <w:style w:type="paragraph" w:styleId="a6">
    <w:name w:val="footer"/>
    <w:basedOn w:val="a"/>
    <w:link w:val="a7"/>
    <w:uiPriority w:val="99"/>
    <w:unhideWhenUsed/>
    <w:rsid w:val="0007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6B44"/>
  </w:style>
  <w:style w:type="character" w:styleId="a8">
    <w:name w:val="Hyperlink"/>
    <w:basedOn w:val="a0"/>
    <w:uiPriority w:val="99"/>
    <w:unhideWhenUsed/>
    <w:rsid w:val="00B126B9"/>
    <w:rPr>
      <w:color w:val="0000FF"/>
      <w:u w:val="single"/>
    </w:rPr>
  </w:style>
  <w:style w:type="character" w:styleId="a9">
    <w:name w:val="Strong"/>
    <w:basedOn w:val="a0"/>
    <w:uiPriority w:val="22"/>
    <w:qFormat/>
    <w:rsid w:val="00727F64"/>
    <w:rPr>
      <w:b/>
      <w:bCs/>
    </w:rPr>
  </w:style>
  <w:style w:type="character" w:styleId="aa">
    <w:name w:val="Unresolved Mention"/>
    <w:basedOn w:val="a0"/>
    <w:uiPriority w:val="99"/>
    <w:semiHidden/>
    <w:unhideWhenUsed/>
    <w:rsid w:val="00727F64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4967FE"/>
    <w:pPr>
      <w:ind w:left="720"/>
      <w:contextualSpacing/>
    </w:pPr>
  </w:style>
  <w:style w:type="table" w:styleId="ac">
    <w:name w:val="Table Grid"/>
    <w:basedOn w:val="a1"/>
    <w:uiPriority w:val="39"/>
    <w:rsid w:val="00944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39"/>
    <w:rsid w:val="0094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89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9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17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9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6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77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61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0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425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94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063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49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44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367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kadety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1B2D-03F3-4ACF-8A2F-1687CE5B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4</TotalTime>
  <Pages>15</Pages>
  <Words>7294</Words>
  <Characters>4157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5-07-31T08:19:00Z</dcterms:created>
  <dcterms:modified xsi:type="dcterms:W3CDTF">2025-08-20T07:21:00Z</dcterms:modified>
</cp:coreProperties>
</file>